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CC9" w:rsidRPr="00CA1AFE" w:rsidRDefault="0020725A" w:rsidP="00CA1AFE">
      <w:pPr>
        <w:pStyle w:val="NoSpacing"/>
        <w:rPr>
          <w:rFonts w:ascii="Plantagenet Cherokee" w:hAnsi="Plantagenet Cherokee" w:cs="Times New Roman"/>
          <w:b/>
          <w:sz w:val="4"/>
          <w:szCs w:val="4"/>
        </w:rPr>
      </w:pPr>
      <w:r>
        <w:rPr>
          <w:rFonts w:ascii="Plantagenet Cherokee" w:hAnsi="Plantagenet Cherokee" w:cs="Times New Roman"/>
          <w:b/>
          <w:sz w:val="4"/>
          <w:szCs w:val="4"/>
        </w:rPr>
        <w:t xml:space="preserve">The </w:t>
      </w:r>
      <w:r w:rsidR="0013091C">
        <w:rPr>
          <w:rFonts w:ascii="Plantagenet Cherokee" w:hAnsi="Plantagenet Cherokee" w:cs="Times New Roman"/>
          <w:b/>
          <w:sz w:val="4"/>
          <w:szCs w:val="4"/>
        </w:rPr>
        <w:t xml:space="preserve"> </w:t>
      </w:r>
      <w:r w:rsidR="00257ED7">
        <w:rPr>
          <w:rFonts w:ascii="Plantagenet Cherokee" w:hAnsi="Plantagenet Cherokee" w:cs="Times New Roman"/>
          <w:b/>
          <w:sz w:val="4"/>
          <w:szCs w:val="4"/>
        </w:rPr>
        <w:t xml:space="preserve"> </w:t>
      </w:r>
    </w:p>
    <w:p w:rsidR="00342252" w:rsidRDefault="004765EA" w:rsidP="00493BD7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>
        <w:rPr>
          <w:rFonts w:asciiTheme="majorHAnsi" w:hAnsiTheme="majorHAnsi" w:cs="Times New Roman"/>
          <w:b/>
          <w:sz w:val="28"/>
          <w:szCs w:val="21"/>
        </w:rPr>
        <w:t>C</w:t>
      </w:r>
      <w:r w:rsidR="00305EFD" w:rsidRPr="004202C2">
        <w:rPr>
          <w:rFonts w:asciiTheme="majorHAnsi" w:hAnsiTheme="majorHAnsi" w:cs="Times New Roman"/>
          <w:b/>
          <w:sz w:val="24"/>
          <w:szCs w:val="21"/>
        </w:rPr>
        <w:t>HARLESTON MIDDLE SCHOOL</w:t>
      </w:r>
      <w:r w:rsidR="00493BD7">
        <w:rPr>
          <w:rFonts w:asciiTheme="majorHAnsi" w:hAnsiTheme="majorHAnsi" w:cs="Times New Roman"/>
          <w:b/>
          <w:sz w:val="24"/>
          <w:szCs w:val="21"/>
        </w:rPr>
        <w:t xml:space="preserve"> </w:t>
      </w:r>
    </w:p>
    <w:p w:rsidR="00A76ED7" w:rsidRDefault="0076582B" w:rsidP="00493BD7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 w:rsidRPr="004202C2">
        <w:rPr>
          <w:rFonts w:asciiTheme="majorHAnsi" w:hAnsiTheme="majorHAnsi" w:cs="Times New Roman"/>
          <w:b/>
          <w:sz w:val="24"/>
          <w:szCs w:val="21"/>
        </w:rPr>
        <w:t>MORNING REPORT</w:t>
      </w:r>
    </w:p>
    <w:p w:rsidR="00F00B6F" w:rsidRPr="00A76ED7" w:rsidRDefault="00773F92" w:rsidP="00A76ED7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>
        <w:rPr>
          <w:rFonts w:asciiTheme="majorHAnsi" w:hAnsiTheme="majorHAnsi" w:cs="Times New Roman"/>
          <w:b/>
          <w:sz w:val="24"/>
          <w:szCs w:val="21"/>
        </w:rPr>
        <w:t>September 3</w:t>
      </w:r>
      <w:r w:rsidR="00435B9E">
        <w:rPr>
          <w:rFonts w:asciiTheme="majorHAnsi" w:hAnsiTheme="majorHAnsi" w:cs="Times New Roman"/>
          <w:b/>
          <w:sz w:val="24"/>
          <w:szCs w:val="21"/>
        </w:rPr>
        <w:t>, 2020</w:t>
      </w:r>
    </w:p>
    <w:p w:rsidR="00A840D8" w:rsidRPr="00A840D8" w:rsidRDefault="00A840D8" w:rsidP="00977F05">
      <w:pPr>
        <w:shd w:val="clear" w:color="auto" w:fill="FFFFFF"/>
        <w:rPr>
          <w:rFonts w:asciiTheme="majorHAnsi" w:hAnsiTheme="majorHAnsi" w:cs="Arial"/>
          <w:color w:val="222222"/>
          <w:sz w:val="4"/>
          <w:szCs w:val="4"/>
          <w:shd w:val="clear" w:color="auto" w:fill="FFFFFF"/>
        </w:rPr>
      </w:pPr>
    </w:p>
    <w:tbl>
      <w:tblPr>
        <w:tblStyle w:val="TableGrid"/>
        <w:tblW w:w="11642" w:type="dxa"/>
        <w:jc w:val="center"/>
        <w:tblBorders>
          <w:top w:val="single" w:sz="18" w:space="0" w:color="auto"/>
          <w:left w:val="single" w:sz="18" w:space="0" w:color="auto"/>
          <w:bottom w:val="thinThickThinSmallGap" w:sz="24" w:space="0" w:color="auto"/>
          <w:right w:val="single" w:sz="18" w:space="0" w:color="auto"/>
          <w:insideH w:val="single" w:sz="1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27"/>
        <w:gridCol w:w="2329"/>
        <w:gridCol w:w="2330"/>
        <w:gridCol w:w="2326"/>
        <w:gridCol w:w="2330"/>
      </w:tblGrid>
      <w:tr w:rsidR="0018510E" w:rsidRPr="00C2710E" w:rsidTr="002B559C">
        <w:trPr>
          <w:trHeight w:val="178"/>
          <w:jc w:val="center"/>
        </w:trPr>
        <w:tc>
          <w:tcPr>
            <w:tcW w:w="2327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4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4"/>
              </w:rPr>
              <w:t>MONDAY</w:t>
            </w:r>
          </w:p>
        </w:tc>
        <w:tc>
          <w:tcPr>
            <w:tcW w:w="2329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20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20"/>
              </w:rPr>
              <w:t>TUESDAY</w:t>
            </w:r>
          </w:p>
        </w:tc>
        <w:tc>
          <w:tcPr>
            <w:tcW w:w="2330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20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20"/>
              </w:rPr>
              <w:t>WEDNESDAY</w:t>
            </w:r>
          </w:p>
        </w:tc>
        <w:tc>
          <w:tcPr>
            <w:tcW w:w="2326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20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20"/>
              </w:rPr>
              <w:t>THURSDAY</w:t>
            </w:r>
          </w:p>
        </w:tc>
        <w:tc>
          <w:tcPr>
            <w:tcW w:w="2330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20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20"/>
              </w:rPr>
              <w:t>FRIDAY</w:t>
            </w:r>
          </w:p>
        </w:tc>
      </w:tr>
      <w:tr w:rsidR="0018510E" w:rsidRPr="00C2710E" w:rsidTr="002B559C">
        <w:trPr>
          <w:trHeight w:val="1232"/>
          <w:jc w:val="center"/>
        </w:trPr>
        <w:tc>
          <w:tcPr>
            <w:tcW w:w="2327" w:type="dxa"/>
          </w:tcPr>
          <w:p w:rsidR="00C2710E" w:rsidRDefault="00391A84" w:rsidP="004B1F25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  <w:r>
              <w:rPr>
                <w:rFonts w:eastAsia="Times New Roman"/>
                <w:color w:val="222222"/>
                <w:sz w:val="22"/>
                <w:szCs w:val="16"/>
              </w:rPr>
              <w:t>Hamburger, French Fries, Cookie, &amp; Fruit</w:t>
            </w:r>
          </w:p>
          <w:p w:rsidR="00434B53" w:rsidRDefault="00434B53" w:rsidP="004B1F25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  <w:p w:rsidR="00434B53" w:rsidRPr="00C2710E" w:rsidRDefault="00434B53" w:rsidP="004B1F25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  <w:p w:rsidR="00C2710E" w:rsidRPr="00C2710E" w:rsidRDefault="00C2710E" w:rsidP="004B1F25">
            <w:pPr>
              <w:jc w:val="center"/>
              <w:rPr>
                <w:rFonts w:eastAsia="Times New Roman"/>
                <w:b/>
                <w:color w:val="222222"/>
                <w:sz w:val="22"/>
                <w:szCs w:val="16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16"/>
              </w:rPr>
              <w:t>SECOND LINE:</w:t>
            </w:r>
          </w:p>
          <w:p w:rsidR="00C2710E" w:rsidRPr="00C2710E" w:rsidRDefault="00C2710E" w:rsidP="004B1F25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</w:tc>
        <w:tc>
          <w:tcPr>
            <w:tcW w:w="2329" w:type="dxa"/>
          </w:tcPr>
          <w:p w:rsidR="00434B53" w:rsidRPr="00C2710E" w:rsidRDefault="00391A84" w:rsidP="00977334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  <w:r w:rsidRPr="00391A84">
              <w:rPr>
                <w:rFonts w:eastAsia="Times New Roman"/>
                <w:color w:val="222222"/>
                <w:sz w:val="22"/>
                <w:szCs w:val="16"/>
              </w:rPr>
              <w:t xml:space="preserve">Steak fingers, potatoes, black eyed peas, hot roll, </w:t>
            </w:r>
            <w:r>
              <w:rPr>
                <w:rFonts w:eastAsia="Times New Roman"/>
                <w:color w:val="222222"/>
                <w:sz w:val="22"/>
                <w:szCs w:val="16"/>
              </w:rPr>
              <w:t xml:space="preserve">&amp; </w:t>
            </w:r>
            <w:r w:rsidRPr="00391A84">
              <w:rPr>
                <w:rFonts w:eastAsia="Times New Roman"/>
                <w:color w:val="222222"/>
                <w:sz w:val="22"/>
                <w:szCs w:val="16"/>
              </w:rPr>
              <w:t xml:space="preserve">pear </w:t>
            </w:r>
          </w:p>
          <w:p w:rsidR="00860CA2" w:rsidRPr="00C2710E" w:rsidRDefault="00860CA2" w:rsidP="00B75398">
            <w:pPr>
              <w:jc w:val="center"/>
              <w:rPr>
                <w:rFonts w:eastAsia="Times New Roman"/>
                <w:b/>
                <w:color w:val="222222"/>
                <w:sz w:val="22"/>
                <w:szCs w:val="16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16"/>
              </w:rPr>
              <w:t>SECOND LINE:</w:t>
            </w:r>
          </w:p>
          <w:p w:rsidR="00860CA2" w:rsidRPr="00C2710E" w:rsidRDefault="00860CA2" w:rsidP="00B75398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</w:tc>
        <w:tc>
          <w:tcPr>
            <w:tcW w:w="2330" w:type="dxa"/>
          </w:tcPr>
          <w:p w:rsidR="002C663A" w:rsidRDefault="00807EE5" w:rsidP="00157F05">
            <w:pPr>
              <w:jc w:val="center"/>
              <w:rPr>
                <w:rStyle w:val="WinCalendarHolidayBlue"/>
                <w:rFonts w:ascii="Times New Roman" w:hAnsi="Times New Roman"/>
                <w:color w:val="auto"/>
                <w:sz w:val="22"/>
              </w:rPr>
            </w:pPr>
            <w:r>
              <w:rPr>
                <w:rStyle w:val="WinCalendarHolidayBlue"/>
                <w:rFonts w:ascii="Times New Roman" w:hAnsi="Times New Roman"/>
                <w:color w:val="auto"/>
                <w:sz w:val="22"/>
              </w:rPr>
              <w:t xml:space="preserve"> </w:t>
            </w:r>
            <w:r w:rsidR="00391A84" w:rsidRPr="00391A84">
              <w:rPr>
                <w:rStyle w:val="WinCalendarHolidayBlue"/>
                <w:rFonts w:ascii="Times New Roman" w:hAnsi="Times New Roman"/>
                <w:color w:val="auto"/>
                <w:sz w:val="22"/>
              </w:rPr>
              <w:t xml:space="preserve">Crispitoes, cheese/salsa, pinto beans, </w:t>
            </w:r>
            <w:r w:rsidR="00391A84">
              <w:rPr>
                <w:rStyle w:val="WinCalendarHolidayBlue"/>
                <w:rFonts w:ascii="Times New Roman" w:hAnsi="Times New Roman"/>
                <w:color w:val="auto"/>
                <w:sz w:val="22"/>
              </w:rPr>
              <w:t xml:space="preserve">&amp; </w:t>
            </w:r>
            <w:r w:rsidR="00391A84" w:rsidRPr="00391A84">
              <w:rPr>
                <w:rStyle w:val="WinCalendarHolidayBlue"/>
                <w:rFonts w:ascii="Times New Roman" w:hAnsi="Times New Roman"/>
                <w:color w:val="auto"/>
                <w:sz w:val="22"/>
              </w:rPr>
              <w:t>fruit</w:t>
            </w:r>
          </w:p>
          <w:p w:rsidR="001427F5" w:rsidRPr="00157F05" w:rsidRDefault="001427F5" w:rsidP="00157F05">
            <w:pPr>
              <w:jc w:val="center"/>
              <w:rPr>
                <w:sz w:val="22"/>
              </w:rPr>
            </w:pPr>
          </w:p>
          <w:p w:rsidR="00860CA2" w:rsidRPr="00C2710E" w:rsidRDefault="00860CA2" w:rsidP="000254CF">
            <w:pPr>
              <w:jc w:val="center"/>
              <w:rPr>
                <w:rFonts w:eastAsia="Times New Roman"/>
                <w:b/>
                <w:color w:val="222222"/>
                <w:sz w:val="22"/>
                <w:szCs w:val="16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16"/>
              </w:rPr>
              <w:t>SECOND LINE:</w:t>
            </w:r>
          </w:p>
          <w:p w:rsidR="00860CA2" w:rsidRPr="00C2710E" w:rsidRDefault="00860CA2" w:rsidP="000254CF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</w:tc>
        <w:tc>
          <w:tcPr>
            <w:tcW w:w="2326" w:type="dxa"/>
          </w:tcPr>
          <w:p w:rsidR="00434B53" w:rsidRDefault="00391A84" w:rsidP="002C663A">
            <w:pPr>
              <w:jc w:val="center"/>
              <w:rPr>
                <w:sz w:val="22"/>
              </w:rPr>
            </w:pPr>
            <w:r w:rsidRPr="00391A84">
              <w:rPr>
                <w:sz w:val="22"/>
              </w:rPr>
              <w:t xml:space="preserve">Ham &amp; cheese sandwich, lettuce, pickle, corn, </w:t>
            </w:r>
            <w:r>
              <w:rPr>
                <w:sz w:val="22"/>
              </w:rPr>
              <w:t xml:space="preserve">&amp; </w:t>
            </w:r>
            <w:r w:rsidRPr="00391A84">
              <w:rPr>
                <w:sz w:val="22"/>
              </w:rPr>
              <w:t xml:space="preserve">fruit </w:t>
            </w:r>
          </w:p>
          <w:p w:rsidR="00434B53" w:rsidRPr="002C663A" w:rsidRDefault="00434B53" w:rsidP="002C663A">
            <w:pPr>
              <w:jc w:val="center"/>
              <w:rPr>
                <w:sz w:val="22"/>
              </w:rPr>
            </w:pPr>
          </w:p>
          <w:p w:rsidR="00860CA2" w:rsidRPr="00C2710E" w:rsidRDefault="00860CA2" w:rsidP="00860CA2">
            <w:pPr>
              <w:jc w:val="center"/>
              <w:rPr>
                <w:rFonts w:eastAsia="Times New Roman"/>
                <w:b/>
                <w:color w:val="222222"/>
                <w:sz w:val="22"/>
                <w:szCs w:val="16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16"/>
              </w:rPr>
              <w:t>SECOND LINE:</w:t>
            </w:r>
          </w:p>
          <w:p w:rsidR="00860CA2" w:rsidRPr="00C2710E" w:rsidRDefault="00860CA2" w:rsidP="00860CA2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</w:tc>
        <w:tc>
          <w:tcPr>
            <w:tcW w:w="2330" w:type="dxa"/>
          </w:tcPr>
          <w:p w:rsidR="00434B53" w:rsidRDefault="00391A84" w:rsidP="00157F05">
            <w:pPr>
              <w:jc w:val="center"/>
              <w:rPr>
                <w:rStyle w:val="WinCalendarHolidayBlue"/>
                <w:rFonts w:ascii="Times New Roman" w:hAnsi="Times New Roman"/>
                <w:color w:val="auto"/>
                <w:sz w:val="22"/>
              </w:rPr>
            </w:pPr>
            <w:r w:rsidRPr="00391A84">
              <w:rPr>
                <w:rStyle w:val="WinCalendarHolidayBlue"/>
                <w:rFonts w:ascii="Times New Roman" w:hAnsi="Times New Roman"/>
                <w:color w:val="auto"/>
                <w:sz w:val="22"/>
              </w:rPr>
              <w:t xml:space="preserve">Chicken fajitas, cheese, lettuce, pinto beans, salsa, </w:t>
            </w:r>
            <w:r>
              <w:rPr>
                <w:rStyle w:val="WinCalendarHolidayBlue"/>
                <w:rFonts w:ascii="Times New Roman" w:hAnsi="Times New Roman"/>
                <w:color w:val="auto"/>
                <w:sz w:val="22"/>
              </w:rPr>
              <w:t xml:space="preserve">&amp; </w:t>
            </w:r>
            <w:r w:rsidRPr="00391A84">
              <w:rPr>
                <w:rStyle w:val="WinCalendarHolidayBlue"/>
                <w:rFonts w:ascii="Times New Roman" w:hAnsi="Times New Roman"/>
                <w:color w:val="auto"/>
                <w:sz w:val="22"/>
              </w:rPr>
              <w:t xml:space="preserve">fruit </w:t>
            </w:r>
          </w:p>
          <w:p w:rsidR="00434B53" w:rsidRPr="00157F05" w:rsidRDefault="00434B53" w:rsidP="00157F05">
            <w:pPr>
              <w:jc w:val="center"/>
              <w:rPr>
                <w:sz w:val="22"/>
              </w:rPr>
            </w:pPr>
          </w:p>
          <w:p w:rsidR="00860CA2" w:rsidRPr="00C2710E" w:rsidRDefault="00860CA2" w:rsidP="00860CA2">
            <w:pPr>
              <w:jc w:val="center"/>
              <w:rPr>
                <w:rFonts w:eastAsia="Times New Roman"/>
                <w:b/>
                <w:color w:val="222222"/>
                <w:sz w:val="22"/>
                <w:szCs w:val="16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16"/>
              </w:rPr>
              <w:t>SECOND LINE:</w:t>
            </w:r>
          </w:p>
          <w:p w:rsidR="00860CA2" w:rsidRPr="00C2710E" w:rsidRDefault="00860CA2" w:rsidP="00860CA2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</w:tc>
      </w:tr>
      <w:tr w:rsidR="00E00367" w:rsidRPr="00C2710E" w:rsidTr="002B559C">
        <w:trPr>
          <w:trHeight w:val="738"/>
          <w:jc w:val="center"/>
        </w:trPr>
        <w:tc>
          <w:tcPr>
            <w:tcW w:w="2327" w:type="dxa"/>
          </w:tcPr>
          <w:p w:rsidR="00E00367" w:rsidRPr="00C2710E" w:rsidRDefault="00E00367" w:rsidP="00CC3FD8">
            <w:pPr>
              <w:jc w:val="center"/>
              <w:rPr>
                <w:b/>
                <w:sz w:val="22"/>
              </w:rPr>
            </w:pPr>
            <w:r w:rsidRPr="00C2710E">
              <w:rPr>
                <w:b/>
                <w:sz w:val="22"/>
              </w:rPr>
              <w:t xml:space="preserve">HAPPY BIRTHDAY: </w:t>
            </w:r>
          </w:p>
          <w:p w:rsidR="00F070C5" w:rsidRPr="00C2710E" w:rsidRDefault="006B4490" w:rsidP="00951D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Katlyn Little-7</w:t>
            </w:r>
            <w:r w:rsidRPr="006B4490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grade</w:t>
            </w:r>
          </w:p>
        </w:tc>
        <w:tc>
          <w:tcPr>
            <w:tcW w:w="2329" w:type="dxa"/>
          </w:tcPr>
          <w:p w:rsidR="009E20EF" w:rsidRPr="00C2710E" w:rsidRDefault="00E00367" w:rsidP="00D65B1E">
            <w:pPr>
              <w:jc w:val="center"/>
              <w:rPr>
                <w:b/>
                <w:sz w:val="22"/>
              </w:rPr>
            </w:pPr>
            <w:r w:rsidRPr="00C2710E">
              <w:rPr>
                <w:b/>
                <w:sz w:val="22"/>
              </w:rPr>
              <w:t>HAPPY BIRTHDAY:</w:t>
            </w:r>
          </w:p>
          <w:p w:rsidR="00157F05" w:rsidRDefault="00157F05" w:rsidP="00A75F7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6B4490">
              <w:rPr>
                <w:sz w:val="22"/>
              </w:rPr>
              <w:t>Cooper Fitzgerald-5</w:t>
            </w:r>
            <w:r w:rsidR="006B4490" w:rsidRPr="006B4490">
              <w:rPr>
                <w:sz w:val="22"/>
                <w:vertAlign w:val="superscript"/>
              </w:rPr>
              <w:t>th</w:t>
            </w:r>
            <w:r w:rsidR="006B4490">
              <w:rPr>
                <w:sz w:val="22"/>
              </w:rPr>
              <w:t xml:space="preserve"> </w:t>
            </w:r>
          </w:p>
          <w:p w:rsidR="006B4490" w:rsidRPr="00C2710E" w:rsidRDefault="006B4490" w:rsidP="00A75F73">
            <w:pPr>
              <w:jc w:val="center"/>
              <w:rPr>
                <w:sz w:val="22"/>
              </w:rPr>
            </w:pPr>
            <w:r>
              <w:rPr>
                <w:sz w:val="22"/>
              </w:rPr>
              <w:t>Mrs. Groen</w:t>
            </w:r>
          </w:p>
        </w:tc>
        <w:tc>
          <w:tcPr>
            <w:tcW w:w="2330" w:type="dxa"/>
          </w:tcPr>
          <w:p w:rsidR="00E00367" w:rsidRPr="00C2710E" w:rsidRDefault="00E00367" w:rsidP="00E00367">
            <w:pPr>
              <w:jc w:val="center"/>
              <w:rPr>
                <w:sz w:val="18"/>
              </w:rPr>
            </w:pPr>
            <w:r w:rsidRPr="00C2710E">
              <w:rPr>
                <w:b/>
                <w:sz w:val="22"/>
              </w:rPr>
              <w:t>HAPPY BIRTHDAY</w:t>
            </w:r>
            <w:r w:rsidRPr="00C2710E">
              <w:rPr>
                <w:sz w:val="18"/>
              </w:rPr>
              <w:t>:</w:t>
            </w:r>
          </w:p>
          <w:p w:rsidR="00A75F73" w:rsidRPr="00A75F73" w:rsidRDefault="006B4490" w:rsidP="00677B70">
            <w:pPr>
              <w:jc w:val="center"/>
            </w:pPr>
            <w:r>
              <w:t>Lily Kennedy-6</w:t>
            </w:r>
            <w:r w:rsidRPr="006B4490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326" w:type="dxa"/>
          </w:tcPr>
          <w:p w:rsidR="003066C7" w:rsidRPr="006B4490" w:rsidRDefault="00DF047A" w:rsidP="006B4490">
            <w:pPr>
              <w:jc w:val="center"/>
              <w:rPr>
                <w:b/>
                <w:sz w:val="18"/>
              </w:rPr>
            </w:pPr>
            <w:r w:rsidRPr="00C2710E">
              <w:rPr>
                <w:b/>
                <w:sz w:val="22"/>
              </w:rPr>
              <w:t>HAPPY BIRTHDAY</w:t>
            </w:r>
            <w:r w:rsidRPr="00C2710E">
              <w:rPr>
                <w:b/>
                <w:sz w:val="18"/>
              </w:rPr>
              <w:t>:</w:t>
            </w:r>
          </w:p>
          <w:p w:rsidR="006B4490" w:rsidRPr="00C2710E" w:rsidRDefault="006B4490" w:rsidP="00157F0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rs. Haney</w:t>
            </w:r>
          </w:p>
        </w:tc>
        <w:tc>
          <w:tcPr>
            <w:tcW w:w="2330" w:type="dxa"/>
          </w:tcPr>
          <w:p w:rsidR="00C866CC" w:rsidRDefault="00E00367" w:rsidP="00EC3021">
            <w:pPr>
              <w:jc w:val="center"/>
              <w:rPr>
                <w:b/>
                <w:sz w:val="22"/>
                <w:szCs w:val="22"/>
              </w:rPr>
            </w:pPr>
            <w:r w:rsidRPr="00C2710E">
              <w:rPr>
                <w:b/>
                <w:sz w:val="22"/>
                <w:szCs w:val="22"/>
              </w:rPr>
              <w:t>HAPPY BIRTHDAY</w:t>
            </w:r>
          </w:p>
          <w:p w:rsidR="006B4490" w:rsidRDefault="006B4490" w:rsidP="004758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0"/>
              </w:rPr>
              <w:t>Devlen Bates-7</w:t>
            </w:r>
            <w:r w:rsidRPr="006B4490">
              <w:rPr>
                <w:sz w:val="22"/>
                <w:szCs w:val="20"/>
                <w:vertAlign w:val="superscript"/>
              </w:rPr>
              <w:t>th</w:t>
            </w:r>
          </w:p>
          <w:p w:rsidR="006B4490" w:rsidRPr="006B4490" w:rsidRDefault="006B4490" w:rsidP="004758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rs. Akers </w:t>
            </w:r>
          </w:p>
          <w:p w:rsidR="003066C7" w:rsidRPr="003066C7" w:rsidRDefault="003066C7" w:rsidP="004758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A8057F" w:rsidRPr="00C2710E" w:rsidTr="00A8057F">
        <w:trPr>
          <w:trHeight w:val="506"/>
          <w:jc w:val="center"/>
        </w:trPr>
        <w:tc>
          <w:tcPr>
            <w:tcW w:w="11642" w:type="dxa"/>
            <w:gridSpan w:val="5"/>
            <w:vAlign w:val="bottom"/>
          </w:tcPr>
          <w:p w:rsidR="00A8057F" w:rsidRPr="00C2710E" w:rsidRDefault="00A8057F" w:rsidP="00EC3021">
            <w:pPr>
              <w:jc w:val="center"/>
              <w:rPr>
                <w:b/>
                <w:sz w:val="22"/>
                <w:szCs w:val="22"/>
              </w:rPr>
            </w:pPr>
            <w:r w:rsidRPr="00A8057F">
              <w:rPr>
                <w:b/>
                <w:sz w:val="28"/>
                <w:szCs w:val="22"/>
              </w:rPr>
              <w:t>WEEKLY HAPPENINGS</w:t>
            </w:r>
          </w:p>
        </w:tc>
      </w:tr>
      <w:tr w:rsidR="00A8057F" w:rsidRPr="00C2710E" w:rsidTr="002B559C">
        <w:trPr>
          <w:trHeight w:val="738"/>
          <w:jc w:val="center"/>
        </w:trPr>
        <w:tc>
          <w:tcPr>
            <w:tcW w:w="2327" w:type="dxa"/>
          </w:tcPr>
          <w:p w:rsidR="00A8057F" w:rsidRDefault="00C851CF" w:rsidP="00CC3FD8">
            <w:pPr>
              <w:jc w:val="center"/>
              <w:rPr>
                <w:sz w:val="22"/>
              </w:rPr>
            </w:pPr>
            <w:r w:rsidRPr="00C851CF">
              <w:rPr>
                <w:sz w:val="22"/>
              </w:rPr>
              <w:t>7th grade, Jr. Hi</w:t>
            </w:r>
            <w:r>
              <w:rPr>
                <w:sz w:val="22"/>
              </w:rPr>
              <w:t>gh, &amp; Sr. High Volleyball @Lavaca</w:t>
            </w:r>
            <w:r w:rsidRPr="00C851CF">
              <w:rPr>
                <w:sz w:val="22"/>
              </w:rPr>
              <w:t xml:space="preserve"> 4:00</w:t>
            </w:r>
          </w:p>
          <w:p w:rsidR="00C851CF" w:rsidRPr="00C851CF" w:rsidRDefault="00C851CF" w:rsidP="00CC3F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(7</w:t>
            </w:r>
            <w:r w:rsidRPr="00C851CF">
              <w:rPr>
                <w:sz w:val="22"/>
                <w:vertAlign w:val="superscript"/>
              </w:rPr>
              <w:t>th</w:t>
            </w:r>
            <w:r w:rsidR="00B4773B">
              <w:rPr>
                <w:sz w:val="22"/>
              </w:rPr>
              <w:t xml:space="preserve"> &amp; Jr. High dismiss at 2:4</w:t>
            </w:r>
            <w:r>
              <w:rPr>
                <w:sz w:val="22"/>
              </w:rPr>
              <w:t>5)</w:t>
            </w:r>
          </w:p>
        </w:tc>
        <w:tc>
          <w:tcPr>
            <w:tcW w:w="2329" w:type="dxa"/>
          </w:tcPr>
          <w:p w:rsidR="00A8057F" w:rsidRDefault="00A8057F" w:rsidP="00D65B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Pr="00A8057F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grade, Jr. Hi</w:t>
            </w:r>
            <w:r w:rsidR="00C851CF">
              <w:rPr>
                <w:sz w:val="22"/>
              </w:rPr>
              <w:t>gh, &amp; Sr. High Volleyball @West Fork</w:t>
            </w:r>
            <w:r>
              <w:rPr>
                <w:sz w:val="22"/>
              </w:rPr>
              <w:t xml:space="preserve"> 4:00</w:t>
            </w:r>
          </w:p>
          <w:p w:rsidR="00C851CF" w:rsidRPr="00A8057F" w:rsidRDefault="00C851CF" w:rsidP="00D65B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(7</w:t>
            </w:r>
            <w:r w:rsidRPr="00C851CF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&amp; Jr. High dismiss at 1:45)</w:t>
            </w:r>
          </w:p>
        </w:tc>
        <w:tc>
          <w:tcPr>
            <w:tcW w:w="2330" w:type="dxa"/>
          </w:tcPr>
          <w:p w:rsidR="00A8057F" w:rsidRPr="00C2710E" w:rsidRDefault="00A8057F" w:rsidP="00E00367">
            <w:pPr>
              <w:jc w:val="center"/>
              <w:rPr>
                <w:b/>
                <w:sz w:val="22"/>
              </w:rPr>
            </w:pPr>
          </w:p>
        </w:tc>
        <w:tc>
          <w:tcPr>
            <w:tcW w:w="2326" w:type="dxa"/>
          </w:tcPr>
          <w:p w:rsidR="00A8057F" w:rsidRDefault="00A8057F" w:rsidP="00A8057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Jr. High, &amp; Sr. High Volleyball vs </w:t>
            </w:r>
            <w:r w:rsidR="00C851CF">
              <w:rPr>
                <w:sz w:val="22"/>
              </w:rPr>
              <w:t xml:space="preserve">Waldron </w:t>
            </w:r>
            <w:r>
              <w:rPr>
                <w:sz w:val="22"/>
              </w:rPr>
              <w:t>4:00-home</w:t>
            </w:r>
          </w:p>
          <w:p w:rsidR="00A8057F" w:rsidRDefault="00A8057F" w:rsidP="00A8057F">
            <w:pPr>
              <w:jc w:val="center"/>
              <w:rPr>
                <w:sz w:val="22"/>
              </w:rPr>
            </w:pPr>
          </w:p>
          <w:p w:rsidR="00A8057F" w:rsidRPr="00C2710E" w:rsidRDefault="00C851CF" w:rsidP="00C851CF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7</w:t>
            </w:r>
            <w:r w:rsidRPr="00C851CF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Grade &amp; </w:t>
            </w:r>
            <w:r w:rsidR="00E04F5C">
              <w:rPr>
                <w:sz w:val="22"/>
              </w:rPr>
              <w:t xml:space="preserve">Jr. High Football vs </w:t>
            </w:r>
            <w:r>
              <w:rPr>
                <w:sz w:val="22"/>
              </w:rPr>
              <w:t>Dardanelle 5:3</w:t>
            </w:r>
            <w:r w:rsidR="00A8057F">
              <w:rPr>
                <w:sz w:val="22"/>
              </w:rPr>
              <w:t>0-home</w:t>
            </w:r>
          </w:p>
        </w:tc>
        <w:tc>
          <w:tcPr>
            <w:tcW w:w="2330" w:type="dxa"/>
          </w:tcPr>
          <w:p w:rsidR="006B4490" w:rsidRDefault="006B4490" w:rsidP="00EC3021">
            <w:pPr>
              <w:jc w:val="center"/>
              <w:rPr>
                <w:sz w:val="22"/>
                <w:szCs w:val="22"/>
              </w:rPr>
            </w:pPr>
          </w:p>
          <w:p w:rsidR="00A8057F" w:rsidRPr="006B4490" w:rsidRDefault="006B4490" w:rsidP="00EC30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. High Football @Dardanelle 7:00</w:t>
            </w:r>
          </w:p>
        </w:tc>
      </w:tr>
    </w:tbl>
    <w:p w:rsidR="001A26D6" w:rsidRDefault="001A26D6" w:rsidP="003066C7">
      <w:pPr>
        <w:shd w:val="clear" w:color="auto" w:fill="FFFFFF"/>
        <w:spacing w:line="300" w:lineRule="atLeast"/>
        <w:rPr>
          <w:b/>
        </w:rPr>
      </w:pPr>
    </w:p>
    <w:p w:rsidR="003066C7" w:rsidRDefault="00A8057F" w:rsidP="003066C7">
      <w:pPr>
        <w:shd w:val="clear" w:color="auto" w:fill="FFFFFF"/>
        <w:spacing w:line="300" w:lineRule="atLeast"/>
      </w:pPr>
      <w:r>
        <w:rPr>
          <w:b/>
        </w:rPr>
        <w:t xml:space="preserve">FIRST DAY PACKETS: </w:t>
      </w:r>
      <w:r w:rsidR="00773F92">
        <w:t xml:space="preserve">Students not returning their first day packet information will be called to the office before lunch today. </w:t>
      </w:r>
      <w:bookmarkStart w:id="0" w:name="_GoBack"/>
      <w:bookmarkEnd w:id="0"/>
    </w:p>
    <w:p w:rsidR="00A8057F" w:rsidRPr="00A8057F" w:rsidRDefault="00A8057F" w:rsidP="003066C7">
      <w:pPr>
        <w:shd w:val="clear" w:color="auto" w:fill="FFFFFF"/>
        <w:spacing w:line="300" w:lineRule="atLeast"/>
        <w:rPr>
          <w:rFonts w:eastAsia="Times New Roman"/>
          <w:color w:val="222222"/>
        </w:rPr>
      </w:pPr>
    </w:p>
    <w:p w:rsidR="007144F8" w:rsidRDefault="00D2108E" w:rsidP="00C851CF">
      <w:pPr>
        <w:shd w:val="clear" w:color="auto" w:fill="FFFFFF"/>
        <w:spacing w:after="240" w:line="300" w:lineRule="atLeast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 xml:space="preserve">HALLWAY TRAFFICE:  </w:t>
      </w:r>
      <w:r>
        <w:rPr>
          <w:rFonts w:eastAsia="Times New Roman"/>
          <w:color w:val="222222"/>
        </w:rPr>
        <w:t>Students are reminded to walk down the right side of the hallway when changing classes; students are also reminded that you are not allowed to</w:t>
      </w:r>
      <w:r w:rsidR="00D87C66">
        <w:rPr>
          <w:rFonts w:eastAsia="Times New Roman"/>
          <w:color w:val="222222"/>
        </w:rPr>
        <w:t xml:space="preserve"> congregate in the hallways or restrooms; students are also reminded to practice social distancing while in the hallways, cafeteria, and outside. </w:t>
      </w:r>
    </w:p>
    <w:p w:rsidR="00B4773B" w:rsidRPr="00B4773B" w:rsidRDefault="00B4773B" w:rsidP="00C851CF">
      <w:pPr>
        <w:shd w:val="clear" w:color="auto" w:fill="FFFFFF"/>
        <w:spacing w:after="240" w:line="300" w:lineRule="atLeast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 xml:space="preserve">NO SCHOOL: </w:t>
      </w:r>
      <w:r>
        <w:rPr>
          <w:rFonts w:eastAsia="Times New Roman"/>
          <w:color w:val="222222"/>
        </w:rPr>
        <w:t>School will be closed on Monday, September 7</w:t>
      </w:r>
      <w:r w:rsidRPr="00B4773B">
        <w:rPr>
          <w:rFonts w:eastAsia="Times New Roman"/>
          <w:color w:val="222222"/>
          <w:vertAlign w:val="superscript"/>
        </w:rPr>
        <w:t>th</w:t>
      </w:r>
      <w:r>
        <w:rPr>
          <w:rFonts w:eastAsia="Times New Roman"/>
          <w:color w:val="222222"/>
        </w:rPr>
        <w:t xml:space="preserve"> in observance of Labor Day; school will resume on Tuesday, September the 8</w:t>
      </w:r>
      <w:r w:rsidRPr="00B4773B">
        <w:rPr>
          <w:rFonts w:eastAsia="Times New Roman"/>
          <w:color w:val="222222"/>
          <w:vertAlign w:val="superscript"/>
        </w:rPr>
        <w:t>th</w:t>
      </w:r>
      <w:r>
        <w:rPr>
          <w:rFonts w:eastAsia="Times New Roman"/>
          <w:color w:val="222222"/>
        </w:rPr>
        <w:t>.</w:t>
      </w:r>
    </w:p>
    <w:p w:rsidR="00C851CF" w:rsidRPr="00C851CF" w:rsidRDefault="00C851CF" w:rsidP="00C851CF">
      <w:pPr>
        <w:shd w:val="clear" w:color="auto" w:fill="FFFFFF"/>
        <w:spacing w:after="240" w:line="300" w:lineRule="atLeast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 xml:space="preserve">YEARBOOK PICTURES: </w:t>
      </w:r>
      <w:r>
        <w:rPr>
          <w:rFonts w:eastAsia="Times New Roman"/>
          <w:color w:val="222222"/>
        </w:rPr>
        <w:t>Middle school yearbook pictures will be made on Thursday, September 10</w:t>
      </w:r>
      <w:r w:rsidRPr="00C851CF">
        <w:rPr>
          <w:rFonts w:eastAsia="Times New Roman"/>
          <w:color w:val="222222"/>
          <w:vertAlign w:val="superscript"/>
        </w:rPr>
        <w:t>th</w:t>
      </w:r>
      <w:r>
        <w:rPr>
          <w:rFonts w:eastAsia="Times New Roman"/>
          <w:color w:val="222222"/>
        </w:rPr>
        <w:t xml:space="preserve">. </w:t>
      </w:r>
    </w:p>
    <w:p w:rsidR="007144F8" w:rsidRPr="007144F8" w:rsidRDefault="007144F8" w:rsidP="00DD74F1"/>
    <w:sectPr w:rsidR="007144F8" w:rsidRPr="007144F8" w:rsidSect="00B9676E">
      <w:pgSz w:w="12240" w:h="15840"/>
      <w:pgMar w:top="187" w:right="288" w:bottom="187" w:left="288" w:header="720" w:footer="720" w:gutter="0"/>
      <w:pgBorders w:offsetFrom="page">
        <w:bottom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Chisel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ntagenet Cherokee">
    <w:altName w:val="Gadugi"/>
    <w:charset w:val="00"/>
    <w:family w:val="roman"/>
    <w:pitch w:val="variable"/>
    <w:sig w:usb0="00000003" w:usb1="00000000" w:usb2="00001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7751"/>
    <w:multiLevelType w:val="hybridMultilevel"/>
    <w:tmpl w:val="6C240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42C6"/>
    <w:multiLevelType w:val="hybridMultilevel"/>
    <w:tmpl w:val="96E65C00"/>
    <w:lvl w:ilvl="0" w:tplc="9FAC33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27095"/>
    <w:multiLevelType w:val="hybridMultilevel"/>
    <w:tmpl w:val="B1FED9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53FC2"/>
    <w:multiLevelType w:val="hybridMultilevel"/>
    <w:tmpl w:val="561C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12B25"/>
    <w:multiLevelType w:val="hybridMultilevel"/>
    <w:tmpl w:val="DF86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02FCC"/>
    <w:multiLevelType w:val="hybridMultilevel"/>
    <w:tmpl w:val="66843EDC"/>
    <w:lvl w:ilvl="0" w:tplc="8F8EB488">
      <w:start w:val="6"/>
      <w:numFmt w:val="bullet"/>
      <w:lvlText w:val="-"/>
      <w:lvlJc w:val="left"/>
      <w:pPr>
        <w:ind w:left="1080" w:hanging="360"/>
      </w:pPr>
      <w:rPr>
        <w:rFonts w:ascii="Estrangelo Edessa" w:eastAsiaTheme="minorHAnsi" w:hAnsi="Estrangelo Edessa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ED4BBB"/>
    <w:multiLevelType w:val="hybridMultilevel"/>
    <w:tmpl w:val="1CFAE8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3C34B9"/>
    <w:multiLevelType w:val="hybridMultilevel"/>
    <w:tmpl w:val="932EF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C34D0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F2E706A"/>
    <w:multiLevelType w:val="hybridMultilevel"/>
    <w:tmpl w:val="B09274CC"/>
    <w:lvl w:ilvl="0" w:tplc="D2AA666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92F8C"/>
    <w:multiLevelType w:val="hybridMultilevel"/>
    <w:tmpl w:val="AFEA24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E26DF"/>
    <w:multiLevelType w:val="hybridMultilevel"/>
    <w:tmpl w:val="F21834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257B8E"/>
    <w:multiLevelType w:val="hybridMultilevel"/>
    <w:tmpl w:val="B406E3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223F25"/>
    <w:multiLevelType w:val="hybridMultilevel"/>
    <w:tmpl w:val="46C08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742B2"/>
    <w:multiLevelType w:val="hybridMultilevel"/>
    <w:tmpl w:val="F3A6CB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21166BE"/>
    <w:multiLevelType w:val="hybridMultilevel"/>
    <w:tmpl w:val="397A5C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A2D6A"/>
    <w:multiLevelType w:val="hybridMultilevel"/>
    <w:tmpl w:val="05061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A3D2A"/>
    <w:multiLevelType w:val="hybridMultilevel"/>
    <w:tmpl w:val="65468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26AB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7BA0815"/>
    <w:multiLevelType w:val="hybridMultilevel"/>
    <w:tmpl w:val="769E0174"/>
    <w:lvl w:ilvl="0" w:tplc="C0A89B76">
      <w:start w:val="6"/>
      <w:numFmt w:val="bullet"/>
      <w:lvlText w:val="-"/>
      <w:lvlJc w:val="left"/>
      <w:pPr>
        <w:ind w:left="1440" w:hanging="360"/>
      </w:pPr>
      <w:rPr>
        <w:rFonts w:ascii="Estrangelo Edessa" w:eastAsiaTheme="minorHAnsi" w:hAnsi="Estrangelo Edessa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B26D23"/>
    <w:multiLevelType w:val="hybridMultilevel"/>
    <w:tmpl w:val="F0D01F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E5203"/>
    <w:multiLevelType w:val="hybridMultilevel"/>
    <w:tmpl w:val="99946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22168"/>
    <w:multiLevelType w:val="hybridMultilevel"/>
    <w:tmpl w:val="2714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6688E"/>
    <w:multiLevelType w:val="hybridMultilevel"/>
    <w:tmpl w:val="4282F8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036B7"/>
    <w:multiLevelType w:val="hybridMultilevel"/>
    <w:tmpl w:val="9410B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861DF"/>
    <w:multiLevelType w:val="hybridMultilevel"/>
    <w:tmpl w:val="937209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E5FC0"/>
    <w:multiLevelType w:val="hybridMultilevel"/>
    <w:tmpl w:val="94E8EF26"/>
    <w:lvl w:ilvl="0" w:tplc="2466CC64">
      <w:start w:val="2012"/>
      <w:numFmt w:val="bullet"/>
      <w:lvlText w:val="-"/>
      <w:lvlJc w:val="left"/>
      <w:pPr>
        <w:ind w:left="720" w:hanging="360"/>
      </w:pPr>
      <w:rPr>
        <w:rFonts w:ascii="Chisel" w:eastAsiaTheme="minorHAnsi" w:hAnsi="Chis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A386E"/>
    <w:multiLevelType w:val="hybridMultilevel"/>
    <w:tmpl w:val="243687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F11E9"/>
    <w:multiLevelType w:val="hybridMultilevel"/>
    <w:tmpl w:val="93406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4318D"/>
    <w:multiLevelType w:val="hybridMultilevel"/>
    <w:tmpl w:val="2D50D904"/>
    <w:lvl w:ilvl="0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6"/>
  </w:num>
  <w:num w:numId="4">
    <w:abstractNumId w:val="27"/>
  </w:num>
  <w:num w:numId="5">
    <w:abstractNumId w:val="8"/>
  </w:num>
  <w:num w:numId="6">
    <w:abstractNumId w:val="26"/>
  </w:num>
  <w:num w:numId="7">
    <w:abstractNumId w:val="3"/>
  </w:num>
  <w:num w:numId="8">
    <w:abstractNumId w:val="20"/>
  </w:num>
  <w:num w:numId="9">
    <w:abstractNumId w:val="29"/>
  </w:num>
  <w:num w:numId="10">
    <w:abstractNumId w:val="11"/>
  </w:num>
  <w:num w:numId="11">
    <w:abstractNumId w:val="9"/>
  </w:num>
  <w:num w:numId="12">
    <w:abstractNumId w:val="5"/>
  </w:num>
  <w:num w:numId="13">
    <w:abstractNumId w:val="19"/>
  </w:num>
  <w:num w:numId="14">
    <w:abstractNumId w:val="2"/>
  </w:num>
  <w:num w:numId="15">
    <w:abstractNumId w:val="6"/>
  </w:num>
  <w:num w:numId="16">
    <w:abstractNumId w:val="22"/>
  </w:num>
  <w:num w:numId="17">
    <w:abstractNumId w:val="10"/>
  </w:num>
  <w:num w:numId="18">
    <w:abstractNumId w:val="12"/>
  </w:num>
  <w:num w:numId="19">
    <w:abstractNumId w:val="23"/>
  </w:num>
  <w:num w:numId="20">
    <w:abstractNumId w:val="13"/>
  </w:num>
  <w:num w:numId="21">
    <w:abstractNumId w:val="17"/>
  </w:num>
  <w:num w:numId="22">
    <w:abstractNumId w:val="14"/>
  </w:num>
  <w:num w:numId="23">
    <w:abstractNumId w:val="28"/>
  </w:num>
  <w:num w:numId="24">
    <w:abstractNumId w:val="21"/>
  </w:num>
  <w:num w:numId="25">
    <w:abstractNumId w:val="4"/>
  </w:num>
  <w:num w:numId="26">
    <w:abstractNumId w:val="24"/>
  </w:num>
  <w:num w:numId="27">
    <w:abstractNumId w:val="0"/>
  </w:num>
  <w:num w:numId="28">
    <w:abstractNumId w:val="15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175"/>
    <w:rsid w:val="000000D1"/>
    <w:rsid w:val="00000176"/>
    <w:rsid w:val="00000AFB"/>
    <w:rsid w:val="00000E08"/>
    <w:rsid w:val="00001484"/>
    <w:rsid w:val="000014C2"/>
    <w:rsid w:val="0000182F"/>
    <w:rsid w:val="00001C93"/>
    <w:rsid w:val="00001CFA"/>
    <w:rsid w:val="00001E35"/>
    <w:rsid w:val="00002999"/>
    <w:rsid w:val="00002A1D"/>
    <w:rsid w:val="00002A87"/>
    <w:rsid w:val="00002B61"/>
    <w:rsid w:val="00002D36"/>
    <w:rsid w:val="00002FA4"/>
    <w:rsid w:val="00003440"/>
    <w:rsid w:val="00003F1A"/>
    <w:rsid w:val="000045BF"/>
    <w:rsid w:val="00005690"/>
    <w:rsid w:val="000058D8"/>
    <w:rsid w:val="000058E3"/>
    <w:rsid w:val="00005D50"/>
    <w:rsid w:val="0000648C"/>
    <w:rsid w:val="000067FF"/>
    <w:rsid w:val="00006CB1"/>
    <w:rsid w:val="00006CC0"/>
    <w:rsid w:val="000076E6"/>
    <w:rsid w:val="00007738"/>
    <w:rsid w:val="000077C1"/>
    <w:rsid w:val="000077E0"/>
    <w:rsid w:val="00010428"/>
    <w:rsid w:val="0001163C"/>
    <w:rsid w:val="00011A20"/>
    <w:rsid w:val="00011C0C"/>
    <w:rsid w:val="0001208C"/>
    <w:rsid w:val="000124B1"/>
    <w:rsid w:val="000125DF"/>
    <w:rsid w:val="00012C13"/>
    <w:rsid w:val="00012CA4"/>
    <w:rsid w:val="0001330B"/>
    <w:rsid w:val="00013586"/>
    <w:rsid w:val="00013CD0"/>
    <w:rsid w:val="00014052"/>
    <w:rsid w:val="000144E9"/>
    <w:rsid w:val="0001460B"/>
    <w:rsid w:val="00014741"/>
    <w:rsid w:val="00014A08"/>
    <w:rsid w:val="00014FB2"/>
    <w:rsid w:val="00015551"/>
    <w:rsid w:val="000156FE"/>
    <w:rsid w:val="0001587B"/>
    <w:rsid w:val="0001689F"/>
    <w:rsid w:val="0001695F"/>
    <w:rsid w:val="00016BA2"/>
    <w:rsid w:val="00016BC2"/>
    <w:rsid w:val="00016E37"/>
    <w:rsid w:val="0001717C"/>
    <w:rsid w:val="00017EF6"/>
    <w:rsid w:val="0002006B"/>
    <w:rsid w:val="000203A9"/>
    <w:rsid w:val="00020F2F"/>
    <w:rsid w:val="000210F7"/>
    <w:rsid w:val="000214DB"/>
    <w:rsid w:val="0002168D"/>
    <w:rsid w:val="000218F1"/>
    <w:rsid w:val="00021939"/>
    <w:rsid w:val="00021FE4"/>
    <w:rsid w:val="00022AE5"/>
    <w:rsid w:val="00022E21"/>
    <w:rsid w:val="00023A53"/>
    <w:rsid w:val="00023F99"/>
    <w:rsid w:val="0002447A"/>
    <w:rsid w:val="0002475C"/>
    <w:rsid w:val="000254CF"/>
    <w:rsid w:val="000255E6"/>
    <w:rsid w:val="0002570F"/>
    <w:rsid w:val="0002574F"/>
    <w:rsid w:val="00025CC3"/>
    <w:rsid w:val="00025E81"/>
    <w:rsid w:val="0002604D"/>
    <w:rsid w:val="000263A6"/>
    <w:rsid w:val="00026890"/>
    <w:rsid w:val="00026B39"/>
    <w:rsid w:val="00026FB7"/>
    <w:rsid w:val="000271F3"/>
    <w:rsid w:val="00027E11"/>
    <w:rsid w:val="00030D3E"/>
    <w:rsid w:val="00031119"/>
    <w:rsid w:val="00031360"/>
    <w:rsid w:val="00031723"/>
    <w:rsid w:val="000317A5"/>
    <w:rsid w:val="000320D2"/>
    <w:rsid w:val="0003290D"/>
    <w:rsid w:val="00032A5C"/>
    <w:rsid w:val="00032D02"/>
    <w:rsid w:val="0003309E"/>
    <w:rsid w:val="00033FF2"/>
    <w:rsid w:val="00034537"/>
    <w:rsid w:val="0003497A"/>
    <w:rsid w:val="00034F75"/>
    <w:rsid w:val="00035705"/>
    <w:rsid w:val="000359A3"/>
    <w:rsid w:val="00035A5A"/>
    <w:rsid w:val="00036013"/>
    <w:rsid w:val="00036375"/>
    <w:rsid w:val="00036D69"/>
    <w:rsid w:val="000376F7"/>
    <w:rsid w:val="00040662"/>
    <w:rsid w:val="00040CC0"/>
    <w:rsid w:val="00040CCA"/>
    <w:rsid w:val="00040E00"/>
    <w:rsid w:val="00040EDA"/>
    <w:rsid w:val="00040EEB"/>
    <w:rsid w:val="0004148E"/>
    <w:rsid w:val="0004178D"/>
    <w:rsid w:val="000419CA"/>
    <w:rsid w:val="000419E3"/>
    <w:rsid w:val="00041E3C"/>
    <w:rsid w:val="00042A7B"/>
    <w:rsid w:val="00042D99"/>
    <w:rsid w:val="00043E38"/>
    <w:rsid w:val="00043FE3"/>
    <w:rsid w:val="00044437"/>
    <w:rsid w:val="0004453C"/>
    <w:rsid w:val="00044C01"/>
    <w:rsid w:val="00044E33"/>
    <w:rsid w:val="00044EEF"/>
    <w:rsid w:val="00045201"/>
    <w:rsid w:val="000453D9"/>
    <w:rsid w:val="000455DD"/>
    <w:rsid w:val="00045688"/>
    <w:rsid w:val="00045BF4"/>
    <w:rsid w:val="000462F8"/>
    <w:rsid w:val="00046652"/>
    <w:rsid w:val="00046737"/>
    <w:rsid w:val="00047338"/>
    <w:rsid w:val="00047612"/>
    <w:rsid w:val="000476DF"/>
    <w:rsid w:val="00047A67"/>
    <w:rsid w:val="0005055F"/>
    <w:rsid w:val="00050748"/>
    <w:rsid w:val="00051626"/>
    <w:rsid w:val="00051D80"/>
    <w:rsid w:val="00051F81"/>
    <w:rsid w:val="0005220A"/>
    <w:rsid w:val="0005274B"/>
    <w:rsid w:val="0005290B"/>
    <w:rsid w:val="00052BAB"/>
    <w:rsid w:val="00053423"/>
    <w:rsid w:val="00053D4C"/>
    <w:rsid w:val="000540ED"/>
    <w:rsid w:val="000546CC"/>
    <w:rsid w:val="000547F6"/>
    <w:rsid w:val="0005489C"/>
    <w:rsid w:val="00055022"/>
    <w:rsid w:val="00055323"/>
    <w:rsid w:val="000553D5"/>
    <w:rsid w:val="00055BC2"/>
    <w:rsid w:val="00055F6A"/>
    <w:rsid w:val="0005663E"/>
    <w:rsid w:val="00056D74"/>
    <w:rsid w:val="000570FC"/>
    <w:rsid w:val="000576B5"/>
    <w:rsid w:val="00057842"/>
    <w:rsid w:val="000578F5"/>
    <w:rsid w:val="00057E09"/>
    <w:rsid w:val="00057F8E"/>
    <w:rsid w:val="00060396"/>
    <w:rsid w:val="00060435"/>
    <w:rsid w:val="000606D1"/>
    <w:rsid w:val="000607E6"/>
    <w:rsid w:val="00060C0E"/>
    <w:rsid w:val="00061105"/>
    <w:rsid w:val="0006127E"/>
    <w:rsid w:val="00062020"/>
    <w:rsid w:val="0006262B"/>
    <w:rsid w:val="00062D51"/>
    <w:rsid w:val="0006355A"/>
    <w:rsid w:val="000636B4"/>
    <w:rsid w:val="00063D2A"/>
    <w:rsid w:val="00063ED9"/>
    <w:rsid w:val="00064B0F"/>
    <w:rsid w:val="00064FF5"/>
    <w:rsid w:val="000654BB"/>
    <w:rsid w:val="0006594F"/>
    <w:rsid w:val="00065B46"/>
    <w:rsid w:val="00065D4D"/>
    <w:rsid w:val="00066204"/>
    <w:rsid w:val="00066B7E"/>
    <w:rsid w:val="00066EEB"/>
    <w:rsid w:val="000670CA"/>
    <w:rsid w:val="000670D1"/>
    <w:rsid w:val="00067A99"/>
    <w:rsid w:val="00067C32"/>
    <w:rsid w:val="0007035C"/>
    <w:rsid w:val="00071434"/>
    <w:rsid w:val="00071780"/>
    <w:rsid w:val="00071F12"/>
    <w:rsid w:val="0007214A"/>
    <w:rsid w:val="00072EF0"/>
    <w:rsid w:val="00073173"/>
    <w:rsid w:val="0007329C"/>
    <w:rsid w:val="00073B2C"/>
    <w:rsid w:val="00073F65"/>
    <w:rsid w:val="0007413A"/>
    <w:rsid w:val="00074FAA"/>
    <w:rsid w:val="00075055"/>
    <w:rsid w:val="00075078"/>
    <w:rsid w:val="00075245"/>
    <w:rsid w:val="000755EE"/>
    <w:rsid w:val="0007577C"/>
    <w:rsid w:val="00075B1A"/>
    <w:rsid w:val="00075BF6"/>
    <w:rsid w:val="00076652"/>
    <w:rsid w:val="00077509"/>
    <w:rsid w:val="00077B7B"/>
    <w:rsid w:val="00077B9C"/>
    <w:rsid w:val="00081475"/>
    <w:rsid w:val="0008150E"/>
    <w:rsid w:val="000817D0"/>
    <w:rsid w:val="00081CC8"/>
    <w:rsid w:val="00082407"/>
    <w:rsid w:val="000827D7"/>
    <w:rsid w:val="00082952"/>
    <w:rsid w:val="0008297B"/>
    <w:rsid w:val="0008309A"/>
    <w:rsid w:val="00083215"/>
    <w:rsid w:val="00084560"/>
    <w:rsid w:val="00084BCE"/>
    <w:rsid w:val="0008535D"/>
    <w:rsid w:val="000855A2"/>
    <w:rsid w:val="00085DEC"/>
    <w:rsid w:val="00086068"/>
    <w:rsid w:val="00086771"/>
    <w:rsid w:val="0008759D"/>
    <w:rsid w:val="00087E54"/>
    <w:rsid w:val="00087F64"/>
    <w:rsid w:val="00090040"/>
    <w:rsid w:val="000905E3"/>
    <w:rsid w:val="0009089F"/>
    <w:rsid w:val="00091084"/>
    <w:rsid w:val="000912F2"/>
    <w:rsid w:val="00091584"/>
    <w:rsid w:val="00091BBD"/>
    <w:rsid w:val="00091E65"/>
    <w:rsid w:val="00092065"/>
    <w:rsid w:val="00092B1E"/>
    <w:rsid w:val="00092C9A"/>
    <w:rsid w:val="00094474"/>
    <w:rsid w:val="00094870"/>
    <w:rsid w:val="00095788"/>
    <w:rsid w:val="00095FFC"/>
    <w:rsid w:val="0009636D"/>
    <w:rsid w:val="000963B7"/>
    <w:rsid w:val="00096884"/>
    <w:rsid w:val="00096933"/>
    <w:rsid w:val="0009696E"/>
    <w:rsid w:val="000974F8"/>
    <w:rsid w:val="000A0B17"/>
    <w:rsid w:val="000A144A"/>
    <w:rsid w:val="000A15FE"/>
    <w:rsid w:val="000A19C1"/>
    <w:rsid w:val="000A2127"/>
    <w:rsid w:val="000A21DB"/>
    <w:rsid w:val="000A2579"/>
    <w:rsid w:val="000A2E3C"/>
    <w:rsid w:val="000A3968"/>
    <w:rsid w:val="000A3AE3"/>
    <w:rsid w:val="000A4461"/>
    <w:rsid w:val="000A46A4"/>
    <w:rsid w:val="000A4890"/>
    <w:rsid w:val="000A4A87"/>
    <w:rsid w:val="000A507A"/>
    <w:rsid w:val="000A552E"/>
    <w:rsid w:val="000A64C0"/>
    <w:rsid w:val="000A6D81"/>
    <w:rsid w:val="000A7C84"/>
    <w:rsid w:val="000B0C66"/>
    <w:rsid w:val="000B0D5B"/>
    <w:rsid w:val="000B0DDA"/>
    <w:rsid w:val="000B135E"/>
    <w:rsid w:val="000B159F"/>
    <w:rsid w:val="000B1B67"/>
    <w:rsid w:val="000B1F32"/>
    <w:rsid w:val="000B239C"/>
    <w:rsid w:val="000B26E2"/>
    <w:rsid w:val="000B27B1"/>
    <w:rsid w:val="000B2A38"/>
    <w:rsid w:val="000B3546"/>
    <w:rsid w:val="000B4232"/>
    <w:rsid w:val="000B4B7E"/>
    <w:rsid w:val="000B4C78"/>
    <w:rsid w:val="000B50AB"/>
    <w:rsid w:val="000B52AA"/>
    <w:rsid w:val="000B5623"/>
    <w:rsid w:val="000B589E"/>
    <w:rsid w:val="000B6456"/>
    <w:rsid w:val="000B7098"/>
    <w:rsid w:val="000B7158"/>
    <w:rsid w:val="000B7184"/>
    <w:rsid w:val="000C018C"/>
    <w:rsid w:val="000C0714"/>
    <w:rsid w:val="000C0D7D"/>
    <w:rsid w:val="000C0E9B"/>
    <w:rsid w:val="000C211F"/>
    <w:rsid w:val="000C21C3"/>
    <w:rsid w:val="000C222E"/>
    <w:rsid w:val="000C2513"/>
    <w:rsid w:val="000C2910"/>
    <w:rsid w:val="000C313C"/>
    <w:rsid w:val="000C32F1"/>
    <w:rsid w:val="000C3794"/>
    <w:rsid w:val="000C4464"/>
    <w:rsid w:val="000C4628"/>
    <w:rsid w:val="000C52C1"/>
    <w:rsid w:val="000C5611"/>
    <w:rsid w:val="000C57EB"/>
    <w:rsid w:val="000C6479"/>
    <w:rsid w:val="000C64CD"/>
    <w:rsid w:val="000C73DB"/>
    <w:rsid w:val="000C78CA"/>
    <w:rsid w:val="000C7A20"/>
    <w:rsid w:val="000D0A40"/>
    <w:rsid w:val="000D0F42"/>
    <w:rsid w:val="000D11AF"/>
    <w:rsid w:val="000D1C6B"/>
    <w:rsid w:val="000D205B"/>
    <w:rsid w:val="000D276D"/>
    <w:rsid w:val="000D40E3"/>
    <w:rsid w:val="000D40FC"/>
    <w:rsid w:val="000D43CF"/>
    <w:rsid w:val="000D4430"/>
    <w:rsid w:val="000D4702"/>
    <w:rsid w:val="000D49BE"/>
    <w:rsid w:val="000D4B6C"/>
    <w:rsid w:val="000D4C55"/>
    <w:rsid w:val="000D4D6B"/>
    <w:rsid w:val="000D4F1F"/>
    <w:rsid w:val="000D4FF5"/>
    <w:rsid w:val="000D551E"/>
    <w:rsid w:val="000D578B"/>
    <w:rsid w:val="000D5FAE"/>
    <w:rsid w:val="000D639A"/>
    <w:rsid w:val="000D67D6"/>
    <w:rsid w:val="000D6D8E"/>
    <w:rsid w:val="000D7581"/>
    <w:rsid w:val="000D7998"/>
    <w:rsid w:val="000E03EE"/>
    <w:rsid w:val="000E0A0D"/>
    <w:rsid w:val="000E0BCF"/>
    <w:rsid w:val="000E0C74"/>
    <w:rsid w:val="000E1636"/>
    <w:rsid w:val="000E16C6"/>
    <w:rsid w:val="000E1758"/>
    <w:rsid w:val="000E24D3"/>
    <w:rsid w:val="000E318D"/>
    <w:rsid w:val="000E3C0E"/>
    <w:rsid w:val="000E40A4"/>
    <w:rsid w:val="000E411D"/>
    <w:rsid w:val="000E4129"/>
    <w:rsid w:val="000E4A1A"/>
    <w:rsid w:val="000E4A37"/>
    <w:rsid w:val="000E4A95"/>
    <w:rsid w:val="000E4BD7"/>
    <w:rsid w:val="000E4D5F"/>
    <w:rsid w:val="000E5103"/>
    <w:rsid w:val="000E594E"/>
    <w:rsid w:val="000E5C2A"/>
    <w:rsid w:val="000E5C32"/>
    <w:rsid w:val="000E5E5A"/>
    <w:rsid w:val="000E64D6"/>
    <w:rsid w:val="000E6991"/>
    <w:rsid w:val="000E70CD"/>
    <w:rsid w:val="000E7ACD"/>
    <w:rsid w:val="000E7F97"/>
    <w:rsid w:val="000E7FE0"/>
    <w:rsid w:val="000F00AC"/>
    <w:rsid w:val="000F02C1"/>
    <w:rsid w:val="000F0D68"/>
    <w:rsid w:val="000F190F"/>
    <w:rsid w:val="000F19E3"/>
    <w:rsid w:val="000F1B63"/>
    <w:rsid w:val="000F1EA7"/>
    <w:rsid w:val="000F1F55"/>
    <w:rsid w:val="000F1F96"/>
    <w:rsid w:val="000F235C"/>
    <w:rsid w:val="000F2BF1"/>
    <w:rsid w:val="000F2D01"/>
    <w:rsid w:val="000F2FB3"/>
    <w:rsid w:val="000F3482"/>
    <w:rsid w:val="000F36E0"/>
    <w:rsid w:val="000F39DA"/>
    <w:rsid w:val="000F3E79"/>
    <w:rsid w:val="000F3F7B"/>
    <w:rsid w:val="000F42DA"/>
    <w:rsid w:val="000F454D"/>
    <w:rsid w:val="000F49FF"/>
    <w:rsid w:val="000F4BEF"/>
    <w:rsid w:val="000F4E3C"/>
    <w:rsid w:val="000F5163"/>
    <w:rsid w:val="000F5B39"/>
    <w:rsid w:val="000F68F6"/>
    <w:rsid w:val="000F6F09"/>
    <w:rsid w:val="000F7A86"/>
    <w:rsid w:val="000F7CED"/>
    <w:rsid w:val="000F7DC9"/>
    <w:rsid w:val="00100171"/>
    <w:rsid w:val="00100D1C"/>
    <w:rsid w:val="001013BD"/>
    <w:rsid w:val="00101EA8"/>
    <w:rsid w:val="0010206F"/>
    <w:rsid w:val="0010291B"/>
    <w:rsid w:val="00102A21"/>
    <w:rsid w:val="00102D82"/>
    <w:rsid w:val="00102DD2"/>
    <w:rsid w:val="00103568"/>
    <w:rsid w:val="001039CF"/>
    <w:rsid w:val="00103A6E"/>
    <w:rsid w:val="00104244"/>
    <w:rsid w:val="00104455"/>
    <w:rsid w:val="00104AB6"/>
    <w:rsid w:val="00105344"/>
    <w:rsid w:val="0010643F"/>
    <w:rsid w:val="00106487"/>
    <w:rsid w:val="00106A45"/>
    <w:rsid w:val="00106BE8"/>
    <w:rsid w:val="001071D7"/>
    <w:rsid w:val="00110091"/>
    <w:rsid w:val="00110531"/>
    <w:rsid w:val="0011073E"/>
    <w:rsid w:val="001109B9"/>
    <w:rsid w:val="00110A80"/>
    <w:rsid w:val="00110AA5"/>
    <w:rsid w:val="00110F0B"/>
    <w:rsid w:val="00111A79"/>
    <w:rsid w:val="00112319"/>
    <w:rsid w:val="001126DB"/>
    <w:rsid w:val="00112941"/>
    <w:rsid w:val="00112A60"/>
    <w:rsid w:val="00112A95"/>
    <w:rsid w:val="00112F09"/>
    <w:rsid w:val="00113021"/>
    <w:rsid w:val="0011315C"/>
    <w:rsid w:val="001131E5"/>
    <w:rsid w:val="00113493"/>
    <w:rsid w:val="00113940"/>
    <w:rsid w:val="00114220"/>
    <w:rsid w:val="00114F22"/>
    <w:rsid w:val="00115CCC"/>
    <w:rsid w:val="00115E55"/>
    <w:rsid w:val="00116152"/>
    <w:rsid w:val="0011719D"/>
    <w:rsid w:val="00117A2A"/>
    <w:rsid w:val="00117E10"/>
    <w:rsid w:val="00117FDA"/>
    <w:rsid w:val="001208C2"/>
    <w:rsid w:val="00120B37"/>
    <w:rsid w:val="00120D58"/>
    <w:rsid w:val="00121724"/>
    <w:rsid w:val="00121C03"/>
    <w:rsid w:val="00121D52"/>
    <w:rsid w:val="00122449"/>
    <w:rsid w:val="0012267A"/>
    <w:rsid w:val="00122BEE"/>
    <w:rsid w:val="00122F4F"/>
    <w:rsid w:val="001232DC"/>
    <w:rsid w:val="001233C4"/>
    <w:rsid w:val="00123CC8"/>
    <w:rsid w:val="00123E4F"/>
    <w:rsid w:val="00124222"/>
    <w:rsid w:val="00124853"/>
    <w:rsid w:val="00124E1D"/>
    <w:rsid w:val="00125631"/>
    <w:rsid w:val="001258A9"/>
    <w:rsid w:val="00125D23"/>
    <w:rsid w:val="00125D2F"/>
    <w:rsid w:val="001261B0"/>
    <w:rsid w:val="00126B6D"/>
    <w:rsid w:val="00127535"/>
    <w:rsid w:val="00127660"/>
    <w:rsid w:val="00127926"/>
    <w:rsid w:val="0012799F"/>
    <w:rsid w:val="00127B84"/>
    <w:rsid w:val="00127B91"/>
    <w:rsid w:val="00127EC8"/>
    <w:rsid w:val="00130281"/>
    <w:rsid w:val="001304D6"/>
    <w:rsid w:val="00130605"/>
    <w:rsid w:val="001306D7"/>
    <w:rsid w:val="0013091C"/>
    <w:rsid w:val="00130AE2"/>
    <w:rsid w:val="00130BFB"/>
    <w:rsid w:val="00130CA2"/>
    <w:rsid w:val="00131752"/>
    <w:rsid w:val="00131C6B"/>
    <w:rsid w:val="00131FA7"/>
    <w:rsid w:val="00132379"/>
    <w:rsid w:val="001323E4"/>
    <w:rsid w:val="00132635"/>
    <w:rsid w:val="00132654"/>
    <w:rsid w:val="00132929"/>
    <w:rsid w:val="0013297C"/>
    <w:rsid w:val="001329A8"/>
    <w:rsid w:val="00132D3C"/>
    <w:rsid w:val="00133597"/>
    <w:rsid w:val="0013359C"/>
    <w:rsid w:val="00134423"/>
    <w:rsid w:val="00134716"/>
    <w:rsid w:val="001347FC"/>
    <w:rsid w:val="00134F98"/>
    <w:rsid w:val="001356F3"/>
    <w:rsid w:val="0013575A"/>
    <w:rsid w:val="0013602A"/>
    <w:rsid w:val="001365D3"/>
    <w:rsid w:val="00137BA7"/>
    <w:rsid w:val="00137E91"/>
    <w:rsid w:val="001404C0"/>
    <w:rsid w:val="001406E7"/>
    <w:rsid w:val="00140E74"/>
    <w:rsid w:val="0014151F"/>
    <w:rsid w:val="00141530"/>
    <w:rsid w:val="00141B51"/>
    <w:rsid w:val="00141D45"/>
    <w:rsid w:val="00142033"/>
    <w:rsid w:val="00142636"/>
    <w:rsid w:val="00142710"/>
    <w:rsid w:val="001427F5"/>
    <w:rsid w:val="00142B65"/>
    <w:rsid w:val="00143179"/>
    <w:rsid w:val="00143267"/>
    <w:rsid w:val="00143527"/>
    <w:rsid w:val="0014374D"/>
    <w:rsid w:val="00143871"/>
    <w:rsid w:val="00144337"/>
    <w:rsid w:val="001443F0"/>
    <w:rsid w:val="00144448"/>
    <w:rsid w:val="00145E45"/>
    <w:rsid w:val="00146AD2"/>
    <w:rsid w:val="00146E38"/>
    <w:rsid w:val="00146E7F"/>
    <w:rsid w:val="001470D5"/>
    <w:rsid w:val="001470EB"/>
    <w:rsid w:val="0014713B"/>
    <w:rsid w:val="00147213"/>
    <w:rsid w:val="001473BF"/>
    <w:rsid w:val="00147542"/>
    <w:rsid w:val="00147919"/>
    <w:rsid w:val="00147B86"/>
    <w:rsid w:val="00147BF8"/>
    <w:rsid w:val="00147E6B"/>
    <w:rsid w:val="00150293"/>
    <w:rsid w:val="00150338"/>
    <w:rsid w:val="001503C0"/>
    <w:rsid w:val="00150A28"/>
    <w:rsid w:val="00150A2D"/>
    <w:rsid w:val="00150FF4"/>
    <w:rsid w:val="00151210"/>
    <w:rsid w:val="00152E2B"/>
    <w:rsid w:val="00152E6C"/>
    <w:rsid w:val="00152F2E"/>
    <w:rsid w:val="0015328F"/>
    <w:rsid w:val="00153558"/>
    <w:rsid w:val="00155438"/>
    <w:rsid w:val="00155607"/>
    <w:rsid w:val="00155757"/>
    <w:rsid w:val="001560B8"/>
    <w:rsid w:val="001565D6"/>
    <w:rsid w:val="00157A22"/>
    <w:rsid w:val="00157F05"/>
    <w:rsid w:val="00160484"/>
    <w:rsid w:val="00160614"/>
    <w:rsid w:val="0016092E"/>
    <w:rsid w:val="00161918"/>
    <w:rsid w:val="00162309"/>
    <w:rsid w:val="00162699"/>
    <w:rsid w:val="00163868"/>
    <w:rsid w:val="00163B2D"/>
    <w:rsid w:val="00163CA1"/>
    <w:rsid w:val="001647B8"/>
    <w:rsid w:val="00164A3B"/>
    <w:rsid w:val="00165153"/>
    <w:rsid w:val="00165556"/>
    <w:rsid w:val="00165AEA"/>
    <w:rsid w:val="00165B4C"/>
    <w:rsid w:val="001669A7"/>
    <w:rsid w:val="001673AA"/>
    <w:rsid w:val="00167AD4"/>
    <w:rsid w:val="00167F2B"/>
    <w:rsid w:val="0017036D"/>
    <w:rsid w:val="001703FD"/>
    <w:rsid w:val="00170465"/>
    <w:rsid w:val="00170679"/>
    <w:rsid w:val="00170CB6"/>
    <w:rsid w:val="00170EA7"/>
    <w:rsid w:val="00171005"/>
    <w:rsid w:val="00171077"/>
    <w:rsid w:val="0017120D"/>
    <w:rsid w:val="0017281A"/>
    <w:rsid w:val="001737E2"/>
    <w:rsid w:val="001747C6"/>
    <w:rsid w:val="00174DF2"/>
    <w:rsid w:val="00174EB1"/>
    <w:rsid w:val="00175207"/>
    <w:rsid w:val="00175EBE"/>
    <w:rsid w:val="00176164"/>
    <w:rsid w:val="00176285"/>
    <w:rsid w:val="00176819"/>
    <w:rsid w:val="00176870"/>
    <w:rsid w:val="00176B74"/>
    <w:rsid w:val="00176B83"/>
    <w:rsid w:val="00176DC1"/>
    <w:rsid w:val="0017705B"/>
    <w:rsid w:val="001771E9"/>
    <w:rsid w:val="00177524"/>
    <w:rsid w:val="001805C1"/>
    <w:rsid w:val="00180A29"/>
    <w:rsid w:val="00180C0B"/>
    <w:rsid w:val="00181802"/>
    <w:rsid w:val="00181C4C"/>
    <w:rsid w:val="00181E7F"/>
    <w:rsid w:val="00182177"/>
    <w:rsid w:val="001826C6"/>
    <w:rsid w:val="001826D9"/>
    <w:rsid w:val="001828F8"/>
    <w:rsid w:val="00182B2F"/>
    <w:rsid w:val="00182CB2"/>
    <w:rsid w:val="001831C9"/>
    <w:rsid w:val="00183955"/>
    <w:rsid w:val="00184AC9"/>
    <w:rsid w:val="00184B93"/>
    <w:rsid w:val="00184C79"/>
    <w:rsid w:val="00184D96"/>
    <w:rsid w:val="0018510E"/>
    <w:rsid w:val="00185881"/>
    <w:rsid w:val="0018626D"/>
    <w:rsid w:val="0018638A"/>
    <w:rsid w:val="00186801"/>
    <w:rsid w:val="00186BA6"/>
    <w:rsid w:val="00186CC3"/>
    <w:rsid w:val="0018711A"/>
    <w:rsid w:val="001871DE"/>
    <w:rsid w:val="00187493"/>
    <w:rsid w:val="001875FE"/>
    <w:rsid w:val="001877C0"/>
    <w:rsid w:val="00187854"/>
    <w:rsid w:val="00187AFF"/>
    <w:rsid w:val="00187B11"/>
    <w:rsid w:val="00190509"/>
    <w:rsid w:val="00190D38"/>
    <w:rsid w:val="001910E4"/>
    <w:rsid w:val="00191259"/>
    <w:rsid w:val="001919D9"/>
    <w:rsid w:val="0019200F"/>
    <w:rsid w:val="001921D1"/>
    <w:rsid w:val="001923A2"/>
    <w:rsid w:val="00192C90"/>
    <w:rsid w:val="00192F4A"/>
    <w:rsid w:val="001934B9"/>
    <w:rsid w:val="00193871"/>
    <w:rsid w:val="001939F4"/>
    <w:rsid w:val="00193B3B"/>
    <w:rsid w:val="00193BF4"/>
    <w:rsid w:val="0019474C"/>
    <w:rsid w:val="00194F2E"/>
    <w:rsid w:val="00195165"/>
    <w:rsid w:val="00195376"/>
    <w:rsid w:val="001956C9"/>
    <w:rsid w:val="00195A0D"/>
    <w:rsid w:val="00196133"/>
    <w:rsid w:val="00196448"/>
    <w:rsid w:val="00196723"/>
    <w:rsid w:val="001967EF"/>
    <w:rsid w:val="00196FFC"/>
    <w:rsid w:val="00197167"/>
    <w:rsid w:val="001973E6"/>
    <w:rsid w:val="00197AA1"/>
    <w:rsid w:val="00197B04"/>
    <w:rsid w:val="00197EF8"/>
    <w:rsid w:val="001A0076"/>
    <w:rsid w:val="001A05DB"/>
    <w:rsid w:val="001A0864"/>
    <w:rsid w:val="001A0A94"/>
    <w:rsid w:val="001A0AE9"/>
    <w:rsid w:val="001A0CD8"/>
    <w:rsid w:val="001A1161"/>
    <w:rsid w:val="001A1A3A"/>
    <w:rsid w:val="001A1C4E"/>
    <w:rsid w:val="001A203B"/>
    <w:rsid w:val="001A26D6"/>
    <w:rsid w:val="001A2D8B"/>
    <w:rsid w:val="001A3263"/>
    <w:rsid w:val="001A33E4"/>
    <w:rsid w:val="001A3592"/>
    <w:rsid w:val="001A3762"/>
    <w:rsid w:val="001A3765"/>
    <w:rsid w:val="001A377F"/>
    <w:rsid w:val="001A3EC6"/>
    <w:rsid w:val="001A418A"/>
    <w:rsid w:val="001A4549"/>
    <w:rsid w:val="001A45AF"/>
    <w:rsid w:val="001A471E"/>
    <w:rsid w:val="001A5750"/>
    <w:rsid w:val="001A5DF9"/>
    <w:rsid w:val="001A64BB"/>
    <w:rsid w:val="001A680F"/>
    <w:rsid w:val="001A6BA7"/>
    <w:rsid w:val="001A6C72"/>
    <w:rsid w:val="001A723C"/>
    <w:rsid w:val="001A7318"/>
    <w:rsid w:val="001A755B"/>
    <w:rsid w:val="001A76DB"/>
    <w:rsid w:val="001A7B3C"/>
    <w:rsid w:val="001A7C53"/>
    <w:rsid w:val="001A7DF4"/>
    <w:rsid w:val="001B019C"/>
    <w:rsid w:val="001B020F"/>
    <w:rsid w:val="001B0A49"/>
    <w:rsid w:val="001B0B86"/>
    <w:rsid w:val="001B10BB"/>
    <w:rsid w:val="001B34B5"/>
    <w:rsid w:val="001B34F3"/>
    <w:rsid w:val="001B366F"/>
    <w:rsid w:val="001B3B3B"/>
    <w:rsid w:val="001B3BE6"/>
    <w:rsid w:val="001B4626"/>
    <w:rsid w:val="001B48F9"/>
    <w:rsid w:val="001B4942"/>
    <w:rsid w:val="001B50A8"/>
    <w:rsid w:val="001B515A"/>
    <w:rsid w:val="001B5187"/>
    <w:rsid w:val="001B5B63"/>
    <w:rsid w:val="001B5DC0"/>
    <w:rsid w:val="001B5F51"/>
    <w:rsid w:val="001B65B6"/>
    <w:rsid w:val="001B6CEB"/>
    <w:rsid w:val="001B6F7F"/>
    <w:rsid w:val="001B7411"/>
    <w:rsid w:val="001B7602"/>
    <w:rsid w:val="001B78E6"/>
    <w:rsid w:val="001C0A4F"/>
    <w:rsid w:val="001C12E1"/>
    <w:rsid w:val="001C1804"/>
    <w:rsid w:val="001C25C2"/>
    <w:rsid w:val="001C27F3"/>
    <w:rsid w:val="001C2F19"/>
    <w:rsid w:val="001C3149"/>
    <w:rsid w:val="001C3B63"/>
    <w:rsid w:val="001C3F67"/>
    <w:rsid w:val="001C4239"/>
    <w:rsid w:val="001C4263"/>
    <w:rsid w:val="001C4446"/>
    <w:rsid w:val="001C46CE"/>
    <w:rsid w:val="001C494F"/>
    <w:rsid w:val="001C4EC3"/>
    <w:rsid w:val="001C5BF8"/>
    <w:rsid w:val="001C5E56"/>
    <w:rsid w:val="001C6610"/>
    <w:rsid w:val="001C6778"/>
    <w:rsid w:val="001C7B00"/>
    <w:rsid w:val="001D0360"/>
    <w:rsid w:val="001D0C5D"/>
    <w:rsid w:val="001D0EE7"/>
    <w:rsid w:val="001D1554"/>
    <w:rsid w:val="001D24C3"/>
    <w:rsid w:val="001D27A0"/>
    <w:rsid w:val="001D2864"/>
    <w:rsid w:val="001D2CBE"/>
    <w:rsid w:val="001D3456"/>
    <w:rsid w:val="001D3C76"/>
    <w:rsid w:val="001D3D25"/>
    <w:rsid w:val="001D3D62"/>
    <w:rsid w:val="001D4600"/>
    <w:rsid w:val="001D4753"/>
    <w:rsid w:val="001D4A7D"/>
    <w:rsid w:val="001D4D6A"/>
    <w:rsid w:val="001D55AA"/>
    <w:rsid w:val="001D5CD4"/>
    <w:rsid w:val="001D5DFA"/>
    <w:rsid w:val="001D68EE"/>
    <w:rsid w:val="001D6C57"/>
    <w:rsid w:val="001D6CB6"/>
    <w:rsid w:val="001D7974"/>
    <w:rsid w:val="001D7BE2"/>
    <w:rsid w:val="001E0D83"/>
    <w:rsid w:val="001E16B1"/>
    <w:rsid w:val="001E17E1"/>
    <w:rsid w:val="001E1D0F"/>
    <w:rsid w:val="001E2047"/>
    <w:rsid w:val="001E217F"/>
    <w:rsid w:val="001E2E18"/>
    <w:rsid w:val="001E3409"/>
    <w:rsid w:val="001E3772"/>
    <w:rsid w:val="001E3994"/>
    <w:rsid w:val="001E3CC7"/>
    <w:rsid w:val="001E3E65"/>
    <w:rsid w:val="001E40C3"/>
    <w:rsid w:val="001E4126"/>
    <w:rsid w:val="001E4B1F"/>
    <w:rsid w:val="001E4E26"/>
    <w:rsid w:val="001E4E50"/>
    <w:rsid w:val="001E5A5F"/>
    <w:rsid w:val="001E5A88"/>
    <w:rsid w:val="001E5CA8"/>
    <w:rsid w:val="001E5DDB"/>
    <w:rsid w:val="001E5F6B"/>
    <w:rsid w:val="001E6157"/>
    <w:rsid w:val="001E6352"/>
    <w:rsid w:val="001E6677"/>
    <w:rsid w:val="001E667B"/>
    <w:rsid w:val="001E709A"/>
    <w:rsid w:val="001E7379"/>
    <w:rsid w:val="001E787C"/>
    <w:rsid w:val="001E7D2A"/>
    <w:rsid w:val="001F04C3"/>
    <w:rsid w:val="001F0B32"/>
    <w:rsid w:val="001F229D"/>
    <w:rsid w:val="001F2608"/>
    <w:rsid w:val="001F2BB3"/>
    <w:rsid w:val="001F2E5F"/>
    <w:rsid w:val="001F3203"/>
    <w:rsid w:val="001F33E6"/>
    <w:rsid w:val="001F35F4"/>
    <w:rsid w:val="001F3723"/>
    <w:rsid w:val="001F3A82"/>
    <w:rsid w:val="001F3B69"/>
    <w:rsid w:val="001F44DB"/>
    <w:rsid w:val="001F4724"/>
    <w:rsid w:val="001F47A4"/>
    <w:rsid w:val="001F5B7D"/>
    <w:rsid w:val="001F5D55"/>
    <w:rsid w:val="001F5DA2"/>
    <w:rsid w:val="001F5E3A"/>
    <w:rsid w:val="001F67AD"/>
    <w:rsid w:val="001F6ADD"/>
    <w:rsid w:val="001F7267"/>
    <w:rsid w:val="001F783F"/>
    <w:rsid w:val="00200085"/>
    <w:rsid w:val="00200515"/>
    <w:rsid w:val="002008B0"/>
    <w:rsid w:val="0020101C"/>
    <w:rsid w:val="00201080"/>
    <w:rsid w:val="00201B49"/>
    <w:rsid w:val="00202049"/>
    <w:rsid w:val="002023E0"/>
    <w:rsid w:val="002029B4"/>
    <w:rsid w:val="00202CD9"/>
    <w:rsid w:val="002030A2"/>
    <w:rsid w:val="002034D2"/>
    <w:rsid w:val="002034E1"/>
    <w:rsid w:val="00203C68"/>
    <w:rsid w:val="00203C7D"/>
    <w:rsid w:val="00203FBB"/>
    <w:rsid w:val="0020411F"/>
    <w:rsid w:val="00204178"/>
    <w:rsid w:val="002042A8"/>
    <w:rsid w:val="00204459"/>
    <w:rsid w:val="00204780"/>
    <w:rsid w:val="00204B1E"/>
    <w:rsid w:val="00204C87"/>
    <w:rsid w:val="0020595E"/>
    <w:rsid w:val="00205B11"/>
    <w:rsid w:val="00205C32"/>
    <w:rsid w:val="00205F1C"/>
    <w:rsid w:val="002065AC"/>
    <w:rsid w:val="002066A4"/>
    <w:rsid w:val="0020725A"/>
    <w:rsid w:val="0020745B"/>
    <w:rsid w:val="00207628"/>
    <w:rsid w:val="00207D8A"/>
    <w:rsid w:val="00210205"/>
    <w:rsid w:val="0021028C"/>
    <w:rsid w:val="0021040E"/>
    <w:rsid w:val="00210842"/>
    <w:rsid w:val="00210C45"/>
    <w:rsid w:val="00211099"/>
    <w:rsid w:val="00211461"/>
    <w:rsid w:val="00212119"/>
    <w:rsid w:val="002126F7"/>
    <w:rsid w:val="00212980"/>
    <w:rsid w:val="00212A39"/>
    <w:rsid w:val="00212C08"/>
    <w:rsid w:val="00212C13"/>
    <w:rsid w:val="002133C6"/>
    <w:rsid w:val="00213502"/>
    <w:rsid w:val="002135D5"/>
    <w:rsid w:val="00213905"/>
    <w:rsid w:val="00213EE2"/>
    <w:rsid w:val="0021453B"/>
    <w:rsid w:val="00214575"/>
    <w:rsid w:val="00214C5E"/>
    <w:rsid w:val="002163AE"/>
    <w:rsid w:val="0021641C"/>
    <w:rsid w:val="002165E7"/>
    <w:rsid w:val="00216626"/>
    <w:rsid w:val="00217F8A"/>
    <w:rsid w:val="0022004F"/>
    <w:rsid w:val="00220140"/>
    <w:rsid w:val="002202A3"/>
    <w:rsid w:val="0022065F"/>
    <w:rsid w:val="00220997"/>
    <w:rsid w:val="00220F57"/>
    <w:rsid w:val="002214D1"/>
    <w:rsid w:val="002216E4"/>
    <w:rsid w:val="002227E6"/>
    <w:rsid w:val="00222ABE"/>
    <w:rsid w:val="00222EFD"/>
    <w:rsid w:val="002234DD"/>
    <w:rsid w:val="002236C2"/>
    <w:rsid w:val="00223F11"/>
    <w:rsid w:val="00224AAF"/>
    <w:rsid w:val="00224DA9"/>
    <w:rsid w:val="00225464"/>
    <w:rsid w:val="002256A4"/>
    <w:rsid w:val="00225F69"/>
    <w:rsid w:val="002261F8"/>
    <w:rsid w:val="00226245"/>
    <w:rsid w:val="002269E7"/>
    <w:rsid w:val="00226CEC"/>
    <w:rsid w:val="00226F95"/>
    <w:rsid w:val="0022728D"/>
    <w:rsid w:val="002278DC"/>
    <w:rsid w:val="002279BB"/>
    <w:rsid w:val="00227BF9"/>
    <w:rsid w:val="00227D4C"/>
    <w:rsid w:val="00227D7B"/>
    <w:rsid w:val="00227DBF"/>
    <w:rsid w:val="00227E00"/>
    <w:rsid w:val="002303D6"/>
    <w:rsid w:val="002304C4"/>
    <w:rsid w:val="00230B7B"/>
    <w:rsid w:val="00230BED"/>
    <w:rsid w:val="00230DD7"/>
    <w:rsid w:val="00230E1D"/>
    <w:rsid w:val="0023134F"/>
    <w:rsid w:val="0023189F"/>
    <w:rsid w:val="00231B4F"/>
    <w:rsid w:val="00232858"/>
    <w:rsid w:val="00233E93"/>
    <w:rsid w:val="00234324"/>
    <w:rsid w:val="002346BC"/>
    <w:rsid w:val="00234E49"/>
    <w:rsid w:val="002356DE"/>
    <w:rsid w:val="00236374"/>
    <w:rsid w:val="002363B2"/>
    <w:rsid w:val="002367FF"/>
    <w:rsid w:val="00236E92"/>
    <w:rsid w:val="002373B8"/>
    <w:rsid w:val="0023755E"/>
    <w:rsid w:val="0023783B"/>
    <w:rsid w:val="00237891"/>
    <w:rsid w:val="00237B74"/>
    <w:rsid w:val="00240516"/>
    <w:rsid w:val="00240E22"/>
    <w:rsid w:val="002410C2"/>
    <w:rsid w:val="00241465"/>
    <w:rsid w:val="0024149C"/>
    <w:rsid w:val="002419F3"/>
    <w:rsid w:val="00241B3A"/>
    <w:rsid w:val="00242821"/>
    <w:rsid w:val="0024289E"/>
    <w:rsid w:val="00242F8F"/>
    <w:rsid w:val="00243BDA"/>
    <w:rsid w:val="00243F21"/>
    <w:rsid w:val="00244190"/>
    <w:rsid w:val="0024421C"/>
    <w:rsid w:val="0024434A"/>
    <w:rsid w:val="00244694"/>
    <w:rsid w:val="00244921"/>
    <w:rsid w:val="00244B15"/>
    <w:rsid w:val="00245874"/>
    <w:rsid w:val="00245B88"/>
    <w:rsid w:val="00245C7D"/>
    <w:rsid w:val="00245D61"/>
    <w:rsid w:val="00245EB2"/>
    <w:rsid w:val="00245F47"/>
    <w:rsid w:val="002462DF"/>
    <w:rsid w:val="00246C3C"/>
    <w:rsid w:val="00246D2E"/>
    <w:rsid w:val="00246EC6"/>
    <w:rsid w:val="002470B0"/>
    <w:rsid w:val="0024745D"/>
    <w:rsid w:val="002478A7"/>
    <w:rsid w:val="0025032A"/>
    <w:rsid w:val="00251850"/>
    <w:rsid w:val="00251C99"/>
    <w:rsid w:val="00251F0C"/>
    <w:rsid w:val="00252A87"/>
    <w:rsid w:val="00252D9F"/>
    <w:rsid w:val="002533A1"/>
    <w:rsid w:val="0025397F"/>
    <w:rsid w:val="002539B5"/>
    <w:rsid w:val="00253A3B"/>
    <w:rsid w:val="002541EF"/>
    <w:rsid w:val="00254679"/>
    <w:rsid w:val="00254C4D"/>
    <w:rsid w:val="00255402"/>
    <w:rsid w:val="002558CC"/>
    <w:rsid w:val="00255A7E"/>
    <w:rsid w:val="00255D9D"/>
    <w:rsid w:val="00255E86"/>
    <w:rsid w:val="00257AC1"/>
    <w:rsid w:val="00257ED7"/>
    <w:rsid w:val="002602EF"/>
    <w:rsid w:val="00260B5C"/>
    <w:rsid w:val="00260BB9"/>
    <w:rsid w:val="00260F3B"/>
    <w:rsid w:val="00261505"/>
    <w:rsid w:val="002616D9"/>
    <w:rsid w:val="00262102"/>
    <w:rsid w:val="002624F5"/>
    <w:rsid w:val="00262C00"/>
    <w:rsid w:val="00262C19"/>
    <w:rsid w:val="00263031"/>
    <w:rsid w:val="0026346D"/>
    <w:rsid w:val="002640A7"/>
    <w:rsid w:val="002649EE"/>
    <w:rsid w:val="00264B02"/>
    <w:rsid w:val="00264CEF"/>
    <w:rsid w:val="00264E4F"/>
    <w:rsid w:val="0026508A"/>
    <w:rsid w:val="00265922"/>
    <w:rsid w:val="002660D9"/>
    <w:rsid w:val="0026638A"/>
    <w:rsid w:val="00270282"/>
    <w:rsid w:val="002704D4"/>
    <w:rsid w:val="00270966"/>
    <w:rsid w:val="00270DCE"/>
    <w:rsid w:val="00270FF3"/>
    <w:rsid w:val="002710EF"/>
    <w:rsid w:val="00271345"/>
    <w:rsid w:val="00271790"/>
    <w:rsid w:val="002719D7"/>
    <w:rsid w:val="00271A02"/>
    <w:rsid w:val="00271FB0"/>
    <w:rsid w:val="00272100"/>
    <w:rsid w:val="00272544"/>
    <w:rsid w:val="002728DA"/>
    <w:rsid w:val="00272D49"/>
    <w:rsid w:val="0027335D"/>
    <w:rsid w:val="00273A7E"/>
    <w:rsid w:val="00273B21"/>
    <w:rsid w:val="00273C7A"/>
    <w:rsid w:val="00274350"/>
    <w:rsid w:val="002759EF"/>
    <w:rsid w:val="00275A44"/>
    <w:rsid w:val="00275DC6"/>
    <w:rsid w:val="00276A88"/>
    <w:rsid w:val="00276ABF"/>
    <w:rsid w:val="00276B4A"/>
    <w:rsid w:val="002770BF"/>
    <w:rsid w:val="002774D4"/>
    <w:rsid w:val="00277E07"/>
    <w:rsid w:val="00280213"/>
    <w:rsid w:val="002802C3"/>
    <w:rsid w:val="002803CA"/>
    <w:rsid w:val="002804D9"/>
    <w:rsid w:val="00281E09"/>
    <w:rsid w:val="00281ED7"/>
    <w:rsid w:val="00282122"/>
    <w:rsid w:val="00282BC1"/>
    <w:rsid w:val="00282FB1"/>
    <w:rsid w:val="00284608"/>
    <w:rsid w:val="002846D7"/>
    <w:rsid w:val="0028485F"/>
    <w:rsid w:val="0028511C"/>
    <w:rsid w:val="002855CB"/>
    <w:rsid w:val="0028635D"/>
    <w:rsid w:val="00286C87"/>
    <w:rsid w:val="00286D15"/>
    <w:rsid w:val="00286D60"/>
    <w:rsid w:val="002872FA"/>
    <w:rsid w:val="00287458"/>
    <w:rsid w:val="00287464"/>
    <w:rsid w:val="002874A1"/>
    <w:rsid w:val="002902AA"/>
    <w:rsid w:val="002902C9"/>
    <w:rsid w:val="002903FC"/>
    <w:rsid w:val="0029049C"/>
    <w:rsid w:val="00291336"/>
    <w:rsid w:val="00291646"/>
    <w:rsid w:val="00291FA7"/>
    <w:rsid w:val="0029258F"/>
    <w:rsid w:val="00292625"/>
    <w:rsid w:val="00292A83"/>
    <w:rsid w:val="002935C9"/>
    <w:rsid w:val="0029376B"/>
    <w:rsid w:val="00294F8B"/>
    <w:rsid w:val="00295790"/>
    <w:rsid w:val="00295C4D"/>
    <w:rsid w:val="002965F5"/>
    <w:rsid w:val="00297517"/>
    <w:rsid w:val="00297B12"/>
    <w:rsid w:val="00297C00"/>
    <w:rsid w:val="002A01A3"/>
    <w:rsid w:val="002A046B"/>
    <w:rsid w:val="002A0546"/>
    <w:rsid w:val="002A0772"/>
    <w:rsid w:val="002A13F7"/>
    <w:rsid w:val="002A1A30"/>
    <w:rsid w:val="002A1BC0"/>
    <w:rsid w:val="002A1C7B"/>
    <w:rsid w:val="002A290D"/>
    <w:rsid w:val="002A29C4"/>
    <w:rsid w:val="002A2DDB"/>
    <w:rsid w:val="002A2F9E"/>
    <w:rsid w:val="002A3483"/>
    <w:rsid w:val="002A45EB"/>
    <w:rsid w:val="002A566D"/>
    <w:rsid w:val="002A5706"/>
    <w:rsid w:val="002A58D7"/>
    <w:rsid w:val="002A6088"/>
    <w:rsid w:val="002A66EB"/>
    <w:rsid w:val="002A7359"/>
    <w:rsid w:val="002A7690"/>
    <w:rsid w:val="002A7B53"/>
    <w:rsid w:val="002A7B73"/>
    <w:rsid w:val="002A7FA8"/>
    <w:rsid w:val="002B0243"/>
    <w:rsid w:val="002B093D"/>
    <w:rsid w:val="002B0F5A"/>
    <w:rsid w:val="002B1242"/>
    <w:rsid w:val="002B184E"/>
    <w:rsid w:val="002B1EA1"/>
    <w:rsid w:val="002B2000"/>
    <w:rsid w:val="002B352A"/>
    <w:rsid w:val="002B35ED"/>
    <w:rsid w:val="002B37AD"/>
    <w:rsid w:val="002B3A73"/>
    <w:rsid w:val="002B3A7D"/>
    <w:rsid w:val="002B3B1B"/>
    <w:rsid w:val="002B41EB"/>
    <w:rsid w:val="002B4430"/>
    <w:rsid w:val="002B47A5"/>
    <w:rsid w:val="002B48EB"/>
    <w:rsid w:val="002B4C26"/>
    <w:rsid w:val="002B4EB2"/>
    <w:rsid w:val="002B5240"/>
    <w:rsid w:val="002B530E"/>
    <w:rsid w:val="002B559C"/>
    <w:rsid w:val="002B5923"/>
    <w:rsid w:val="002B5B79"/>
    <w:rsid w:val="002B6528"/>
    <w:rsid w:val="002B65BA"/>
    <w:rsid w:val="002B6943"/>
    <w:rsid w:val="002B6CF1"/>
    <w:rsid w:val="002B723C"/>
    <w:rsid w:val="002B77F8"/>
    <w:rsid w:val="002B7FC2"/>
    <w:rsid w:val="002C039C"/>
    <w:rsid w:val="002C0DEE"/>
    <w:rsid w:val="002C107B"/>
    <w:rsid w:val="002C172A"/>
    <w:rsid w:val="002C1F4B"/>
    <w:rsid w:val="002C2CDF"/>
    <w:rsid w:val="002C2E28"/>
    <w:rsid w:val="002C3228"/>
    <w:rsid w:val="002C3C43"/>
    <w:rsid w:val="002C41A9"/>
    <w:rsid w:val="002C4263"/>
    <w:rsid w:val="002C4821"/>
    <w:rsid w:val="002C4865"/>
    <w:rsid w:val="002C5587"/>
    <w:rsid w:val="002C55F5"/>
    <w:rsid w:val="002C5632"/>
    <w:rsid w:val="002C5C7A"/>
    <w:rsid w:val="002C5D5F"/>
    <w:rsid w:val="002C663A"/>
    <w:rsid w:val="002C6B3D"/>
    <w:rsid w:val="002C6C98"/>
    <w:rsid w:val="002C6FF8"/>
    <w:rsid w:val="002C7D4E"/>
    <w:rsid w:val="002C7DBC"/>
    <w:rsid w:val="002D0BF1"/>
    <w:rsid w:val="002D1388"/>
    <w:rsid w:val="002D1EB0"/>
    <w:rsid w:val="002D25C0"/>
    <w:rsid w:val="002D2DED"/>
    <w:rsid w:val="002D3071"/>
    <w:rsid w:val="002D3F5A"/>
    <w:rsid w:val="002D45FC"/>
    <w:rsid w:val="002D4BF9"/>
    <w:rsid w:val="002D51FA"/>
    <w:rsid w:val="002D54C0"/>
    <w:rsid w:val="002D5741"/>
    <w:rsid w:val="002D5A02"/>
    <w:rsid w:val="002D65DF"/>
    <w:rsid w:val="002D68EA"/>
    <w:rsid w:val="002D691C"/>
    <w:rsid w:val="002D7C24"/>
    <w:rsid w:val="002D7D2F"/>
    <w:rsid w:val="002E0129"/>
    <w:rsid w:val="002E020F"/>
    <w:rsid w:val="002E024E"/>
    <w:rsid w:val="002E0301"/>
    <w:rsid w:val="002E0D83"/>
    <w:rsid w:val="002E11E3"/>
    <w:rsid w:val="002E11E8"/>
    <w:rsid w:val="002E11FB"/>
    <w:rsid w:val="002E1B80"/>
    <w:rsid w:val="002E1E4A"/>
    <w:rsid w:val="002E1E4E"/>
    <w:rsid w:val="002E200B"/>
    <w:rsid w:val="002E20C6"/>
    <w:rsid w:val="002E26EB"/>
    <w:rsid w:val="002E2BDD"/>
    <w:rsid w:val="002E34B5"/>
    <w:rsid w:val="002E38C1"/>
    <w:rsid w:val="002E3F44"/>
    <w:rsid w:val="002E3F8E"/>
    <w:rsid w:val="002E48A7"/>
    <w:rsid w:val="002E4AFF"/>
    <w:rsid w:val="002E53BA"/>
    <w:rsid w:val="002E540E"/>
    <w:rsid w:val="002E5450"/>
    <w:rsid w:val="002E5F0F"/>
    <w:rsid w:val="002E6266"/>
    <w:rsid w:val="002E62E8"/>
    <w:rsid w:val="002E6517"/>
    <w:rsid w:val="002E6A5D"/>
    <w:rsid w:val="002E6C34"/>
    <w:rsid w:val="002E6DB5"/>
    <w:rsid w:val="002E797A"/>
    <w:rsid w:val="002E7A5B"/>
    <w:rsid w:val="002F011D"/>
    <w:rsid w:val="002F048E"/>
    <w:rsid w:val="002F135E"/>
    <w:rsid w:val="002F13E8"/>
    <w:rsid w:val="002F164C"/>
    <w:rsid w:val="002F1954"/>
    <w:rsid w:val="002F2190"/>
    <w:rsid w:val="002F24BC"/>
    <w:rsid w:val="002F2911"/>
    <w:rsid w:val="002F2E23"/>
    <w:rsid w:val="002F2FA6"/>
    <w:rsid w:val="002F3083"/>
    <w:rsid w:val="002F326E"/>
    <w:rsid w:val="002F355A"/>
    <w:rsid w:val="002F356D"/>
    <w:rsid w:val="002F4AD7"/>
    <w:rsid w:val="002F5515"/>
    <w:rsid w:val="002F5A6E"/>
    <w:rsid w:val="002F6B5E"/>
    <w:rsid w:val="002F75C5"/>
    <w:rsid w:val="002F7C66"/>
    <w:rsid w:val="0030010D"/>
    <w:rsid w:val="003004BA"/>
    <w:rsid w:val="00300555"/>
    <w:rsid w:val="003019A0"/>
    <w:rsid w:val="0030264A"/>
    <w:rsid w:val="003035C9"/>
    <w:rsid w:val="00303A4C"/>
    <w:rsid w:val="0030496C"/>
    <w:rsid w:val="00304CD8"/>
    <w:rsid w:val="003051E1"/>
    <w:rsid w:val="00305466"/>
    <w:rsid w:val="00305D49"/>
    <w:rsid w:val="00305ED6"/>
    <w:rsid w:val="00305EFD"/>
    <w:rsid w:val="00305F5D"/>
    <w:rsid w:val="00306101"/>
    <w:rsid w:val="003066C7"/>
    <w:rsid w:val="00306939"/>
    <w:rsid w:val="00306C82"/>
    <w:rsid w:val="00307212"/>
    <w:rsid w:val="003074B7"/>
    <w:rsid w:val="003109CD"/>
    <w:rsid w:val="00310A27"/>
    <w:rsid w:val="00310EA1"/>
    <w:rsid w:val="00310F66"/>
    <w:rsid w:val="0031158C"/>
    <w:rsid w:val="00311722"/>
    <w:rsid w:val="00311BBF"/>
    <w:rsid w:val="00312C3B"/>
    <w:rsid w:val="00312ED0"/>
    <w:rsid w:val="0031335C"/>
    <w:rsid w:val="00313A8A"/>
    <w:rsid w:val="003140D7"/>
    <w:rsid w:val="003148CE"/>
    <w:rsid w:val="00314D1A"/>
    <w:rsid w:val="00315606"/>
    <w:rsid w:val="003159BE"/>
    <w:rsid w:val="00315E4D"/>
    <w:rsid w:val="00316003"/>
    <w:rsid w:val="003163F3"/>
    <w:rsid w:val="003166A2"/>
    <w:rsid w:val="003166DC"/>
    <w:rsid w:val="00316A0F"/>
    <w:rsid w:val="00316A1F"/>
    <w:rsid w:val="00316FE5"/>
    <w:rsid w:val="00317220"/>
    <w:rsid w:val="0031799F"/>
    <w:rsid w:val="00320208"/>
    <w:rsid w:val="003208E3"/>
    <w:rsid w:val="00320E86"/>
    <w:rsid w:val="00321175"/>
    <w:rsid w:val="00321AA2"/>
    <w:rsid w:val="00321C29"/>
    <w:rsid w:val="00321F3A"/>
    <w:rsid w:val="00322354"/>
    <w:rsid w:val="00322A72"/>
    <w:rsid w:val="00322FA3"/>
    <w:rsid w:val="003235CB"/>
    <w:rsid w:val="003248D2"/>
    <w:rsid w:val="00324CAB"/>
    <w:rsid w:val="00324F52"/>
    <w:rsid w:val="0032507B"/>
    <w:rsid w:val="00325A80"/>
    <w:rsid w:val="00326014"/>
    <w:rsid w:val="00326203"/>
    <w:rsid w:val="00326968"/>
    <w:rsid w:val="00326B0D"/>
    <w:rsid w:val="00326CEF"/>
    <w:rsid w:val="00326FA3"/>
    <w:rsid w:val="00327CC2"/>
    <w:rsid w:val="00327DE7"/>
    <w:rsid w:val="00330007"/>
    <w:rsid w:val="00331106"/>
    <w:rsid w:val="00331852"/>
    <w:rsid w:val="00332462"/>
    <w:rsid w:val="00332835"/>
    <w:rsid w:val="00332D53"/>
    <w:rsid w:val="00332DCD"/>
    <w:rsid w:val="003338A2"/>
    <w:rsid w:val="00333A2B"/>
    <w:rsid w:val="00334933"/>
    <w:rsid w:val="00334A67"/>
    <w:rsid w:val="00334F01"/>
    <w:rsid w:val="0033502D"/>
    <w:rsid w:val="003355FB"/>
    <w:rsid w:val="00335902"/>
    <w:rsid w:val="00335A6F"/>
    <w:rsid w:val="00335B5E"/>
    <w:rsid w:val="003364FF"/>
    <w:rsid w:val="00336518"/>
    <w:rsid w:val="0033660A"/>
    <w:rsid w:val="0033679F"/>
    <w:rsid w:val="00336817"/>
    <w:rsid w:val="00336828"/>
    <w:rsid w:val="00336E6C"/>
    <w:rsid w:val="00336EDE"/>
    <w:rsid w:val="00337ABF"/>
    <w:rsid w:val="00340675"/>
    <w:rsid w:val="003408BA"/>
    <w:rsid w:val="00340CC1"/>
    <w:rsid w:val="00340E11"/>
    <w:rsid w:val="0034152D"/>
    <w:rsid w:val="00341618"/>
    <w:rsid w:val="003418E1"/>
    <w:rsid w:val="00341AF0"/>
    <w:rsid w:val="00342182"/>
    <w:rsid w:val="00342252"/>
    <w:rsid w:val="003434A2"/>
    <w:rsid w:val="00343EFA"/>
    <w:rsid w:val="00344D06"/>
    <w:rsid w:val="00344FE3"/>
    <w:rsid w:val="003455B4"/>
    <w:rsid w:val="00345BA4"/>
    <w:rsid w:val="00345D35"/>
    <w:rsid w:val="0034681D"/>
    <w:rsid w:val="00346976"/>
    <w:rsid w:val="00346A19"/>
    <w:rsid w:val="003472DA"/>
    <w:rsid w:val="003476A5"/>
    <w:rsid w:val="00347843"/>
    <w:rsid w:val="00350823"/>
    <w:rsid w:val="003509DF"/>
    <w:rsid w:val="00350F73"/>
    <w:rsid w:val="0035150E"/>
    <w:rsid w:val="00351C6E"/>
    <w:rsid w:val="00352DC0"/>
    <w:rsid w:val="00352EA5"/>
    <w:rsid w:val="003535DE"/>
    <w:rsid w:val="00353B22"/>
    <w:rsid w:val="00353C2E"/>
    <w:rsid w:val="00353CA9"/>
    <w:rsid w:val="00354113"/>
    <w:rsid w:val="00354C1A"/>
    <w:rsid w:val="0035518F"/>
    <w:rsid w:val="003553CF"/>
    <w:rsid w:val="0035541F"/>
    <w:rsid w:val="00355B6D"/>
    <w:rsid w:val="00355CBC"/>
    <w:rsid w:val="00355E51"/>
    <w:rsid w:val="00356084"/>
    <w:rsid w:val="00356125"/>
    <w:rsid w:val="00356563"/>
    <w:rsid w:val="0035663B"/>
    <w:rsid w:val="00356C3E"/>
    <w:rsid w:val="00356EEC"/>
    <w:rsid w:val="00356F43"/>
    <w:rsid w:val="0035701F"/>
    <w:rsid w:val="00357081"/>
    <w:rsid w:val="0035735A"/>
    <w:rsid w:val="003604DB"/>
    <w:rsid w:val="0036082D"/>
    <w:rsid w:val="00360B6E"/>
    <w:rsid w:val="00360F0D"/>
    <w:rsid w:val="003617C4"/>
    <w:rsid w:val="00361E41"/>
    <w:rsid w:val="003625C5"/>
    <w:rsid w:val="0036268F"/>
    <w:rsid w:val="00362B49"/>
    <w:rsid w:val="00362CAD"/>
    <w:rsid w:val="003630A7"/>
    <w:rsid w:val="0036316C"/>
    <w:rsid w:val="00363903"/>
    <w:rsid w:val="00364B6E"/>
    <w:rsid w:val="00364E29"/>
    <w:rsid w:val="00364E9D"/>
    <w:rsid w:val="0036515A"/>
    <w:rsid w:val="003654E3"/>
    <w:rsid w:val="00365E2B"/>
    <w:rsid w:val="003661B8"/>
    <w:rsid w:val="0036691F"/>
    <w:rsid w:val="00366EDE"/>
    <w:rsid w:val="00366F8F"/>
    <w:rsid w:val="003675EC"/>
    <w:rsid w:val="00367BA9"/>
    <w:rsid w:val="00370210"/>
    <w:rsid w:val="003704C5"/>
    <w:rsid w:val="00371545"/>
    <w:rsid w:val="00371EC6"/>
    <w:rsid w:val="003725E0"/>
    <w:rsid w:val="00372ABA"/>
    <w:rsid w:val="00372DE6"/>
    <w:rsid w:val="00372FEF"/>
    <w:rsid w:val="00373D77"/>
    <w:rsid w:val="003742E2"/>
    <w:rsid w:val="003745A1"/>
    <w:rsid w:val="0037540C"/>
    <w:rsid w:val="0037572E"/>
    <w:rsid w:val="00375AAA"/>
    <w:rsid w:val="003760B4"/>
    <w:rsid w:val="0037641D"/>
    <w:rsid w:val="0037676C"/>
    <w:rsid w:val="00377063"/>
    <w:rsid w:val="003771E6"/>
    <w:rsid w:val="00377BA8"/>
    <w:rsid w:val="00380554"/>
    <w:rsid w:val="00380BD8"/>
    <w:rsid w:val="00380F83"/>
    <w:rsid w:val="0038123A"/>
    <w:rsid w:val="00381672"/>
    <w:rsid w:val="00381CDF"/>
    <w:rsid w:val="00381F9E"/>
    <w:rsid w:val="0038211E"/>
    <w:rsid w:val="00382A3D"/>
    <w:rsid w:val="0038346B"/>
    <w:rsid w:val="00383480"/>
    <w:rsid w:val="0038359D"/>
    <w:rsid w:val="0038380A"/>
    <w:rsid w:val="00383F0C"/>
    <w:rsid w:val="0038406B"/>
    <w:rsid w:val="003840C9"/>
    <w:rsid w:val="00384231"/>
    <w:rsid w:val="00384E08"/>
    <w:rsid w:val="00385366"/>
    <w:rsid w:val="00385856"/>
    <w:rsid w:val="0038591B"/>
    <w:rsid w:val="00385AB4"/>
    <w:rsid w:val="003871F6"/>
    <w:rsid w:val="00387342"/>
    <w:rsid w:val="003877F1"/>
    <w:rsid w:val="00387A04"/>
    <w:rsid w:val="00387CE0"/>
    <w:rsid w:val="00387DD7"/>
    <w:rsid w:val="00390783"/>
    <w:rsid w:val="00390856"/>
    <w:rsid w:val="0039093E"/>
    <w:rsid w:val="00391961"/>
    <w:rsid w:val="00391A84"/>
    <w:rsid w:val="00393038"/>
    <w:rsid w:val="00393438"/>
    <w:rsid w:val="00393640"/>
    <w:rsid w:val="00393955"/>
    <w:rsid w:val="00393CA0"/>
    <w:rsid w:val="00393CD9"/>
    <w:rsid w:val="00394167"/>
    <w:rsid w:val="00394F2C"/>
    <w:rsid w:val="0039500F"/>
    <w:rsid w:val="003953FF"/>
    <w:rsid w:val="00395450"/>
    <w:rsid w:val="003958E0"/>
    <w:rsid w:val="003959B6"/>
    <w:rsid w:val="00395D65"/>
    <w:rsid w:val="00396486"/>
    <w:rsid w:val="00396A2F"/>
    <w:rsid w:val="00396A7D"/>
    <w:rsid w:val="003970AD"/>
    <w:rsid w:val="003A0301"/>
    <w:rsid w:val="003A0791"/>
    <w:rsid w:val="003A0B46"/>
    <w:rsid w:val="003A15A1"/>
    <w:rsid w:val="003A17F1"/>
    <w:rsid w:val="003A180C"/>
    <w:rsid w:val="003A20C4"/>
    <w:rsid w:val="003A2858"/>
    <w:rsid w:val="003A2918"/>
    <w:rsid w:val="003A2E31"/>
    <w:rsid w:val="003A3054"/>
    <w:rsid w:val="003A3199"/>
    <w:rsid w:val="003A3828"/>
    <w:rsid w:val="003A3941"/>
    <w:rsid w:val="003A442C"/>
    <w:rsid w:val="003A4B0D"/>
    <w:rsid w:val="003A54C1"/>
    <w:rsid w:val="003A5513"/>
    <w:rsid w:val="003A5A49"/>
    <w:rsid w:val="003A5B7C"/>
    <w:rsid w:val="003A69FB"/>
    <w:rsid w:val="003A6F9C"/>
    <w:rsid w:val="003A7041"/>
    <w:rsid w:val="003A734A"/>
    <w:rsid w:val="003A7FCE"/>
    <w:rsid w:val="003B01FE"/>
    <w:rsid w:val="003B0353"/>
    <w:rsid w:val="003B0630"/>
    <w:rsid w:val="003B0F02"/>
    <w:rsid w:val="003B0FB6"/>
    <w:rsid w:val="003B1107"/>
    <w:rsid w:val="003B1487"/>
    <w:rsid w:val="003B1576"/>
    <w:rsid w:val="003B15A5"/>
    <w:rsid w:val="003B1703"/>
    <w:rsid w:val="003B1777"/>
    <w:rsid w:val="003B1B59"/>
    <w:rsid w:val="003B1CF9"/>
    <w:rsid w:val="003B230D"/>
    <w:rsid w:val="003B2C4B"/>
    <w:rsid w:val="003B3103"/>
    <w:rsid w:val="003B337D"/>
    <w:rsid w:val="003B40A7"/>
    <w:rsid w:val="003B41A8"/>
    <w:rsid w:val="003B42DA"/>
    <w:rsid w:val="003B4A11"/>
    <w:rsid w:val="003B4A34"/>
    <w:rsid w:val="003B5C9A"/>
    <w:rsid w:val="003B6BB9"/>
    <w:rsid w:val="003B6E36"/>
    <w:rsid w:val="003B6FB4"/>
    <w:rsid w:val="003B7486"/>
    <w:rsid w:val="003B74FB"/>
    <w:rsid w:val="003B7788"/>
    <w:rsid w:val="003B7F35"/>
    <w:rsid w:val="003C026C"/>
    <w:rsid w:val="003C0692"/>
    <w:rsid w:val="003C12B9"/>
    <w:rsid w:val="003C154E"/>
    <w:rsid w:val="003C16F3"/>
    <w:rsid w:val="003C1826"/>
    <w:rsid w:val="003C1B5C"/>
    <w:rsid w:val="003C2482"/>
    <w:rsid w:val="003C2862"/>
    <w:rsid w:val="003C2FC3"/>
    <w:rsid w:val="003C3930"/>
    <w:rsid w:val="003C3EE3"/>
    <w:rsid w:val="003C4186"/>
    <w:rsid w:val="003C4587"/>
    <w:rsid w:val="003C466E"/>
    <w:rsid w:val="003C4CB7"/>
    <w:rsid w:val="003C55F5"/>
    <w:rsid w:val="003C657B"/>
    <w:rsid w:val="003C6662"/>
    <w:rsid w:val="003C6DA1"/>
    <w:rsid w:val="003C6E32"/>
    <w:rsid w:val="003C731C"/>
    <w:rsid w:val="003D0050"/>
    <w:rsid w:val="003D0EAE"/>
    <w:rsid w:val="003D103A"/>
    <w:rsid w:val="003D1AD5"/>
    <w:rsid w:val="003D1F9D"/>
    <w:rsid w:val="003D238E"/>
    <w:rsid w:val="003D288C"/>
    <w:rsid w:val="003D2D91"/>
    <w:rsid w:val="003D2F8A"/>
    <w:rsid w:val="003D31A5"/>
    <w:rsid w:val="003D31B3"/>
    <w:rsid w:val="003D3429"/>
    <w:rsid w:val="003D38C5"/>
    <w:rsid w:val="003D3B43"/>
    <w:rsid w:val="003D3FED"/>
    <w:rsid w:val="003D44A9"/>
    <w:rsid w:val="003D46C6"/>
    <w:rsid w:val="003D4937"/>
    <w:rsid w:val="003D4DBF"/>
    <w:rsid w:val="003D5022"/>
    <w:rsid w:val="003D5C0A"/>
    <w:rsid w:val="003D5CDC"/>
    <w:rsid w:val="003D5EDE"/>
    <w:rsid w:val="003D6196"/>
    <w:rsid w:val="003D6444"/>
    <w:rsid w:val="003D668E"/>
    <w:rsid w:val="003D6CE8"/>
    <w:rsid w:val="003D713E"/>
    <w:rsid w:val="003D7425"/>
    <w:rsid w:val="003D7CA2"/>
    <w:rsid w:val="003D7F44"/>
    <w:rsid w:val="003E01DC"/>
    <w:rsid w:val="003E0871"/>
    <w:rsid w:val="003E09F5"/>
    <w:rsid w:val="003E0A72"/>
    <w:rsid w:val="003E0B0C"/>
    <w:rsid w:val="003E0C0A"/>
    <w:rsid w:val="003E0CCB"/>
    <w:rsid w:val="003E1417"/>
    <w:rsid w:val="003E1A33"/>
    <w:rsid w:val="003E1AE4"/>
    <w:rsid w:val="003E1C96"/>
    <w:rsid w:val="003E1CE9"/>
    <w:rsid w:val="003E1D50"/>
    <w:rsid w:val="003E25FE"/>
    <w:rsid w:val="003E2E4B"/>
    <w:rsid w:val="003E3DEF"/>
    <w:rsid w:val="003E3F10"/>
    <w:rsid w:val="003E3F48"/>
    <w:rsid w:val="003E4B70"/>
    <w:rsid w:val="003E5525"/>
    <w:rsid w:val="003E55C5"/>
    <w:rsid w:val="003E571D"/>
    <w:rsid w:val="003E607D"/>
    <w:rsid w:val="003E734C"/>
    <w:rsid w:val="003E7880"/>
    <w:rsid w:val="003E7881"/>
    <w:rsid w:val="003E79CE"/>
    <w:rsid w:val="003E7F8D"/>
    <w:rsid w:val="003F0274"/>
    <w:rsid w:val="003F0A0E"/>
    <w:rsid w:val="003F0E95"/>
    <w:rsid w:val="003F1320"/>
    <w:rsid w:val="003F1F01"/>
    <w:rsid w:val="003F20E6"/>
    <w:rsid w:val="003F25EF"/>
    <w:rsid w:val="003F2E5B"/>
    <w:rsid w:val="003F33F6"/>
    <w:rsid w:val="003F3536"/>
    <w:rsid w:val="003F3891"/>
    <w:rsid w:val="003F469D"/>
    <w:rsid w:val="003F474C"/>
    <w:rsid w:val="003F58D1"/>
    <w:rsid w:val="003F5F50"/>
    <w:rsid w:val="003F6890"/>
    <w:rsid w:val="003F6C42"/>
    <w:rsid w:val="003F7091"/>
    <w:rsid w:val="003F71C9"/>
    <w:rsid w:val="003F7202"/>
    <w:rsid w:val="003F77FA"/>
    <w:rsid w:val="003F79F0"/>
    <w:rsid w:val="003F7F07"/>
    <w:rsid w:val="0040000A"/>
    <w:rsid w:val="00400473"/>
    <w:rsid w:val="004006AE"/>
    <w:rsid w:val="004009EC"/>
    <w:rsid w:val="004026EE"/>
    <w:rsid w:val="00402C64"/>
    <w:rsid w:val="004033FD"/>
    <w:rsid w:val="0040358E"/>
    <w:rsid w:val="00403770"/>
    <w:rsid w:val="00403975"/>
    <w:rsid w:val="00403A27"/>
    <w:rsid w:val="00403B31"/>
    <w:rsid w:val="00403DDA"/>
    <w:rsid w:val="004042DC"/>
    <w:rsid w:val="00404431"/>
    <w:rsid w:val="004049AA"/>
    <w:rsid w:val="00404A93"/>
    <w:rsid w:val="00404FE9"/>
    <w:rsid w:val="00406127"/>
    <w:rsid w:val="00406359"/>
    <w:rsid w:val="0040781D"/>
    <w:rsid w:val="004078FB"/>
    <w:rsid w:val="00407C60"/>
    <w:rsid w:val="0041000A"/>
    <w:rsid w:val="0041000C"/>
    <w:rsid w:val="00410166"/>
    <w:rsid w:val="0041139E"/>
    <w:rsid w:val="00412267"/>
    <w:rsid w:val="00412A87"/>
    <w:rsid w:val="00412CDD"/>
    <w:rsid w:val="00413E38"/>
    <w:rsid w:val="00414226"/>
    <w:rsid w:val="00414DD8"/>
    <w:rsid w:val="004152A1"/>
    <w:rsid w:val="004153D0"/>
    <w:rsid w:val="0041542A"/>
    <w:rsid w:val="004154B0"/>
    <w:rsid w:val="00415DCD"/>
    <w:rsid w:val="00416904"/>
    <w:rsid w:val="0041691C"/>
    <w:rsid w:val="004174D8"/>
    <w:rsid w:val="00417948"/>
    <w:rsid w:val="00417D2E"/>
    <w:rsid w:val="004202C2"/>
    <w:rsid w:val="00420517"/>
    <w:rsid w:val="0042080F"/>
    <w:rsid w:val="00420A1F"/>
    <w:rsid w:val="00420C8F"/>
    <w:rsid w:val="004212DA"/>
    <w:rsid w:val="00421707"/>
    <w:rsid w:val="004217E9"/>
    <w:rsid w:val="00421B38"/>
    <w:rsid w:val="004220FD"/>
    <w:rsid w:val="00422349"/>
    <w:rsid w:val="004227AC"/>
    <w:rsid w:val="004228F1"/>
    <w:rsid w:val="004230B8"/>
    <w:rsid w:val="00423315"/>
    <w:rsid w:val="0042345D"/>
    <w:rsid w:val="00424198"/>
    <w:rsid w:val="004245BA"/>
    <w:rsid w:val="00424A18"/>
    <w:rsid w:val="0042577A"/>
    <w:rsid w:val="00425BD0"/>
    <w:rsid w:val="00425D40"/>
    <w:rsid w:val="00425D75"/>
    <w:rsid w:val="0042694B"/>
    <w:rsid w:val="0042700D"/>
    <w:rsid w:val="004277B2"/>
    <w:rsid w:val="00427977"/>
    <w:rsid w:val="00427DBD"/>
    <w:rsid w:val="00427E4A"/>
    <w:rsid w:val="00427F65"/>
    <w:rsid w:val="0043022E"/>
    <w:rsid w:val="004305B6"/>
    <w:rsid w:val="004305C0"/>
    <w:rsid w:val="00430B58"/>
    <w:rsid w:val="00430C4E"/>
    <w:rsid w:val="00431DB8"/>
    <w:rsid w:val="00432497"/>
    <w:rsid w:val="0043281E"/>
    <w:rsid w:val="00432F8E"/>
    <w:rsid w:val="004333B2"/>
    <w:rsid w:val="00433B47"/>
    <w:rsid w:val="00433E4C"/>
    <w:rsid w:val="004340B6"/>
    <w:rsid w:val="004340EC"/>
    <w:rsid w:val="0043429C"/>
    <w:rsid w:val="00434330"/>
    <w:rsid w:val="00434577"/>
    <w:rsid w:val="00434B53"/>
    <w:rsid w:val="00434C52"/>
    <w:rsid w:val="00435B9E"/>
    <w:rsid w:val="00435EE2"/>
    <w:rsid w:val="00436842"/>
    <w:rsid w:val="00436D53"/>
    <w:rsid w:val="00437407"/>
    <w:rsid w:val="0044085B"/>
    <w:rsid w:val="004409D7"/>
    <w:rsid w:val="00440C84"/>
    <w:rsid w:val="00441635"/>
    <w:rsid w:val="00442944"/>
    <w:rsid w:val="00442A14"/>
    <w:rsid w:val="00442FD9"/>
    <w:rsid w:val="00443347"/>
    <w:rsid w:val="004434E9"/>
    <w:rsid w:val="00443919"/>
    <w:rsid w:val="0044394D"/>
    <w:rsid w:val="00443D2E"/>
    <w:rsid w:val="00443E77"/>
    <w:rsid w:val="00444348"/>
    <w:rsid w:val="0044462D"/>
    <w:rsid w:val="00444987"/>
    <w:rsid w:val="00445116"/>
    <w:rsid w:val="0044602B"/>
    <w:rsid w:val="0044609B"/>
    <w:rsid w:val="004468DF"/>
    <w:rsid w:val="00446E14"/>
    <w:rsid w:val="00446E28"/>
    <w:rsid w:val="00447909"/>
    <w:rsid w:val="00447ABF"/>
    <w:rsid w:val="0045002E"/>
    <w:rsid w:val="0045064B"/>
    <w:rsid w:val="00450B24"/>
    <w:rsid w:val="004510E6"/>
    <w:rsid w:val="004511AC"/>
    <w:rsid w:val="004511F9"/>
    <w:rsid w:val="00452291"/>
    <w:rsid w:val="00452E38"/>
    <w:rsid w:val="004530EC"/>
    <w:rsid w:val="00453792"/>
    <w:rsid w:val="00454AA3"/>
    <w:rsid w:val="00455227"/>
    <w:rsid w:val="00455239"/>
    <w:rsid w:val="0045523E"/>
    <w:rsid w:val="004555C8"/>
    <w:rsid w:val="00455764"/>
    <w:rsid w:val="00455AB1"/>
    <w:rsid w:val="00455CBB"/>
    <w:rsid w:val="00455E82"/>
    <w:rsid w:val="004565E7"/>
    <w:rsid w:val="00457305"/>
    <w:rsid w:val="00457336"/>
    <w:rsid w:val="004574D2"/>
    <w:rsid w:val="004575C2"/>
    <w:rsid w:val="004579A7"/>
    <w:rsid w:val="004602CA"/>
    <w:rsid w:val="004606B2"/>
    <w:rsid w:val="00460E13"/>
    <w:rsid w:val="00461066"/>
    <w:rsid w:val="00461490"/>
    <w:rsid w:val="00461D82"/>
    <w:rsid w:val="004630DE"/>
    <w:rsid w:val="00463197"/>
    <w:rsid w:val="0046348A"/>
    <w:rsid w:val="00464300"/>
    <w:rsid w:val="004643AE"/>
    <w:rsid w:val="0046440C"/>
    <w:rsid w:val="0046478C"/>
    <w:rsid w:val="0046547F"/>
    <w:rsid w:val="0046572D"/>
    <w:rsid w:val="004665B6"/>
    <w:rsid w:val="0046682A"/>
    <w:rsid w:val="00467074"/>
    <w:rsid w:val="00467B75"/>
    <w:rsid w:val="00467F63"/>
    <w:rsid w:val="00467FCB"/>
    <w:rsid w:val="00470CC0"/>
    <w:rsid w:val="00470E79"/>
    <w:rsid w:val="00471F35"/>
    <w:rsid w:val="00472089"/>
    <w:rsid w:val="004721D1"/>
    <w:rsid w:val="00472950"/>
    <w:rsid w:val="00473051"/>
    <w:rsid w:val="00473293"/>
    <w:rsid w:val="00473503"/>
    <w:rsid w:val="00474273"/>
    <w:rsid w:val="00474512"/>
    <w:rsid w:val="004746AB"/>
    <w:rsid w:val="004748C1"/>
    <w:rsid w:val="00474F59"/>
    <w:rsid w:val="00475132"/>
    <w:rsid w:val="00475509"/>
    <w:rsid w:val="004758D2"/>
    <w:rsid w:val="00475C4C"/>
    <w:rsid w:val="00475FDD"/>
    <w:rsid w:val="004765EA"/>
    <w:rsid w:val="00476AC0"/>
    <w:rsid w:val="00476C4B"/>
    <w:rsid w:val="00476DDF"/>
    <w:rsid w:val="00477123"/>
    <w:rsid w:val="004774D5"/>
    <w:rsid w:val="00477509"/>
    <w:rsid w:val="00477683"/>
    <w:rsid w:val="00480C43"/>
    <w:rsid w:val="00481772"/>
    <w:rsid w:val="00482028"/>
    <w:rsid w:val="004824A4"/>
    <w:rsid w:val="00482AB9"/>
    <w:rsid w:val="00482F84"/>
    <w:rsid w:val="004837A0"/>
    <w:rsid w:val="00483C7C"/>
    <w:rsid w:val="00483D11"/>
    <w:rsid w:val="00484014"/>
    <w:rsid w:val="0048415D"/>
    <w:rsid w:val="00484276"/>
    <w:rsid w:val="00484330"/>
    <w:rsid w:val="0048499A"/>
    <w:rsid w:val="00484A28"/>
    <w:rsid w:val="00485019"/>
    <w:rsid w:val="00485567"/>
    <w:rsid w:val="0048561D"/>
    <w:rsid w:val="00485B73"/>
    <w:rsid w:val="00485EE5"/>
    <w:rsid w:val="004868D6"/>
    <w:rsid w:val="00486F09"/>
    <w:rsid w:val="00487E79"/>
    <w:rsid w:val="004901E2"/>
    <w:rsid w:val="00490FE1"/>
    <w:rsid w:val="00492222"/>
    <w:rsid w:val="00493766"/>
    <w:rsid w:val="00493BCF"/>
    <w:rsid w:val="00493BD7"/>
    <w:rsid w:val="00493CB1"/>
    <w:rsid w:val="00494297"/>
    <w:rsid w:val="0049446D"/>
    <w:rsid w:val="00494727"/>
    <w:rsid w:val="004948FF"/>
    <w:rsid w:val="00494C5A"/>
    <w:rsid w:val="0049564E"/>
    <w:rsid w:val="00495CCD"/>
    <w:rsid w:val="00496A61"/>
    <w:rsid w:val="00496CEF"/>
    <w:rsid w:val="004972BB"/>
    <w:rsid w:val="0049735A"/>
    <w:rsid w:val="004976CB"/>
    <w:rsid w:val="00497756"/>
    <w:rsid w:val="00497CDA"/>
    <w:rsid w:val="00497EB3"/>
    <w:rsid w:val="004A1290"/>
    <w:rsid w:val="004A2A6F"/>
    <w:rsid w:val="004A2E09"/>
    <w:rsid w:val="004A2EDD"/>
    <w:rsid w:val="004A3310"/>
    <w:rsid w:val="004A3795"/>
    <w:rsid w:val="004A3939"/>
    <w:rsid w:val="004A419A"/>
    <w:rsid w:val="004A4894"/>
    <w:rsid w:val="004A48C4"/>
    <w:rsid w:val="004A4A9F"/>
    <w:rsid w:val="004A51C2"/>
    <w:rsid w:val="004A637E"/>
    <w:rsid w:val="004A670B"/>
    <w:rsid w:val="004A6A2F"/>
    <w:rsid w:val="004A7041"/>
    <w:rsid w:val="004A7C9B"/>
    <w:rsid w:val="004A7F16"/>
    <w:rsid w:val="004B0AE3"/>
    <w:rsid w:val="004B0BAC"/>
    <w:rsid w:val="004B1022"/>
    <w:rsid w:val="004B1F25"/>
    <w:rsid w:val="004B2239"/>
    <w:rsid w:val="004B23AA"/>
    <w:rsid w:val="004B35C2"/>
    <w:rsid w:val="004B4362"/>
    <w:rsid w:val="004B47E3"/>
    <w:rsid w:val="004B5326"/>
    <w:rsid w:val="004B566E"/>
    <w:rsid w:val="004B6801"/>
    <w:rsid w:val="004B6808"/>
    <w:rsid w:val="004B6A53"/>
    <w:rsid w:val="004B7649"/>
    <w:rsid w:val="004B79BD"/>
    <w:rsid w:val="004B7B88"/>
    <w:rsid w:val="004B7DB5"/>
    <w:rsid w:val="004C0348"/>
    <w:rsid w:val="004C0353"/>
    <w:rsid w:val="004C0663"/>
    <w:rsid w:val="004C073A"/>
    <w:rsid w:val="004C0794"/>
    <w:rsid w:val="004C09AF"/>
    <w:rsid w:val="004C0C8C"/>
    <w:rsid w:val="004C1126"/>
    <w:rsid w:val="004C114C"/>
    <w:rsid w:val="004C14B2"/>
    <w:rsid w:val="004C171B"/>
    <w:rsid w:val="004C1908"/>
    <w:rsid w:val="004C2470"/>
    <w:rsid w:val="004C276F"/>
    <w:rsid w:val="004C2A48"/>
    <w:rsid w:val="004C2B6C"/>
    <w:rsid w:val="004C2D17"/>
    <w:rsid w:val="004C2E9B"/>
    <w:rsid w:val="004C2FED"/>
    <w:rsid w:val="004C3DDD"/>
    <w:rsid w:val="004C4020"/>
    <w:rsid w:val="004C4AD9"/>
    <w:rsid w:val="004C52C0"/>
    <w:rsid w:val="004C54A3"/>
    <w:rsid w:val="004C56E3"/>
    <w:rsid w:val="004C59ED"/>
    <w:rsid w:val="004C5BA5"/>
    <w:rsid w:val="004C5E00"/>
    <w:rsid w:val="004C6992"/>
    <w:rsid w:val="004C775F"/>
    <w:rsid w:val="004C7843"/>
    <w:rsid w:val="004C794B"/>
    <w:rsid w:val="004C7B23"/>
    <w:rsid w:val="004D0331"/>
    <w:rsid w:val="004D0C4D"/>
    <w:rsid w:val="004D1043"/>
    <w:rsid w:val="004D11B5"/>
    <w:rsid w:val="004D12D2"/>
    <w:rsid w:val="004D162D"/>
    <w:rsid w:val="004D16C6"/>
    <w:rsid w:val="004D1C25"/>
    <w:rsid w:val="004D1C58"/>
    <w:rsid w:val="004D2455"/>
    <w:rsid w:val="004D313E"/>
    <w:rsid w:val="004D32F7"/>
    <w:rsid w:val="004D3702"/>
    <w:rsid w:val="004D374E"/>
    <w:rsid w:val="004D384D"/>
    <w:rsid w:val="004D445B"/>
    <w:rsid w:val="004D44AE"/>
    <w:rsid w:val="004D49DB"/>
    <w:rsid w:val="004D5173"/>
    <w:rsid w:val="004D5296"/>
    <w:rsid w:val="004D549C"/>
    <w:rsid w:val="004D5938"/>
    <w:rsid w:val="004D5A0B"/>
    <w:rsid w:val="004D65F6"/>
    <w:rsid w:val="004D71D8"/>
    <w:rsid w:val="004E015B"/>
    <w:rsid w:val="004E07E4"/>
    <w:rsid w:val="004E0924"/>
    <w:rsid w:val="004E11E2"/>
    <w:rsid w:val="004E1467"/>
    <w:rsid w:val="004E1FC9"/>
    <w:rsid w:val="004E22F5"/>
    <w:rsid w:val="004E360D"/>
    <w:rsid w:val="004E3D7F"/>
    <w:rsid w:val="004E3E5D"/>
    <w:rsid w:val="004E4033"/>
    <w:rsid w:val="004E44CF"/>
    <w:rsid w:val="004E506B"/>
    <w:rsid w:val="004E5373"/>
    <w:rsid w:val="004E5950"/>
    <w:rsid w:val="004E59EB"/>
    <w:rsid w:val="004E5A68"/>
    <w:rsid w:val="004E5F0C"/>
    <w:rsid w:val="004E5F68"/>
    <w:rsid w:val="004E6E8B"/>
    <w:rsid w:val="004E7028"/>
    <w:rsid w:val="004E75F2"/>
    <w:rsid w:val="004F0295"/>
    <w:rsid w:val="004F0380"/>
    <w:rsid w:val="004F088B"/>
    <w:rsid w:val="004F0B11"/>
    <w:rsid w:val="004F0DC8"/>
    <w:rsid w:val="004F19F5"/>
    <w:rsid w:val="004F297C"/>
    <w:rsid w:val="004F2FEC"/>
    <w:rsid w:val="004F3B59"/>
    <w:rsid w:val="004F4B32"/>
    <w:rsid w:val="004F4EE0"/>
    <w:rsid w:val="004F5459"/>
    <w:rsid w:val="004F58FF"/>
    <w:rsid w:val="004F5DDA"/>
    <w:rsid w:val="004F6B76"/>
    <w:rsid w:val="004F7C9F"/>
    <w:rsid w:val="0050065C"/>
    <w:rsid w:val="005008FB"/>
    <w:rsid w:val="00500F45"/>
    <w:rsid w:val="00501011"/>
    <w:rsid w:val="00502396"/>
    <w:rsid w:val="0050249F"/>
    <w:rsid w:val="005026C4"/>
    <w:rsid w:val="00502EBD"/>
    <w:rsid w:val="0050372E"/>
    <w:rsid w:val="00503791"/>
    <w:rsid w:val="00503B03"/>
    <w:rsid w:val="005042E7"/>
    <w:rsid w:val="00504340"/>
    <w:rsid w:val="00504427"/>
    <w:rsid w:val="005050D0"/>
    <w:rsid w:val="00505404"/>
    <w:rsid w:val="00505970"/>
    <w:rsid w:val="0050697F"/>
    <w:rsid w:val="00506A48"/>
    <w:rsid w:val="00506B1B"/>
    <w:rsid w:val="00507DFE"/>
    <w:rsid w:val="005100AB"/>
    <w:rsid w:val="0051082C"/>
    <w:rsid w:val="00512457"/>
    <w:rsid w:val="00512AE6"/>
    <w:rsid w:val="00512EA3"/>
    <w:rsid w:val="00513780"/>
    <w:rsid w:val="005139CC"/>
    <w:rsid w:val="005139DA"/>
    <w:rsid w:val="00513F12"/>
    <w:rsid w:val="005144E6"/>
    <w:rsid w:val="005146EE"/>
    <w:rsid w:val="005147A7"/>
    <w:rsid w:val="00514BDD"/>
    <w:rsid w:val="00514E6C"/>
    <w:rsid w:val="0051505F"/>
    <w:rsid w:val="00515350"/>
    <w:rsid w:val="005154F2"/>
    <w:rsid w:val="00515869"/>
    <w:rsid w:val="005158D6"/>
    <w:rsid w:val="00515951"/>
    <w:rsid w:val="00515EEE"/>
    <w:rsid w:val="0051654A"/>
    <w:rsid w:val="0051686A"/>
    <w:rsid w:val="00516BB2"/>
    <w:rsid w:val="00517421"/>
    <w:rsid w:val="0051789E"/>
    <w:rsid w:val="00517AAF"/>
    <w:rsid w:val="00517E9B"/>
    <w:rsid w:val="00520A06"/>
    <w:rsid w:val="00520CBA"/>
    <w:rsid w:val="00520FDD"/>
    <w:rsid w:val="005213A6"/>
    <w:rsid w:val="00521582"/>
    <w:rsid w:val="00521F9C"/>
    <w:rsid w:val="00522089"/>
    <w:rsid w:val="005221EF"/>
    <w:rsid w:val="00522277"/>
    <w:rsid w:val="00522485"/>
    <w:rsid w:val="00522C05"/>
    <w:rsid w:val="00523189"/>
    <w:rsid w:val="00523504"/>
    <w:rsid w:val="0052374A"/>
    <w:rsid w:val="005238A1"/>
    <w:rsid w:val="00523A9C"/>
    <w:rsid w:val="00523E8B"/>
    <w:rsid w:val="00524719"/>
    <w:rsid w:val="00524AA0"/>
    <w:rsid w:val="00524DA7"/>
    <w:rsid w:val="005254A0"/>
    <w:rsid w:val="005257E8"/>
    <w:rsid w:val="00525DA4"/>
    <w:rsid w:val="00525DCD"/>
    <w:rsid w:val="00526237"/>
    <w:rsid w:val="005262C0"/>
    <w:rsid w:val="00526593"/>
    <w:rsid w:val="0052686F"/>
    <w:rsid w:val="005268EC"/>
    <w:rsid w:val="005270D0"/>
    <w:rsid w:val="00527198"/>
    <w:rsid w:val="00527264"/>
    <w:rsid w:val="00527B74"/>
    <w:rsid w:val="00527BAE"/>
    <w:rsid w:val="00530869"/>
    <w:rsid w:val="00530FB1"/>
    <w:rsid w:val="005317D4"/>
    <w:rsid w:val="005317E5"/>
    <w:rsid w:val="005317E8"/>
    <w:rsid w:val="005318BB"/>
    <w:rsid w:val="00531C86"/>
    <w:rsid w:val="00532645"/>
    <w:rsid w:val="0053379F"/>
    <w:rsid w:val="00533977"/>
    <w:rsid w:val="00533D20"/>
    <w:rsid w:val="00533D42"/>
    <w:rsid w:val="00533D6B"/>
    <w:rsid w:val="005347BC"/>
    <w:rsid w:val="00534F12"/>
    <w:rsid w:val="005358BE"/>
    <w:rsid w:val="00535D95"/>
    <w:rsid w:val="00536807"/>
    <w:rsid w:val="00536A6D"/>
    <w:rsid w:val="00536D2D"/>
    <w:rsid w:val="00536E3C"/>
    <w:rsid w:val="00537161"/>
    <w:rsid w:val="005375E7"/>
    <w:rsid w:val="0054172C"/>
    <w:rsid w:val="00541A1B"/>
    <w:rsid w:val="00541A66"/>
    <w:rsid w:val="005427D8"/>
    <w:rsid w:val="005428C2"/>
    <w:rsid w:val="00543915"/>
    <w:rsid w:val="005446DA"/>
    <w:rsid w:val="00544B33"/>
    <w:rsid w:val="00544B47"/>
    <w:rsid w:val="005458A6"/>
    <w:rsid w:val="00545D70"/>
    <w:rsid w:val="00545D98"/>
    <w:rsid w:val="00545E56"/>
    <w:rsid w:val="00545E79"/>
    <w:rsid w:val="00545EC0"/>
    <w:rsid w:val="00546AEA"/>
    <w:rsid w:val="00546BD4"/>
    <w:rsid w:val="00546EE9"/>
    <w:rsid w:val="0054704D"/>
    <w:rsid w:val="00547CFF"/>
    <w:rsid w:val="00547F85"/>
    <w:rsid w:val="0055085F"/>
    <w:rsid w:val="00550B03"/>
    <w:rsid w:val="005511DC"/>
    <w:rsid w:val="00552FDF"/>
    <w:rsid w:val="005531FD"/>
    <w:rsid w:val="005535A1"/>
    <w:rsid w:val="00553B96"/>
    <w:rsid w:val="00554292"/>
    <w:rsid w:val="00554D5E"/>
    <w:rsid w:val="00554E56"/>
    <w:rsid w:val="00555340"/>
    <w:rsid w:val="00556133"/>
    <w:rsid w:val="0055693A"/>
    <w:rsid w:val="00557333"/>
    <w:rsid w:val="005575EA"/>
    <w:rsid w:val="0055763B"/>
    <w:rsid w:val="005578AE"/>
    <w:rsid w:val="005600AA"/>
    <w:rsid w:val="00560666"/>
    <w:rsid w:val="005610AD"/>
    <w:rsid w:val="00561451"/>
    <w:rsid w:val="0056147B"/>
    <w:rsid w:val="005618C4"/>
    <w:rsid w:val="00561C26"/>
    <w:rsid w:val="00561C31"/>
    <w:rsid w:val="0056257B"/>
    <w:rsid w:val="00562788"/>
    <w:rsid w:val="00563B69"/>
    <w:rsid w:val="0056462D"/>
    <w:rsid w:val="005647EF"/>
    <w:rsid w:val="00564852"/>
    <w:rsid w:val="00564DE5"/>
    <w:rsid w:val="0056508D"/>
    <w:rsid w:val="005663CF"/>
    <w:rsid w:val="00566ECF"/>
    <w:rsid w:val="005670D3"/>
    <w:rsid w:val="0056745A"/>
    <w:rsid w:val="00567584"/>
    <w:rsid w:val="00567801"/>
    <w:rsid w:val="00567A9B"/>
    <w:rsid w:val="00567E9C"/>
    <w:rsid w:val="005702A1"/>
    <w:rsid w:val="005709F3"/>
    <w:rsid w:val="00570D63"/>
    <w:rsid w:val="00570DC1"/>
    <w:rsid w:val="00570F5D"/>
    <w:rsid w:val="00570FAE"/>
    <w:rsid w:val="0057147C"/>
    <w:rsid w:val="0057166A"/>
    <w:rsid w:val="00571D5B"/>
    <w:rsid w:val="00572679"/>
    <w:rsid w:val="005730B0"/>
    <w:rsid w:val="00573347"/>
    <w:rsid w:val="00573540"/>
    <w:rsid w:val="00573FA9"/>
    <w:rsid w:val="00574FA5"/>
    <w:rsid w:val="00575485"/>
    <w:rsid w:val="00575EA3"/>
    <w:rsid w:val="00576056"/>
    <w:rsid w:val="00576D27"/>
    <w:rsid w:val="00576FF3"/>
    <w:rsid w:val="0057740E"/>
    <w:rsid w:val="0057777E"/>
    <w:rsid w:val="005777F4"/>
    <w:rsid w:val="0057791F"/>
    <w:rsid w:val="00577DEE"/>
    <w:rsid w:val="00580CA4"/>
    <w:rsid w:val="005813BE"/>
    <w:rsid w:val="00581523"/>
    <w:rsid w:val="00581AC3"/>
    <w:rsid w:val="00581CD4"/>
    <w:rsid w:val="00581D4A"/>
    <w:rsid w:val="00581F58"/>
    <w:rsid w:val="00582306"/>
    <w:rsid w:val="005828D0"/>
    <w:rsid w:val="0058302B"/>
    <w:rsid w:val="005830AA"/>
    <w:rsid w:val="00583345"/>
    <w:rsid w:val="005840DA"/>
    <w:rsid w:val="00584385"/>
    <w:rsid w:val="005851B3"/>
    <w:rsid w:val="0058540A"/>
    <w:rsid w:val="00585D7A"/>
    <w:rsid w:val="00586179"/>
    <w:rsid w:val="00586719"/>
    <w:rsid w:val="005868F3"/>
    <w:rsid w:val="005869FA"/>
    <w:rsid w:val="00586A64"/>
    <w:rsid w:val="00586D5A"/>
    <w:rsid w:val="00586F93"/>
    <w:rsid w:val="00587465"/>
    <w:rsid w:val="005877B3"/>
    <w:rsid w:val="005901E0"/>
    <w:rsid w:val="00590DEF"/>
    <w:rsid w:val="00591571"/>
    <w:rsid w:val="0059161E"/>
    <w:rsid w:val="005917DF"/>
    <w:rsid w:val="00591D17"/>
    <w:rsid w:val="00591FE1"/>
    <w:rsid w:val="005926D1"/>
    <w:rsid w:val="00592BE7"/>
    <w:rsid w:val="00592EDB"/>
    <w:rsid w:val="005933C4"/>
    <w:rsid w:val="005935B3"/>
    <w:rsid w:val="005935FE"/>
    <w:rsid w:val="005938CE"/>
    <w:rsid w:val="005938D1"/>
    <w:rsid w:val="00593D2A"/>
    <w:rsid w:val="00593D8E"/>
    <w:rsid w:val="00593FD9"/>
    <w:rsid w:val="00594286"/>
    <w:rsid w:val="0059437D"/>
    <w:rsid w:val="005948DA"/>
    <w:rsid w:val="00595206"/>
    <w:rsid w:val="005953EA"/>
    <w:rsid w:val="0059552A"/>
    <w:rsid w:val="005956F7"/>
    <w:rsid w:val="005957F2"/>
    <w:rsid w:val="005957FC"/>
    <w:rsid w:val="00595AD8"/>
    <w:rsid w:val="005960F7"/>
    <w:rsid w:val="00596343"/>
    <w:rsid w:val="00596656"/>
    <w:rsid w:val="00597359"/>
    <w:rsid w:val="0059786A"/>
    <w:rsid w:val="00597E19"/>
    <w:rsid w:val="005A078E"/>
    <w:rsid w:val="005A0CC4"/>
    <w:rsid w:val="005A0EB2"/>
    <w:rsid w:val="005A0F26"/>
    <w:rsid w:val="005A10EF"/>
    <w:rsid w:val="005A1297"/>
    <w:rsid w:val="005A1AE0"/>
    <w:rsid w:val="005A1E37"/>
    <w:rsid w:val="005A245B"/>
    <w:rsid w:val="005A25B1"/>
    <w:rsid w:val="005A286F"/>
    <w:rsid w:val="005A2FB6"/>
    <w:rsid w:val="005A2FCF"/>
    <w:rsid w:val="005A330E"/>
    <w:rsid w:val="005A3423"/>
    <w:rsid w:val="005A3490"/>
    <w:rsid w:val="005A4109"/>
    <w:rsid w:val="005A474B"/>
    <w:rsid w:val="005A47AE"/>
    <w:rsid w:val="005A50FA"/>
    <w:rsid w:val="005A55AD"/>
    <w:rsid w:val="005A5FDB"/>
    <w:rsid w:val="005A671B"/>
    <w:rsid w:val="005A6AA3"/>
    <w:rsid w:val="005A6AF3"/>
    <w:rsid w:val="005A7426"/>
    <w:rsid w:val="005B01A9"/>
    <w:rsid w:val="005B0452"/>
    <w:rsid w:val="005B06B2"/>
    <w:rsid w:val="005B0BB2"/>
    <w:rsid w:val="005B0E72"/>
    <w:rsid w:val="005B0F3E"/>
    <w:rsid w:val="005B19AD"/>
    <w:rsid w:val="005B22C6"/>
    <w:rsid w:val="005B269D"/>
    <w:rsid w:val="005B2ADB"/>
    <w:rsid w:val="005B3033"/>
    <w:rsid w:val="005B3069"/>
    <w:rsid w:val="005B3251"/>
    <w:rsid w:val="005B3B91"/>
    <w:rsid w:val="005B4222"/>
    <w:rsid w:val="005B4618"/>
    <w:rsid w:val="005B4661"/>
    <w:rsid w:val="005B494E"/>
    <w:rsid w:val="005B4983"/>
    <w:rsid w:val="005B5B32"/>
    <w:rsid w:val="005B5C5C"/>
    <w:rsid w:val="005B616A"/>
    <w:rsid w:val="005B6A3D"/>
    <w:rsid w:val="005B7682"/>
    <w:rsid w:val="005B78E3"/>
    <w:rsid w:val="005C1924"/>
    <w:rsid w:val="005C1BE5"/>
    <w:rsid w:val="005C1F32"/>
    <w:rsid w:val="005C1FD6"/>
    <w:rsid w:val="005C2D9D"/>
    <w:rsid w:val="005C3178"/>
    <w:rsid w:val="005C3380"/>
    <w:rsid w:val="005C35BA"/>
    <w:rsid w:val="005C36A3"/>
    <w:rsid w:val="005C49E3"/>
    <w:rsid w:val="005C4E33"/>
    <w:rsid w:val="005C50B6"/>
    <w:rsid w:val="005C52E9"/>
    <w:rsid w:val="005C5451"/>
    <w:rsid w:val="005C5825"/>
    <w:rsid w:val="005C5BAA"/>
    <w:rsid w:val="005C6193"/>
    <w:rsid w:val="005C7D6D"/>
    <w:rsid w:val="005C7DF3"/>
    <w:rsid w:val="005C7E09"/>
    <w:rsid w:val="005D01DD"/>
    <w:rsid w:val="005D032B"/>
    <w:rsid w:val="005D03D8"/>
    <w:rsid w:val="005D0937"/>
    <w:rsid w:val="005D09DF"/>
    <w:rsid w:val="005D0F04"/>
    <w:rsid w:val="005D10F6"/>
    <w:rsid w:val="005D1159"/>
    <w:rsid w:val="005D1406"/>
    <w:rsid w:val="005D1C13"/>
    <w:rsid w:val="005D1D6C"/>
    <w:rsid w:val="005D22CD"/>
    <w:rsid w:val="005D3129"/>
    <w:rsid w:val="005D37CC"/>
    <w:rsid w:val="005D3947"/>
    <w:rsid w:val="005D3A61"/>
    <w:rsid w:val="005D3A70"/>
    <w:rsid w:val="005D431A"/>
    <w:rsid w:val="005D4B83"/>
    <w:rsid w:val="005D4E4A"/>
    <w:rsid w:val="005D5033"/>
    <w:rsid w:val="005D582C"/>
    <w:rsid w:val="005D5D3C"/>
    <w:rsid w:val="005D5DDE"/>
    <w:rsid w:val="005D5F52"/>
    <w:rsid w:val="005D614D"/>
    <w:rsid w:val="005D6311"/>
    <w:rsid w:val="005D66A7"/>
    <w:rsid w:val="005D6922"/>
    <w:rsid w:val="005D69B7"/>
    <w:rsid w:val="005D69F4"/>
    <w:rsid w:val="005D6B66"/>
    <w:rsid w:val="005D7367"/>
    <w:rsid w:val="005D746A"/>
    <w:rsid w:val="005D765B"/>
    <w:rsid w:val="005D76A7"/>
    <w:rsid w:val="005E010A"/>
    <w:rsid w:val="005E01BF"/>
    <w:rsid w:val="005E053D"/>
    <w:rsid w:val="005E0A27"/>
    <w:rsid w:val="005E0AF6"/>
    <w:rsid w:val="005E1075"/>
    <w:rsid w:val="005E18A5"/>
    <w:rsid w:val="005E1963"/>
    <w:rsid w:val="005E1C4C"/>
    <w:rsid w:val="005E1DE3"/>
    <w:rsid w:val="005E1FC1"/>
    <w:rsid w:val="005E21BE"/>
    <w:rsid w:val="005E26FE"/>
    <w:rsid w:val="005E2995"/>
    <w:rsid w:val="005E2B36"/>
    <w:rsid w:val="005E2FF0"/>
    <w:rsid w:val="005E3051"/>
    <w:rsid w:val="005E31CC"/>
    <w:rsid w:val="005E326E"/>
    <w:rsid w:val="005E3644"/>
    <w:rsid w:val="005E36D9"/>
    <w:rsid w:val="005E3772"/>
    <w:rsid w:val="005E39DA"/>
    <w:rsid w:val="005E3EF9"/>
    <w:rsid w:val="005E4072"/>
    <w:rsid w:val="005E418C"/>
    <w:rsid w:val="005E5D74"/>
    <w:rsid w:val="005E62EE"/>
    <w:rsid w:val="005E6492"/>
    <w:rsid w:val="005E66D0"/>
    <w:rsid w:val="005E6D13"/>
    <w:rsid w:val="005E7F20"/>
    <w:rsid w:val="005F003C"/>
    <w:rsid w:val="005F047B"/>
    <w:rsid w:val="005F05B4"/>
    <w:rsid w:val="005F0A60"/>
    <w:rsid w:val="005F0AA9"/>
    <w:rsid w:val="005F0CB6"/>
    <w:rsid w:val="005F1996"/>
    <w:rsid w:val="005F19C1"/>
    <w:rsid w:val="005F1AA9"/>
    <w:rsid w:val="005F2674"/>
    <w:rsid w:val="005F2F80"/>
    <w:rsid w:val="005F3650"/>
    <w:rsid w:val="005F39AD"/>
    <w:rsid w:val="005F3F69"/>
    <w:rsid w:val="005F3FB2"/>
    <w:rsid w:val="005F41D7"/>
    <w:rsid w:val="005F41DF"/>
    <w:rsid w:val="005F43C1"/>
    <w:rsid w:val="005F449D"/>
    <w:rsid w:val="005F4C0F"/>
    <w:rsid w:val="005F4D22"/>
    <w:rsid w:val="005F5460"/>
    <w:rsid w:val="005F564A"/>
    <w:rsid w:val="005F57A1"/>
    <w:rsid w:val="005F5E15"/>
    <w:rsid w:val="005F6E52"/>
    <w:rsid w:val="005F774A"/>
    <w:rsid w:val="005F78B7"/>
    <w:rsid w:val="00600468"/>
    <w:rsid w:val="0060122E"/>
    <w:rsid w:val="00601EDE"/>
    <w:rsid w:val="00602083"/>
    <w:rsid w:val="00603B37"/>
    <w:rsid w:val="006041FD"/>
    <w:rsid w:val="00604345"/>
    <w:rsid w:val="006043A4"/>
    <w:rsid w:val="00604568"/>
    <w:rsid w:val="0060479F"/>
    <w:rsid w:val="00605931"/>
    <w:rsid w:val="00606821"/>
    <w:rsid w:val="00606CF7"/>
    <w:rsid w:val="00607455"/>
    <w:rsid w:val="006077C7"/>
    <w:rsid w:val="0060793D"/>
    <w:rsid w:val="00607AB5"/>
    <w:rsid w:val="00607F3F"/>
    <w:rsid w:val="00607F8E"/>
    <w:rsid w:val="006103C5"/>
    <w:rsid w:val="006104C2"/>
    <w:rsid w:val="00610B69"/>
    <w:rsid w:val="00610E6D"/>
    <w:rsid w:val="00611E54"/>
    <w:rsid w:val="00611EFB"/>
    <w:rsid w:val="006120B5"/>
    <w:rsid w:val="00612312"/>
    <w:rsid w:val="00612332"/>
    <w:rsid w:val="006123CB"/>
    <w:rsid w:val="0061246D"/>
    <w:rsid w:val="006138DE"/>
    <w:rsid w:val="006139CF"/>
    <w:rsid w:val="00613DEE"/>
    <w:rsid w:val="0061416A"/>
    <w:rsid w:val="00614AB9"/>
    <w:rsid w:val="00614E6F"/>
    <w:rsid w:val="00615627"/>
    <w:rsid w:val="00615774"/>
    <w:rsid w:val="006160CB"/>
    <w:rsid w:val="00616437"/>
    <w:rsid w:val="00616E2B"/>
    <w:rsid w:val="0061730E"/>
    <w:rsid w:val="006176B0"/>
    <w:rsid w:val="006179F7"/>
    <w:rsid w:val="00617E40"/>
    <w:rsid w:val="00617FE3"/>
    <w:rsid w:val="006201CE"/>
    <w:rsid w:val="006201FC"/>
    <w:rsid w:val="006204A1"/>
    <w:rsid w:val="0062092C"/>
    <w:rsid w:val="00621026"/>
    <w:rsid w:val="00621795"/>
    <w:rsid w:val="006218D3"/>
    <w:rsid w:val="00621F00"/>
    <w:rsid w:val="006222A1"/>
    <w:rsid w:val="0062245D"/>
    <w:rsid w:val="00622685"/>
    <w:rsid w:val="00623232"/>
    <w:rsid w:val="00623C9E"/>
    <w:rsid w:val="00623D4B"/>
    <w:rsid w:val="00623E2F"/>
    <w:rsid w:val="00623EF3"/>
    <w:rsid w:val="00624038"/>
    <w:rsid w:val="0062451A"/>
    <w:rsid w:val="00624796"/>
    <w:rsid w:val="00624A09"/>
    <w:rsid w:val="0062513B"/>
    <w:rsid w:val="00625955"/>
    <w:rsid w:val="00626378"/>
    <w:rsid w:val="0062644D"/>
    <w:rsid w:val="00627849"/>
    <w:rsid w:val="00627CC2"/>
    <w:rsid w:val="00627DD4"/>
    <w:rsid w:val="00627E32"/>
    <w:rsid w:val="006303CA"/>
    <w:rsid w:val="00630780"/>
    <w:rsid w:val="006307BD"/>
    <w:rsid w:val="00630F1A"/>
    <w:rsid w:val="00632216"/>
    <w:rsid w:val="00632BA0"/>
    <w:rsid w:val="00632E05"/>
    <w:rsid w:val="00633759"/>
    <w:rsid w:val="00633801"/>
    <w:rsid w:val="00634557"/>
    <w:rsid w:val="00634CC1"/>
    <w:rsid w:val="00634FB3"/>
    <w:rsid w:val="006354A2"/>
    <w:rsid w:val="00635E12"/>
    <w:rsid w:val="00635E5B"/>
    <w:rsid w:val="006370DA"/>
    <w:rsid w:val="006371CF"/>
    <w:rsid w:val="00637251"/>
    <w:rsid w:val="00637358"/>
    <w:rsid w:val="006374D2"/>
    <w:rsid w:val="0063783A"/>
    <w:rsid w:val="00637848"/>
    <w:rsid w:val="006379E5"/>
    <w:rsid w:val="00637D8C"/>
    <w:rsid w:val="006403FC"/>
    <w:rsid w:val="006407B4"/>
    <w:rsid w:val="00640A03"/>
    <w:rsid w:val="00640A6D"/>
    <w:rsid w:val="00640C01"/>
    <w:rsid w:val="00640DAF"/>
    <w:rsid w:val="0064167F"/>
    <w:rsid w:val="00641C96"/>
    <w:rsid w:val="00642268"/>
    <w:rsid w:val="006428F1"/>
    <w:rsid w:val="00642A1A"/>
    <w:rsid w:val="00643F91"/>
    <w:rsid w:val="0064409C"/>
    <w:rsid w:val="0064436E"/>
    <w:rsid w:val="0064463A"/>
    <w:rsid w:val="00645793"/>
    <w:rsid w:val="00645CC0"/>
    <w:rsid w:val="00646280"/>
    <w:rsid w:val="00646573"/>
    <w:rsid w:val="00646BF2"/>
    <w:rsid w:val="006471B0"/>
    <w:rsid w:val="00647CD0"/>
    <w:rsid w:val="00647F77"/>
    <w:rsid w:val="006500E2"/>
    <w:rsid w:val="00650669"/>
    <w:rsid w:val="00650722"/>
    <w:rsid w:val="006508DB"/>
    <w:rsid w:val="00650D73"/>
    <w:rsid w:val="00650E51"/>
    <w:rsid w:val="006515CA"/>
    <w:rsid w:val="00651944"/>
    <w:rsid w:val="00651B71"/>
    <w:rsid w:val="00651C38"/>
    <w:rsid w:val="00651CD6"/>
    <w:rsid w:val="006520A8"/>
    <w:rsid w:val="006529C1"/>
    <w:rsid w:val="00652A66"/>
    <w:rsid w:val="00652B44"/>
    <w:rsid w:val="00652F36"/>
    <w:rsid w:val="006532C9"/>
    <w:rsid w:val="00654C90"/>
    <w:rsid w:val="00655174"/>
    <w:rsid w:val="006566FF"/>
    <w:rsid w:val="00656754"/>
    <w:rsid w:val="00656B76"/>
    <w:rsid w:val="0065748B"/>
    <w:rsid w:val="006574A9"/>
    <w:rsid w:val="0066006F"/>
    <w:rsid w:val="006602F2"/>
    <w:rsid w:val="006604D3"/>
    <w:rsid w:val="00660547"/>
    <w:rsid w:val="00661140"/>
    <w:rsid w:val="00661930"/>
    <w:rsid w:val="006619C3"/>
    <w:rsid w:val="00661C6A"/>
    <w:rsid w:val="00661F0B"/>
    <w:rsid w:val="00661FF8"/>
    <w:rsid w:val="00662258"/>
    <w:rsid w:val="006622DB"/>
    <w:rsid w:val="00663B27"/>
    <w:rsid w:val="006659C6"/>
    <w:rsid w:val="00665B16"/>
    <w:rsid w:val="00666648"/>
    <w:rsid w:val="0066679B"/>
    <w:rsid w:val="00666A45"/>
    <w:rsid w:val="006675C9"/>
    <w:rsid w:val="00667BD1"/>
    <w:rsid w:val="0067197A"/>
    <w:rsid w:val="00671A30"/>
    <w:rsid w:val="00671F5C"/>
    <w:rsid w:val="006727B2"/>
    <w:rsid w:val="00672B03"/>
    <w:rsid w:val="00672F5F"/>
    <w:rsid w:val="00673D25"/>
    <w:rsid w:val="00673E86"/>
    <w:rsid w:val="00674520"/>
    <w:rsid w:val="006745EF"/>
    <w:rsid w:val="00674630"/>
    <w:rsid w:val="006748FD"/>
    <w:rsid w:val="0067493D"/>
    <w:rsid w:val="00674983"/>
    <w:rsid w:val="0067503B"/>
    <w:rsid w:val="00675BF0"/>
    <w:rsid w:val="006764E2"/>
    <w:rsid w:val="006768FF"/>
    <w:rsid w:val="006769E6"/>
    <w:rsid w:val="00676A4F"/>
    <w:rsid w:val="00676A6A"/>
    <w:rsid w:val="00676EBB"/>
    <w:rsid w:val="006771CD"/>
    <w:rsid w:val="00677AE9"/>
    <w:rsid w:val="00677B70"/>
    <w:rsid w:val="006802C9"/>
    <w:rsid w:val="006805CA"/>
    <w:rsid w:val="006809BF"/>
    <w:rsid w:val="00680C75"/>
    <w:rsid w:val="00680F70"/>
    <w:rsid w:val="006816F0"/>
    <w:rsid w:val="006817DE"/>
    <w:rsid w:val="00681CC6"/>
    <w:rsid w:val="006832F6"/>
    <w:rsid w:val="006853F8"/>
    <w:rsid w:val="00685539"/>
    <w:rsid w:val="0068561F"/>
    <w:rsid w:val="00685FA5"/>
    <w:rsid w:val="0068609D"/>
    <w:rsid w:val="006860AB"/>
    <w:rsid w:val="00686548"/>
    <w:rsid w:val="00686557"/>
    <w:rsid w:val="006866B7"/>
    <w:rsid w:val="0068678E"/>
    <w:rsid w:val="00686DFF"/>
    <w:rsid w:val="00686E07"/>
    <w:rsid w:val="006871FE"/>
    <w:rsid w:val="00687631"/>
    <w:rsid w:val="006877CD"/>
    <w:rsid w:val="006905AB"/>
    <w:rsid w:val="0069063F"/>
    <w:rsid w:val="00690751"/>
    <w:rsid w:val="00690947"/>
    <w:rsid w:val="00690E06"/>
    <w:rsid w:val="00691504"/>
    <w:rsid w:val="00691BEA"/>
    <w:rsid w:val="00691EC1"/>
    <w:rsid w:val="006921A9"/>
    <w:rsid w:val="006929EF"/>
    <w:rsid w:val="00692BA9"/>
    <w:rsid w:val="00692C08"/>
    <w:rsid w:val="00692EEC"/>
    <w:rsid w:val="006930E7"/>
    <w:rsid w:val="0069391F"/>
    <w:rsid w:val="00693A6E"/>
    <w:rsid w:val="00693A87"/>
    <w:rsid w:val="006946D4"/>
    <w:rsid w:val="00694842"/>
    <w:rsid w:val="0069485A"/>
    <w:rsid w:val="00694B88"/>
    <w:rsid w:val="00695F05"/>
    <w:rsid w:val="00696F3A"/>
    <w:rsid w:val="006974AD"/>
    <w:rsid w:val="00697D95"/>
    <w:rsid w:val="00697EB0"/>
    <w:rsid w:val="00697F11"/>
    <w:rsid w:val="006A005B"/>
    <w:rsid w:val="006A135E"/>
    <w:rsid w:val="006A18A2"/>
    <w:rsid w:val="006A1FC2"/>
    <w:rsid w:val="006A21FF"/>
    <w:rsid w:val="006A2683"/>
    <w:rsid w:val="006A3752"/>
    <w:rsid w:val="006A3858"/>
    <w:rsid w:val="006A3D94"/>
    <w:rsid w:val="006A3F88"/>
    <w:rsid w:val="006A4108"/>
    <w:rsid w:val="006A4778"/>
    <w:rsid w:val="006A4CAF"/>
    <w:rsid w:val="006A4E4C"/>
    <w:rsid w:val="006A50E5"/>
    <w:rsid w:val="006A61F5"/>
    <w:rsid w:val="006A6CF3"/>
    <w:rsid w:val="006A732E"/>
    <w:rsid w:val="006A777C"/>
    <w:rsid w:val="006A7EB5"/>
    <w:rsid w:val="006B004B"/>
    <w:rsid w:val="006B00DD"/>
    <w:rsid w:val="006B03CB"/>
    <w:rsid w:val="006B0403"/>
    <w:rsid w:val="006B103D"/>
    <w:rsid w:val="006B1964"/>
    <w:rsid w:val="006B197A"/>
    <w:rsid w:val="006B1B06"/>
    <w:rsid w:val="006B1F13"/>
    <w:rsid w:val="006B2DA3"/>
    <w:rsid w:val="006B3DB6"/>
    <w:rsid w:val="006B4490"/>
    <w:rsid w:val="006B4847"/>
    <w:rsid w:val="006B48DB"/>
    <w:rsid w:val="006B5B54"/>
    <w:rsid w:val="006B5E84"/>
    <w:rsid w:val="006B6512"/>
    <w:rsid w:val="006B6527"/>
    <w:rsid w:val="006B6D3A"/>
    <w:rsid w:val="006B6D8A"/>
    <w:rsid w:val="006B7008"/>
    <w:rsid w:val="006B7327"/>
    <w:rsid w:val="006B76D7"/>
    <w:rsid w:val="006B7784"/>
    <w:rsid w:val="006B7892"/>
    <w:rsid w:val="006B7AD7"/>
    <w:rsid w:val="006C000D"/>
    <w:rsid w:val="006C0068"/>
    <w:rsid w:val="006C015C"/>
    <w:rsid w:val="006C0185"/>
    <w:rsid w:val="006C02A6"/>
    <w:rsid w:val="006C1059"/>
    <w:rsid w:val="006C10CD"/>
    <w:rsid w:val="006C125B"/>
    <w:rsid w:val="006C17F2"/>
    <w:rsid w:val="006C1931"/>
    <w:rsid w:val="006C27A3"/>
    <w:rsid w:val="006C3238"/>
    <w:rsid w:val="006C3364"/>
    <w:rsid w:val="006C3675"/>
    <w:rsid w:val="006C373F"/>
    <w:rsid w:val="006C3E51"/>
    <w:rsid w:val="006C3F5C"/>
    <w:rsid w:val="006C421B"/>
    <w:rsid w:val="006C48EE"/>
    <w:rsid w:val="006C56E2"/>
    <w:rsid w:val="006C583A"/>
    <w:rsid w:val="006C588A"/>
    <w:rsid w:val="006C5ABD"/>
    <w:rsid w:val="006C5C30"/>
    <w:rsid w:val="006C5D7E"/>
    <w:rsid w:val="006C61C2"/>
    <w:rsid w:val="006C63D9"/>
    <w:rsid w:val="006C645B"/>
    <w:rsid w:val="006C64D0"/>
    <w:rsid w:val="006C7F06"/>
    <w:rsid w:val="006D0006"/>
    <w:rsid w:val="006D0012"/>
    <w:rsid w:val="006D0549"/>
    <w:rsid w:val="006D0D18"/>
    <w:rsid w:val="006D141C"/>
    <w:rsid w:val="006D142E"/>
    <w:rsid w:val="006D1847"/>
    <w:rsid w:val="006D1CEB"/>
    <w:rsid w:val="006D1D4A"/>
    <w:rsid w:val="006D1E22"/>
    <w:rsid w:val="006D1FD3"/>
    <w:rsid w:val="006D2715"/>
    <w:rsid w:val="006D2C9F"/>
    <w:rsid w:val="006D31F3"/>
    <w:rsid w:val="006D340E"/>
    <w:rsid w:val="006D3A60"/>
    <w:rsid w:val="006D3B2B"/>
    <w:rsid w:val="006D41AC"/>
    <w:rsid w:val="006D423E"/>
    <w:rsid w:val="006D45E0"/>
    <w:rsid w:val="006D4ABE"/>
    <w:rsid w:val="006D51C8"/>
    <w:rsid w:val="006D5CFF"/>
    <w:rsid w:val="006D63DA"/>
    <w:rsid w:val="006D6D4A"/>
    <w:rsid w:val="006E03DF"/>
    <w:rsid w:val="006E08BF"/>
    <w:rsid w:val="006E08E2"/>
    <w:rsid w:val="006E0B58"/>
    <w:rsid w:val="006E0B87"/>
    <w:rsid w:val="006E164E"/>
    <w:rsid w:val="006E1F55"/>
    <w:rsid w:val="006E26B5"/>
    <w:rsid w:val="006E2756"/>
    <w:rsid w:val="006E2C4F"/>
    <w:rsid w:val="006E3D08"/>
    <w:rsid w:val="006E530E"/>
    <w:rsid w:val="006E531F"/>
    <w:rsid w:val="006E578B"/>
    <w:rsid w:val="006E5A44"/>
    <w:rsid w:val="006E5F99"/>
    <w:rsid w:val="006E655A"/>
    <w:rsid w:val="006E6830"/>
    <w:rsid w:val="006F018A"/>
    <w:rsid w:val="006F0480"/>
    <w:rsid w:val="006F0F3F"/>
    <w:rsid w:val="006F1AD9"/>
    <w:rsid w:val="006F1AE7"/>
    <w:rsid w:val="006F1B83"/>
    <w:rsid w:val="006F1EEA"/>
    <w:rsid w:val="006F2385"/>
    <w:rsid w:val="006F274E"/>
    <w:rsid w:val="006F3622"/>
    <w:rsid w:val="006F374D"/>
    <w:rsid w:val="006F37CF"/>
    <w:rsid w:val="006F3E8E"/>
    <w:rsid w:val="006F42BB"/>
    <w:rsid w:val="006F451E"/>
    <w:rsid w:val="006F49C5"/>
    <w:rsid w:val="006F4CB8"/>
    <w:rsid w:val="006F5432"/>
    <w:rsid w:val="006F54CF"/>
    <w:rsid w:val="006F5998"/>
    <w:rsid w:val="006F5A5E"/>
    <w:rsid w:val="006F5DBF"/>
    <w:rsid w:val="006F5DC6"/>
    <w:rsid w:val="006F6020"/>
    <w:rsid w:val="006F60F2"/>
    <w:rsid w:val="006F6922"/>
    <w:rsid w:val="006F7A18"/>
    <w:rsid w:val="0070033D"/>
    <w:rsid w:val="007006F1"/>
    <w:rsid w:val="007008B0"/>
    <w:rsid w:val="00701471"/>
    <w:rsid w:val="007014A2"/>
    <w:rsid w:val="00701539"/>
    <w:rsid w:val="00701A9C"/>
    <w:rsid w:val="00702CD0"/>
    <w:rsid w:val="00702FBE"/>
    <w:rsid w:val="00703429"/>
    <w:rsid w:val="00703D2D"/>
    <w:rsid w:val="007041EB"/>
    <w:rsid w:val="007043A2"/>
    <w:rsid w:val="0070514F"/>
    <w:rsid w:val="00705331"/>
    <w:rsid w:val="0070533A"/>
    <w:rsid w:val="0070610D"/>
    <w:rsid w:val="00706274"/>
    <w:rsid w:val="00706572"/>
    <w:rsid w:val="00706576"/>
    <w:rsid w:val="00706E09"/>
    <w:rsid w:val="00707466"/>
    <w:rsid w:val="00707503"/>
    <w:rsid w:val="00707514"/>
    <w:rsid w:val="00707B6F"/>
    <w:rsid w:val="00710777"/>
    <w:rsid w:val="007109DE"/>
    <w:rsid w:val="00710F90"/>
    <w:rsid w:val="007114F9"/>
    <w:rsid w:val="007131AE"/>
    <w:rsid w:val="0071416A"/>
    <w:rsid w:val="0071425F"/>
    <w:rsid w:val="007142D1"/>
    <w:rsid w:val="007144F8"/>
    <w:rsid w:val="0071473C"/>
    <w:rsid w:val="00715DC1"/>
    <w:rsid w:val="00716609"/>
    <w:rsid w:val="00716C25"/>
    <w:rsid w:val="00717392"/>
    <w:rsid w:val="00717959"/>
    <w:rsid w:val="00717C99"/>
    <w:rsid w:val="00720012"/>
    <w:rsid w:val="007202BC"/>
    <w:rsid w:val="00721284"/>
    <w:rsid w:val="00721397"/>
    <w:rsid w:val="00722236"/>
    <w:rsid w:val="00722C56"/>
    <w:rsid w:val="00722D74"/>
    <w:rsid w:val="00722FCE"/>
    <w:rsid w:val="007234C5"/>
    <w:rsid w:val="00723CCE"/>
    <w:rsid w:val="00724027"/>
    <w:rsid w:val="00724215"/>
    <w:rsid w:val="007243CD"/>
    <w:rsid w:val="00724581"/>
    <w:rsid w:val="00724678"/>
    <w:rsid w:val="007246E2"/>
    <w:rsid w:val="00724968"/>
    <w:rsid w:val="00724A29"/>
    <w:rsid w:val="00724BED"/>
    <w:rsid w:val="00724D09"/>
    <w:rsid w:val="00724DB6"/>
    <w:rsid w:val="00724F43"/>
    <w:rsid w:val="0072529D"/>
    <w:rsid w:val="007252F5"/>
    <w:rsid w:val="0072543C"/>
    <w:rsid w:val="00725AAC"/>
    <w:rsid w:val="00726327"/>
    <w:rsid w:val="00726367"/>
    <w:rsid w:val="00726424"/>
    <w:rsid w:val="00726707"/>
    <w:rsid w:val="007277ED"/>
    <w:rsid w:val="00727A6F"/>
    <w:rsid w:val="00727BBE"/>
    <w:rsid w:val="00727F70"/>
    <w:rsid w:val="007301A2"/>
    <w:rsid w:val="00730692"/>
    <w:rsid w:val="0073093C"/>
    <w:rsid w:val="00730DD2"/>
    <w:rsid w:val="00730E97"/>
    <w:rsid w:val="00731CBB"/>
    <w:rsid w:val="00732188"/>
    <w:rsid w:val="00732959"/>
    <w:rsid w:val="00732C77"/>
    <w:rsid w:val="00732E05"/>
    <w:rsid w:val="00732F79"/>
    <w:rsid w:val="0073330E"/>
    <w:rsid w:val="0073378B"/>
    <w:rsid w:val="0073464D"/>
    <w:rsid w:val="00734C71"/>
    <w:rsid w:val="0073509C"/>
    <w:rsid w:val="007356A7"/>
    <w:rsid w:val="00735E51"/>
    <w:rsid w:val="00737008"/>
    <w:rsid w:val="0073713B"/>
    <w:rsid w:val="00740440"/>
    <w:rsid w:val="007407A2"/>
    <w:rsid w:val="00740BCD"/>
    <w:rsid w:val="00740D2C"/>
    <w:rsid w:val="00740F20"/>
    <w:rsid w:val="00742252"/>
    <w:rsid w:val="00742FB6"/>
    <w:rsid w:val="007430B4"/>
    <w:rsid w:val="00743998"/>
    <w:rsid w:val="00744158"/>
    <w:rsid w:val="007442FC"/>
    <w:rsid w:val="007443E4"/>
    <w:rsid w:val="00744C99"/>
    <w:rsid w:val="007450E0"/>
    <w:rsid w:val="00745253"/>
    <w:rsid w:val="007458DA"/>
    <w:rsid w:val="007459A4"/>
    <w:rsid w:val="0074686B"/>
    <w:rsid w:val="00746EA8"/>
    <w:rsid w:val="00747A05"/>
    <w:rsid w:val="00747BE3"/>
    <w:rsid w:val="00747C81"/>
    <w:rsid w:val="00747DCA"/>
    <w:rsid w:val="00750014"/>
    <w:rsid w:val="007505ED"/>
    <w:rsid w:val="0075064D"/>
    <w:rsid w:val="00750748"/>
    <w:rsid w:val="00750B46"/>
    <w:rsid w:val="007512D3"/>
    <w:rsid w:val="00751A7F"/>
    <w:rsid w:val="00751C2B"/>
    <w:rsid w:val="00751E1B"/>
    <w:rsid w:val="0075228E"/>
    <w:rsid w:val="0075282E"/>
    <w:rsid w:val="00752B60"/>
    <w:rsid w:val="00752CA7"/>
    <w:rsid w:val="00752E3F"/>
    <w:rsid w:val="007531E0"/>
    <w:rsid w:val="00753409"/>
    <w:rsid w:val="007545A0"/>
    <w:rsid w:val="00754648"/>
    <w:rsid w:val="00754917"/>
    <w:rsid w:val="00754953"/>
    <w:rsid w:val="00754996"/>
    <w:rsid w:val="00754F7E"/>
    <w:rsid w:val="0075602B"/>
    <w:rsid w:val="007560F7"/>
    <w:rsid w:val="007568D0"/>
    <w:rsid w:val="00756D85"/>
    <w:rsid w:val="007576BB"/>
    <w:rsid w:val="00757BCD"/>
    <w:rsid w:val="00760206"/>
    <w:rsid w:val="007606DA"/>
    <w:rsid w:val="00760E2E"/>
    <w:rsid w:val="00760E32"/>
    <w:rsid w:val="00761284"/>
    <w:rsid w:val="0076163C"/>
    <w:rsid w:val="00761993"/>
    <w:rsid w:val="00761D26"/>
    <w:rsid w:val="00761E09"/>
    <w:rsid w:val="00761FCB"/>
    <w:rsid w:val="0076235B"/>
    <w:rsid w:val="0076263A"/>
    <w:rsid w:val="0076279E"/>
    <w:rsid w:val="0076290B"/>
    <w:rsid w:val="0076376A"/>
    <w:rsid w:val="00763981"/>
    <w:rsid w:val="00763DB7"/>
    <w:rsid w:val="007645A0"/>
    <w:rsid w:val="00765288"/>
    <w:rsid w:val="00765769"/>
    <w:rsid w:val="0076582B"/>
    <w:rsid w:val="00765B05"/>
    <w:rsid w:val="00765F73"/>
    <w:rsid w:val="0076646A"/>
    <w:rsid w:val="00766A94"/>
    <w:rsid w:val="00766CA4"/>
    <w:rsid w:val="007672FA"/>
    <w:rsid w:val="007675C7"/>
    <w:rsid w:val="00770A6A"/>
    <w:rsid w:val="00771364"/>
    <w:rsid w:val="007717CD"/>
    <w:rsid w:val="00771FB4"/>
    <w:rsid w:val="00771FCC"/>
    <w:rsid w:val="0077216C"/>
    <w:rsid w:val="007723DE"/>
    <w:rsid w:val="007724A2"/>
    <w:rsid w:val="00772834"/>
    <w:rsid w:val="00773852"/>
    <w:rsid w:val="00773B69"/>
    <w:rsid w:val="00773CD5"/>
    <w:rsid w:val="00773F92"/>
    <w:rsid w:val="00774106"/>
    <w:rsid w:val="00774607"/>
    <w:rsid w:val="00774671"/>
    <w:rsid w:val="00774B4D"/>
    <w:rsid w:val="00774F99"/>
    <w:rsid w:val="007757B7"/>
    <w:rsid w:val="00775AF4"/>
    <w:rsid w:val="00775E3E"/>
    <w:rsid w:val="00775E68"/>
    <w:rsid w:val="00776D27"/>
    <w:rsid w:val="00776F54"/>
    <w:rsid w:val="00777EC9"/>
    <w:rsid w:val="00780425"/>
    <w:rsid w:val="0078140D"/>
    <w:rsid w:val="00781425"/>
    <w:rsid w:val="007817EC"/>
    <w:rsid w:val="00781B73"/>
    <w:rsid w:val="00781EC9"/>
    <w:rsid w:val="00782DA5"/>
    <w:rsid w:val="00783410"/>
    <w:rsid w:val="0078346D"/>
    <w:rsid w:val="0078367D"/>
    <w:rsid w:val="00784B38"/>
    <w:rsid w:val="00784D14"/>
    <w:rsid w:val="00785005"/>
    <w:rsid w:val="0078593B"/>
    <w:rsid w:val="00785BCC"/>
    <w:rsid w:val="007860A6"/>
    <w:rsid w:val="0078624D"/>
    <w:rsid w:val="0078637A"/>
    <w:rsid w:val="00786AAD"/>
    <w:rsid w:val="007877F7"/>
    <w:rsid w:val="00787852"/>
    <w:rsid w:val="00787A86"/>
    <w:rsid w:val="00787FAB"/>
    <w:rsid w:val="0079003A"/>
    <w:rsid w:val="0079016B"/>
    <w:rsid w:val="00790416"/>
    <w:rsid w:val="00790997"/>
    <w:rsid w:val="00790BF5"/>
    <w:rsid w:val="00790CBA"/>
    <w:rsid w:val="0079135E"/>
    <w:rsid w:val="00791751"/>
    <w:rsid w:val="00791BE7"/>
    <w:rsid w:val="00791CCD"/>
    <w:rsid w:val="00792133"/>
    <w:rsid w:val="007924C6"/>
    <w:rsid w:val="007927C5"/>
    <w:rsid w:val="00792FFF"/>
    <w:rsid w:val="007935B1"/>
    <w:rsid w:val="00793966"/>
    <w:rsid w:val="00793A8F"/>
    <w:rsid w:val="007941EC"/>
    <w:rsid w:val="00794765"/>
    <w:rsid w:val="00794C6D"/>
    <w:rsid w:val="00794CDF"/>
    <w:rsid w:val="00794F83"/>
    <w:rsid w:val="0079502E"/>
    <w:rsid w:val="00795627"/>
    <w:rsid w:val="00795AFC"/>
    <w:rsid w:val="00795F67"/>
    <w:rsid w:val="00796AD5"/>
    <w:rsid w:val="0079766F"/>
    <w:rsid w:val="00797C91"/>
    <w:rsid w:val="007A0232"/>
    <w:rsid w:val="007A07A1"/>
    <w:rsid w:val="007A08B8"/>
    <w:rsid w:val="007A169D"/>
    <w:rsid w:val="007A20D9"/>
    <w:rsid w:val="007A23A8"/>
    <w:rsid w:val="007A291A"/>
    <w:rsid w:val="007A2D59"/>
    <w:rsid w:val="007A394A"/>
    <w:rsid w:val="007A3A64"/>
    <w:rsid w:val="007A3B7E"/>
    <w:rsid w:val="007A4444"/>
    <w:rsid w:val="007A456E"/>
    <w:rsid w:val="007A497A"/>
    <w:rsid w:val="007A4F65"/>
    <w:rsid w:val="007A5A0C"/>
    <w:rsid w:val="007A5D6A"/>
    <w:rsid w:val="007A63A6"/>
    <w:rsid w:val="007A71CB"/>
    <w:rsid w:val="007A75EB"/>
    <w:rsid w:val="007A792F"/>
    <w:rsid w:val="007A7D55"/>
    <w:rsid w:val="007A7EDD"/>
    <w:rsid w:val="007B06F7"/>
    <w:rsid w:val="007B1747"/>
    <w:rsid w:val="007B1A1D"/>
    <w:rsid w:val="007B1D85"/>
    <w:rsid w:val="007B27FC"/>
    <w:rsid w:val="007B2D43"/>
    <w:rsid w:val="007B2E88"/>
    <w:rsid w:val="007B3907"/>
    <w:rsid w:val="007B3EE9"/>
    <w:rsid w:val="007B4C4D"/>
    <w:rsid w:val="007B4ECE"/>
    <w:rsid w:val="007B522A"/>
    <w:rsid w:val="007B53F0"/>
    <w:rsid w:val="007B557D"/>
    <w:rsid w:val="007B576A"/>
    <w:rsid w:val="007B5FAA"/>
    <w:rsid w:val="007B6DCE"/>
    <w:rsid w:val="007B7264"/>
    <w:rsid w:val="007B7F68"/>
    <w:rsid w:val="007C00B1"/>
    <w:rsid w:val="007C0EF4"/>
    <w:rsid w:val="007C1215"/>
    <w:rsid w:val="007C1377"/>
    <w:rsid w:val="007C171C"/>
    <w:rsid w:val="007C2037"/>
    <w:rsid w:val="007C2703"/>
    <w:rsid w:val="007C292E"/>
    <w:rsid w:val="007C2C15"/>
    <w:rsid w:val="007C2E3F"/>
    <w:rsid w:val="007C3287"/>
    <w:rsid w:val="007C334A"/>
    <w:rsid w:val="007C3574"/>
    <w:rsid w:val="007C3DDC"/>
    <w:rsid w:val="007C4699"/>
    <w:rsid w:val="007C47A0"/>
    <w:rsid w:val="007C4C24"/>
    <w:rsid w:val="007C50C6"/>
    <w:rsid w:val="007C52DB"/>
    <w:rsid w:val="007C5F2F"/>
    <w:rsid w:val="007C620C"/>
    <w:rsid w:val="007C627F"/>
    <w:rsid w:val="007C641E"/>
    <w:rsid w:val="007C687D"/>
    <w:rsid w:val="007C6B66"/>
    <w:rsid w:val="007C783B"/>
    <w:rsid w:val="007C7CEA"/>
    <w:rsid w:val="007D1386"/>
    <w:rsid w:val="007D15E1"/>
    <w:rsid w:val="007D19FC"/>
    <w:rsid w:val="007D1E2C"/>
    <w:rsid w:val="007D2381"/>
    <w:rsid w:val="007D28C0"/>
    <w:rsid w:val="007D29FD"/>
    <w:rsid w:val="007D2A9F"/>
    <w:rsid w:val="007D2AE0"/>
    <w:rsid w:val="007D2FF4"/>
    <w:rsid w:val="007D378F"/>
    <w:rsid w:val="007D38F8"/>
    <w:rsid w:val="007D3ED2"/>
    <w:rsid w:val="007D437E"/>
    <w:rsid w:val="007D472E"/>
    <w:rsid w:val="007D47CF"/>
    <w:rsid w:val="007D4BEB"/>
    <w:rsid w:val="007D505D"/>
    <w:rsid w:val="007D50B2"/>
    <w:rsid w:val="007D62AF"/>
    <w:rsid w:val="007D6513"/>
    <w:rsid w:val="007D6ECE"/>
    <w:rsid w:val="007D73C0"/>
    <w:rsid w:val="007D7597"/>
    <w:rsid w:val="007D761D"/>
    <w:rsid w:val="007D773A"/>
    <w:rsid w:val="007D7B3E"/>
    <w:rsid w:val="007D7FC8"/>
    <w:rsid w:val="007E0018"/>
    <w:rsid w:val="007E08DC"/>
    <w:rsid w:val="007E0A51"/>
    <w:rsid w:val="007E0C4B"/>
    <w:rsid w:val="007E10C5"/>
    <w:rsid w:val="007E1453"/>
    <w:rsid w:val="007E1AB9"/>
    <w:rsid w:val="007E1DF6"/>
    <w:rsid w:val="007E34A3"/>
    <w:rsid w:val="007E359D"/>
    <w:rsid w:val="007E369F"/>
    <w:rsid w:val="007E3B45"/>
    <w:rsid w:val="007E3E32"/>
    <w:rsid w:val="007E3E40"/>
    <w:rsid w:val="007E40B9"/>
    <w:rsid w:val="007E48D0"/>
    <w:rsid w:val="007E4985"/>
    <w:rsid w:val="007E5173"/>
    <w:rsid w:val="007E57C4"/>
    <w:rsid w:val="007E608C"/>
    <w:rsid w:val="007E64EC"/>
    <w:rsid w:val="007E6627"/>
    <w:rsid w:val="007E687A"/>
    <w:rsid w:val="007E6FD2"/>
    <w:rsid w:val="007E73E4"/>
    <w:rsid w:val="007E7D96"/>
    <w:rsid w:val="007F039C"/>
    <w:rsid w:val="007F0C9D"/>
    <w:rsid w:val="007F15CA"/>
    <w:rsid w:val="007F2A83"/>
    <w:rsid w:val="007F2D43"/>
    <w:rsid w:val="007F34E2"/>
    <w:rsid w:val="007F37EE"/>
    <w:rsid w:val="007F3C10"/>
    <w:rsid w:val="007F430D"/>
    <w:rsid w:val="007F4753"/>
    <w:rsid w:val="007F4DB7"/>
    <w:rsid w:val="007F5AD0"/>
    <w:rsid w:val="007F5E00"/>
    <w:rsid w:val="007F5F4E"/>
    <w:rsid w:val="007F6088"/>
    <w:rsid w:val="007F60B1"/>
    <w:rsid w:val="007F6199"/>
    <w:rsid w:val="007F6A28"/>
    <w:rsid w:val="007F6F71"/>
    <w:rsid w:val="007F730A"/>
    <w:rsid w:val="007F7613"/>
    <w:rsid w:val="007F7C00"/>
    <w:rsid w:val="008003E5"/>
    <w:rsid w:val="00800475"/>
    <w:rsid w:val="0080059D"/>
    <w:rsid w:val="00800CB0"/>
    <w:rsid w:val="008011F0"/>
    <w:rsid w:val="0080168E"/>
    <w:rsid w:val="00802227"/>
    <w:rsid w:val="008023F3"/>
    <w:rsid w:val="00802435"/>
    <w:rsid w:val="00802484"/>
    <w:rsid w:val="00802642"/>
    <w:rsid w:val="00802AB0"/>
    <w:rsid w:val="00802B02"/>
    <w:rsid w:val="008031CE"/>
    <w:rsid w:val="00803351"/>
    <w:rsid w:val="00803CAE"/>
    <w:rsid w:val="00803E13"/>
    <w:rsid w:val="008044B6"/>
    <w:rsid w:val="00804830"/>
    <w:rsid w:val="00804B5F"/>
    <w:rsid w:val="00805859"/>
    <w:rsid w:val="00805B5D"/>
    <w:rsid w:val="0080698D"/>
    <w:rsid w:val="00806A79"/>
    <w:rsid w:val="00806ADA"/>
    <w:rsid w:val="00806B2C"/>
    <w:rsid w:val="00807032"/>
    <w:rsid w:val="0080737E"/>
    <w:rsid w:val="00807EE5"/>
    <w:rsid w:val="00807FB0"/>
    <w:rsid w:val="008103AC"/>
    <w:rsid w:val="0081089D"/>
    <w:rsid w:val="00811741"/>
    <w:rsid w:val="00811C56"/>
    <w:rsid w:val="008124E4"/>
    <w:rsid w:val="008135FB"/>
    <w:rsid w:val="0081385D"/>
    <w:rsid w:val="00813AB6"/>
    <w:rsid w:val="008142D1"/>
    <w:rsid w:val="008146CE"/>
    <w:rsid w:val="008149E2"/>
    <w:rsid w:val="00814A2E"/>
    <w:rsid w:val="00814C38"/>
    <w:rsid w:val="008154EE"/>
    <w:rsid w:val="008155B1"/>
    <w:rsid w:val="00815A96"/>
    <w:rsid w:val="0081665D"/>
    <w:rsid w:val="0081707A"/>
    <w:rsid w:val="0081729B"/>
    <w:rsid w:val="00817C8B"/>
    <w:rsid w:val="00820AE6"/>
    <w:rsid w:val="00820E64"/>
    <w:rsid w:val="00821138"/>
    <w:rsid w:val="008211D5"/>
    <w:rsid w:val="0082142C"/>
    <w:rsid w:val="008217E3"/>
    <w:rsid w:val="00821B3E"/>
    <w:rsid w:val="00821DD8"/>
    <w:rsid w:val="008220F3"/>
    <w:rsid w:val="00822705"/>
    <w:rsid w:val="008227FE"/>
    <w:rsid w:val="00822881"/>
    <w:rsid w:val="008235D7"/>
    <w:rsid w:val="0082382F"/>
    <w:rsid w:val="0082414F"/>
    <w:rsid w:val="008243C3"/>
    <w:rsid w:val="00824DB4"/>
    <w:rsid w:val="00825CB3"/>
    <w:rsid w:val="00826174"/>
    <w:rsid w:val="00826F79"/>
    <w:rsid w:val="00827044"/>
    <w:rsid w:val="008279AA"/>
    <w:rsid w:val="00827F68"/>
    <w:rsid w:val="00830332"/>
    <w:rsid w:val="00830C3C"/>
    <w:rsid w:val="00831E70"/>
    <w:rsid w:val="00833F4C"/>
    <w:rsid w:val="00833FA2"/>
    <w:rsid w:val="008341D1"/>
    <w:rsid w:val="00834464"/>
    <w:rsid w:val="0083448C"/>
    <w:rsid w:val="008348EE"/>
    <w:rsid w:val="008355F3"/>
    <w:rsid w:val="00835EAC"/>
    <w:rsid w:val="0083606B"/>
    <w:rsid w:val="00836593"/>
    <w:rsid w:val="00836A04"/>
    <w:rsid w:val="00837F78"/>
    <w:rsid w:val="0084018C"/>
    <w:rsid w:val="00840222"/>
    <w:rsid w:val="008402E1"/>
    <w:rsid w:val="00840514"/>
    <w:rsid w:val="0084068A"/>
    <w:rsid w:val="00840D6A"/>
    <w:rsid w:val="008411C2"/>
    <w:rsid w:val="008425C3"/>
    <w:rsid w:val="008425FF"/>
    <w:rsid w:val="00842826"/>
    <w:rsid w:val="00842B22"/>
    <w:rsid w:val="00843441"/>
    <w:rsid w:val="00843B21"/>
    <w:rsid w:val="0084425D"/>
    <w:rsid w:val="00844433"/>
    <w:rsid w:val="00844A43"/>
    <w:rsid w:val="00844AB1"/>
    <w:rsid w:val="00844ADB"/>
    <w:rsid w:val="00844D86"/>
    <w:rsid w:val="008456D1"/>
    <w:rsid w:val="00845762"/>
    <w:rsid w:val="008458C8"/>
    <w:rsid w:val="00845939"/>
    <w:rsid w:val="00846F6E"/>
    <w:rsid w:val="0084743F"/>
    <w:rsid w:val="00847D2E"/>
    <w:rsid w:val="00847E41"/>
    <w:rsid w:val="008504D7"/>
    <w:rsid w:val="00850A64"/>
    <w:rsid w:val="00850B63"/>
    <w:rsid w:val="008512C4"/>
    <w:rsid w:val="00851655"/>
    <w:rsid w:val="00851E2D"/>
    <w:rsid w:val="0085283E"/>
    <w:rsid w:val="00853324"/>
    <w:rsid w:val="0085372A"/>
    <w:rsid w:val="00853B9B"/>
    <w:rsid w:val="00853EE7"/>
    <w:rsid w:val="008547F4"/>
    <w:rsid w:val="00854F26"/>
    <w:rsid w:val="00855AD7"/>
    <w:rsid w:val="00855CB5"/>
    <w:rsid w:val="00856490"/>
    <w:rsid w:val="0085661C"/>
    <w:rsid w:val="008568AD"/>
    <w:rsid w:val="00856A42"/>
    <w:rsid w:val="00856D91"/>
    <w:rsid w:val="0085737F"/>
    <w:rsid w:val="00860156"/>
    <w:rsid w:val="00860513"/>
    <w:rsid w:val="00860689"/>
    <w:rsid w:val="008606BA"/>
    <w:rsid w:val="00860CA2"/>
    <w:rsid w:val="008622E3"/>
    <w:rsid w:val="008626C4"/>
    <w:rsid w:val="00862848"/>
    <w:rsid w:val="0086291E"/>
    <w:rsid w:val="008629A8"/>
    <w:rsid w:val="008631E1"/>
    <w:rsid w:val="008635E4"/>
    <w:rsid w:val="00863B0B"/>
    <w:rsid w:val="00863D2F"/>
    <w:rsid w:val="00863DC7"/>
    <w:rsid w:val="00864419"/>
    <w:rsid w:val="008646A6"/>
    <w:rsid w:val="00864888"/>
    <w:rsid w:val="00864AF7"/>
    <w:rsid w:val="00865477"/>
    <w:rsid w:val="00865E51"/>
    <w:rsid w:val="00866215"/>
    <w:rsid w:val="00867762"/>
    <w:rsid w:val="00867CC4"/>
    <w:rsid w:val="008710B0"/>
    <w:rsid w:val="00871747"/>
    <w:rsid w:val="00871C64"/>
    <w:rsid w:val="00871CA7"/>
    <w:rsid w:val="00871E14"/>
    <w:rsid w:val="008728C0"/>
    <w:rsid w:val="00872C8E"/>
    <w:rsid w:val="00872FA9"/>
    <w:rsid w:val="008730A9"/>
    <w:rsid w:val="00873640"/>
    <w:rsid w:val="00873E60"/>
    <w:rsid w:val="00874EA7"/>
    <w:rsid w:val="008751E8"/>
    <w:rsid w:val="0087590F"/>
    <w:rsid w:val="008762D0"/>
    <w:rsid w:val="0087650E"/>
    <w:rsid w:val="00876975"/>
    <w:rsid w:val="008776EB"/>
    <w:rsid w:val="00877E9B"/>
    <w:rsid w:val="0088065F"/>
    <w:rsid w:val="00880803"/>
    <w:rsid w:val="00880C3D"/>
    <w:rsid w:val="00881024"/>
    <w:rsid w:val="00881724"/>
    <w:rsid w:val="00881ACB"/>
    <w:rsid w:val="008820C2"/>
    <w:rsid w:val="008824BD"/>
    <w:rsid w:val="008827E7"/>
    <w:rsid w:val="00882DA9"/>
    <w:rsid w:val="00883589"/>
    <w:rsid w:val="00883772"/>
    <w:rsid w:val="00883959"/>
    <w:rsid w:val="008839C1"/>
    <w:rsid w:val="008844CD"/>
    <w:rsid w:val="008847D2"/>
    <w:rsid w:val="0088552F"/>
    <w:rsid w:val="00885CC4"/>
    <w:rsid w:val="00885DAC"/>
    <w:rsid w:val="008860D8"/>
    <w:rsid w:val="008861EB"/>
    <w:rsid w:val="0088674E"/>
    <w:rsid w:val="00886964"/>
    <w:rsid w:val="00887700"/>
    <w:rsid w:val="00887FE2"/>
    <w:rsid w:val="00890121"/>
    <w:rsid w:val="008901A4"/>
    <w:rsid w:val="008908E4"/>
    <w:rsid w:val="008910B6"/>
    <w:rsid w:val="008916EE"/>
    <w:rsid w:val="00891A44"/>
    <w:rsid w:val="00891C4B"/>
    <w:rsid w:val="00891D4A"/>
    <w:rsid w:val="00891FC7"/>
    <w:rsid w:val="00891FEA"/>
    <w:rsid w:val="008927AA"/>
    <w:rsid w:val="00892D04"/>
    <w:rsid w:val="008934EE"/>
    <w:rsid w:val="0089381A"/>
    <w:rsid w:val="00894065"/>
    <w:rsid w:val="00894BDD"/>
    <w:rsid w:val="008956CE"/>
    <w:rsid w:val="00895F79"/>
    <w:rsid w:val="0089614E"/>
    <w:rsid w:val="00896A1B"/>
    <w:rsid w:val="0089751E"/>
    <w:rsid w:val="00897845"/>
    <w:rsid w:val="00897FE9"/>
    <w:rsid w:val="008A1305"/>
    <w:rsid w:val="008A1AD6"/>
    <w:rsid w:val="008A1B93"/>
    <w:rsid w:val="008A1D05"/>
    <w:rsid w:val="008A1F4C"/>
    <w:rsid w:val="008A2995"/>
    <w:rsid w:val="008A2C64"/>
    <w:rsid w:val="008A2F9E"/>
    <w:rsid w:val="008A323F"/>
    <w:rsid w:val="008A3A34"/>
    <w:rsid w:val="008A3B7D"/>
    <w:rsid w:val="008A3B9A"/>
    <w:rsid w:val="008A3F57"/>
    <w:rsid w:val="008A46A9"/>
    <w:rsid w:val="008A582A"/>
    <w:rsid w:val="008A586F"/>
    <w:rsid w:val="008A5873"/>
    <w:rsid w:val="008A5B8F"/>
    <w:rsid w:val="008A6AED"/>
    <w:rsid w:val="008A6F1A"/>
    <w:rsid w:val="008A739B"/>
    <w:rsid w:val="008A7524"/>
    <w:rsid w:val="008A7D2F"/>
    <w:rsid w:val="008B0B58"/>
    <w:rsid w:val="008B12E8"/>
    <w:rsid w:val="008B1C81"/>
    <w:rsid w:val="008B1E19"/>
    <w:rsid w:val="008B2124"/>
    <w:rsid w:val="008B21DE"/>
    <w:rsid w:val="008B24FD"/>
    <w:rsid w:val="008B30E3"/>
    <w:rsid w:val="008B35B6"/>
    <w:rsid w:val="008B3889"/>
    <w:rsid w:val="008B3E64"/>
    <w:rsid w:val="008B4257"/>
    <w:rsid w:val="008B46BE"/>
    <w:rsid w:val="008B557B"/>
    <w:rsid w:val="008B5DC4"/>
    <w:rsid w:val="008B6344"/>
    <w:rsid w:val="008B7523"/>
    <w:rsid w:val="008B766E"/>
    <w:rsid w:val="008B7F8E"/>
    <w:rsid w:val="008C008E"/>
    <w:rsid w:val="008C030A"/>
    <w:rsid w:val="008C06AC"/>
    <w:rsid w:val="008C090A"/>
    <w:rsid w:val="008C0B77"/>
    <w:rsid w:val="008C0F2F"/>
    <w:rsid w:val="008C14AC"/>
    <w:rsid w:val="008C14BD"/>
    <w:rsid w:val="008C1DCF"/>
    <w:rsid w:val="008C2048"/>
    <w:rsid w:val="008C293B"/>
    <w:rsid w:val="008C3015"/>
    <w:rsid w:val="008C31C0"/>
    <w:rsid w:val="008C3F80"/>
    <w:rsid w:val="008C4433"/>
    <w:rsid w:val="008C53E9"/>
    <w:rsid w:val="008C5411"/>
    <w:rsid w:val="008C6414"/>
    <w:rsid w:val="008C65EC"/>
    <w:rsid w:val="008C6B3B"/>
    <w:rsid w:val="008C6C67"/>
    <w:rsid w:val="008C6EDE"/>
    <w:rsid w:val="008C7362"/>
    <w:rsid w:val="008C7D7B"/>
    <w:rsid w:val="008D0491"/>
    <w:rsid w:val="008D0975"/>
    <w:rsid w:val="008D13B0"/>
    <w:rsid w:val="008D14FF"/>
    <w:rsid w:val="008D1DEB"/>
    <w:rsid w:val="008D2142"/>
    <w:rsid w:val="008D2346"/>
    <w:rsid w:val="008D293B"/>
    <w:rsid w:val="008D2E15"/>
    <w:rsid w:val="008D30BE"/>
    <w:rsid w:val="008D3786"/>
    <w:rsid w:val="008D3826"/>
    <w:rsid w:val="008D3BF5"/>
    <w:rsid w:val="008D4A0E"/>
    <w:rsid w:val="008D54EC"/>
    <w:rsid w:val="008D55D0"/>
    <w:rsid w:val="008D5678"/>
    <w:rsid w:val="008D5B75"/>
    <w:rsid w:val="008D602E"/>
    <w:rsid w:val="008D66D2"/>
    <w:rsid w:val="008D702C"/>
    <w:rsid w:val="008D7B6E"/>
    <w:rsid w:val="008D7DB2"/>
    <w:rsid w:val="008E0A51"/>
    <w:rsid w:val="008E0AC7"/>
    <w:rsid w:val="008E0BBD"/>
    <w:rsid w:val="008E12AA"/>
    <w:rsid w:val="008E183D"/>
    <w:rsid w:val="008E22F1"/>
    <w:rsid w:val="008E2814"/>
    <w:rsid w:val="008E2ECA"/>
    <w:rsid w:val="008E36B4"/>
    <w:rsid w:val="008E36EA"/>
    <w:rsid w:val="008E3E36"/>
    <w:rsid w:val="008E3F1B"/>
    <w:rsid w:val="008E3FC9"/>
    <w:rsid w:val="008E4076"/>
    <w:rsid w:val="008E41B5"/>
    <w:rsid w:val="008E4230"/>
    <w:rsid w:val="008E4327"/>
    <w:rsid w:val="008E436F"/>
    <w:rsid w:val="008E452D"/>
    <w:rsid w:val="008E4FD3"/>
    <w:rsid w:val="008E51B8"/>
    <w:rsid w:val="008E5440"/>
    <w:rsid w:val="008E5E71"/>
    <w:rsid w:val="008E6063"/>
    <w:rsid w:val="008E61A8"/>
    <w:rsid w:val="008E6C49"/>
    <w:rsid w:val="008E70AC"/>
    <w:rsid w:val="008E7262"/>
    <w:rsid w:val="008E7968"/>
    <w:rsid w:val="008E7B93"/>
    <w:rsid w:val="008E7DAF"/>
    <w:rsid w:val="008E7E57"/>
    <w:rsid w:val="008F01DE"/>
    <w:rsid w:val="008F05AD"/>
    <w:rsid w:val="008F089C"/>
    <w:rsid w:val="008F08AB"/>
    <w:rsid w:val="008F0B51"/>
    <w:rsid w:val="008F0BDA"/>
    <w:rsid w:val="008F1357"/>
    <w:rsid w:val="008F17C3"/>
    <w:rsid w:val="008F1B11"/>
    <w:rsid w:val="008F1CA2"/>
    <w:rsid w:val="008F1E40"/>
    <w:rsid w:val="008F206D"/>
    <w:rsid w:val="008F2993"/>
    <w:rsid w:val="008F29D2"/>
    <w:rsid w:val="008F2D0C"/>
    <w:rsid w:val="008F2E80"/>
    <w:rsid w:val="008F2ED6"/>
    <w:rsid w:val="008F3528"/>
    <w:rsid w:val="008F3E8E"/>
    <w:rsid w:val="008F44FF"/>
    <w:rsid w:val="008F4E28"/>
    <w:rsid w:val="008F5367"/>
    <w:rsid w:val="008F55DF"/>
    <w:rsid w:val="008F5BEA"/>
    <w:rsid w:val="008F6373"/>
    <w:rsid w:val="008F6996"/>
    <w:rsid w:val="008F72BD"/>
    <w:rsid w:val="008F7B8B"/>
    <w:rsid w:val="008F7C1A"/>
    <w:rsid w:val="008F7F24"/>
    <w:rsid w:val="00900650"/>
    <w:rsid w:val="00900DE2"/>
    <w:rsid w:val="009015FD"/>
    <w:rsid w:val="009018B6"/>
    <w:rsid w:val="00902033"/>
    <w:rsid w:val="009020CF"/>
    <w:rsid w:val="00902856"/>
    <w:rsid w:val="00902D69"/>
    <w:rsid w:val="00902F8B"/>
    <w:rsid w:val="00902FA1"/>
    <w:rsid w:val="009030E1"/>
    <w:rsid w:val="00903420"/>
    <w:rsid w:val="009035FB"/>
    <w:rsid w:val="00903A23"/>
    <w:rsid w:val="00903F5E"/>
    <w:rsid w:val="00903FB9"/>
    <w:rsid w:val="00904074"/>
    <w:rsid w:val="009041A0"/>
    <w:rsid w:val="0090456A"/>
    <w:rsid w:val="009058DB"/>
    <w:rsid w:val="00905B2E"/>
    <w:rsid w:val="0090639B"/>
    <w:rsid w:val="009066C8"/>
    <w:rsid w:val="00906A91"/>
    <w:rsid w:val="0090717D"/>
    <w:rsid w:val="0090764C"/>
    <w:rsid w:val="0090767A"/>
    <w:rsid w:val="00907B95"/>
    <w:rsid w:val="00907DD0"/>
    <w:rsid w:val="009101DE"/>
    <w:rsid w:val="009102B1"/>
    <w:rsid w:val="00910484"/>
    <w:rsid w:val="0091049D"/>
    <w:rsid w:val="0091192C"/>
    <w:rsid w:val="00911D72"/>
    <w:rsid w:val="009129A3"/>
    <w:rsid w:val="00912A5A"/>
    <w:rsid w:val="00912D60"/>
    <w:rsid w:val="00912E2B"/>
    <w:rsid w:val="00914471"/>
    <w:rsid w:val="009147FB"/>
    <w:rsid w:val="00914834"/>
    <w:rsid w:val="00914B8C"/>
    <w:rsid w:val="00914E32"/>
    <w:rsid w:val="009150DF"/>
    <w:rsid w:val="00915144"/>
    <w:rsid w:val="0091524A"/>
    <w:rsid w:val="009152AD"/>
    <w:rsid w:val="0091540D"/>
    <w:rsid w:val="009155AF"/>
    <w:rsid w:val="009158A1"/>
    <w:rsid w:val="00915A0A"/>
    <w:rsid w:val="00915AD7"/>
    <w:rsid w:val="00916D4C"/>
    <w:rsid w:val="00917022"/>
    <w:rsid w:val="009171C5"/>
    <w:rsid w:val="0091747E"/>
    <w:rsid w:val="00917758"/>
    <w:rsid w:val="009202AD"/>
    <w:rsid w:val="00920508"/>
    <w:rsid w:val="009205E5"/>
    <w:rsid w:val="009209B2"/>
    <w:rsid w:val="00920D12"/>
    <w:rsid w:val="009210E4"/>
    <w:rsid w:val="00921FCC"/>
    <w:rsid w:val="0092214D"/>
    <w:rsid w:val="009226A1"/>
    <w:rsid w:val="009228B5"/>
    <w:rsid w:val="009230AC"/>
    <w:rsid w:val="00923610"/>
    <w:rsid w:val="0092383D"/>
    <w:rsid w:val="0092385B"/>
    <w:rsid w:val="00923A74"/>
    <w:rsid w:val="00923D92"/>
    <w:rsid w:val="00923E80"/>
    <w:rsid w:val="00924854"/>
    <w:rsid w:val="00924947"/>
    <w:rsid w:val="00924C3E"/>
    <w:rsid w:val="00924D04"/>
    <w:rsid w:val="0092504C"/>
    <w:rsid w:val="00925933"/>
    <w:rsid w:val="00925B5C"/>
    <w:rsid w:val="00926083"/>
    <w:rsid w:val="00926434"/>
    <w:rsid w:val="00926516"/>
    <w:rsid w:val="00926B76"/>
    <w:rsid w:val="00926E19"/>
    <w:rsid w:val="009274B3"/>
    <w:rsid w:val="00927C02"/>
    <w:rsid w:val="00930397"/>
    <w:rsid w:val="00930819"/>
    <w:rsid w:val="00930FCA"/>
    <w:rsid w:val="009312B9"/>
    <w:rsid w:val="009313A2"/>
    <w:rsid w:val="00931489"/>
    <w:rsid w:val="00931A44"/>
    <w:rsid w:val="00931B4F"/>
    <w:rsid w:val="00932893"/>
    <w:rsid w:val="00932B08"/>
    <w:rsid w:val="00932F32"/>
    <w:rsid w:val="00933755"/>
    <w:rsid w:val="00933803"/>
    <w:rsid w:val="00933AEC"/>
    <w:rsid w:val="00933F59"/>
    <w:rsid w:val="009343AB"/>
    <w:rsid w:val="00934B08"/>
    <w:rsid w:val="0093502F"/>
    <w:rsid w:val="00935032"/>
    <w:rsid w:val="0093629F"/>
    <w:rsid w:val="00936410"/>
    <w:rsid w:val="0093673B"/>
    <w:rsid w:val="009370C2"/>
    <w:rsid w:val="0093716A"/>
    <w:rsid w:val="00937397"/>
    <w:rsid w:val="00937D3F"/>
    <w:rsid w:val="00940489"/>
    <w:rsid w:val="00940783"/>
    <w:rsid w:val="00940E34"/>
    <w:rsid w:val="009412F9"/>
    <w:rsid w:val="00941CD1"/>
    <w:rsid w:val="00942FA8"/>
    <w:rsid w:val="00943140"/>
    <w:rsid w:val="009434FD"/>
    <w:rsid w:val="00943955"/>
    <w:rsid w:val="00943F28"/>
    <w:rsid w:val="009457E3"/>
    <w:rsid w:val="009459DE"/>
    <w:rsid w:val="00945E94"/>
    <w:rsid w:val="009460DB"/>
    <w:rsid w:val="00946159"/>
    <w:rsid w:val="00946253"/>
    <w:rsid w:val="009468F2"/>
    <w:rsid w:val="00946BC5"/>
    <w:rsid w:val="00946E5F"/>
    <w:rsid w:val="009476AF"/>
    <w:rsid w:val="009477C5"/>
    <w:rsid w:val="0094786D"/>
    <w:rsid w:val="00947C2D"/>
    <w:rsid w:val="00950091"/>
    <w:rsid w:val="00950A8D"/>
    <w:rsid w:val="00950F44"/>
    <w:rsid w:val="00951D40"/>
    <w:rsid w:val="00951DF1"/>
    <w:rsid w:val="009525CA"/>
    <w:rsid w:val="00952BAC"/>
    <w:rsid w:val="00953DFE"/>
    <w:rsid w:val="00953E82"/>
    <w:rsid w:val="00953EA5"/>
    <w:rsid w:val="009545C4"/>
    <w:rsid w:val="00954C1A"/>
    <w:rsid w:val="00954FE9"/>
    <w:rsid w:val="00955015"/>
    <w:rsid w:val="0095568E"/>
    <w:rsid w:val="009556DE"/>
    <w:rsid w:val="00956675"/>
    <w:rsid w:val="00956B3E"/>
    <w:rsid w:val="00956EFB"/>
    <w:rsid w:val="009573F4"/>
    <w:rsid w:val="00957A71"/>
    <w:rsid w:val="0096015B"/>
    <w:rsid w:val="00960271"/>
    <w:rsid w:val="009602E4"/>
    <w:rsid w:val="009603B3"/>
    <w:rsid w:val="00960682"/>
    <w:rsid w:val="00960CC8"/>
    <w:rsid w:val="00961786"/>
    <w:rsid w:val="0096184B"/>
    <w:rsid w:val="009618D2"/>
    <w:rsid w:val="00962E54"/>
    <w:rsid w:val="009631AB"/>
    <w:rsid w:val="00963722"/>
    <w:rsid w:val="009638BC"/>
    <w:rsid w:val="00963E7B"/>
    <w:rsid w:val="009642A2"/>
    <w:rsid w:val="009642F5"/>
    <w:rsid w:val="0096474F"/>
    <w:rsid w:val="00964820"/>
    <w:rsid w:val="00964EAD"/>
    <w:rsid w:val="00964F28"/>
    <w:rsid w:val="009652A4"/>
    <w:rsid w:val="00965685"/>
    <w:rsid w:val="00965D0D"/>
    <w:rsid w:val="0096609C"/>
    <w:rsid w:val="00966866"/>
    <w:rsid w:val="009668FB"/>
    <w:rsid w:val="009669C9"/>
    <w:rsid w:val="009674B5"/>
    <w:rsid w:val="0096798C"/>
    <w:rsid w:val="00967BDA"/>
    <w:rsid w:val="00972D7F"/>
    <w:rsid w:val="00973587"/>
    <w:rsid w:val="00974695"/>
    <w:rsid w:val="0097482F"/>
    <w:rsid w:val="0097489E"/>
    <w:rsid w:val="00974D0F"/>
    <w:rsid w:val="00975AA6"/>
    <w:rsid w:val="00976130"/>
    <w:rsid w:val="009761EA"/>
    <w:rsid w:val="009762B0"/>
    <w:rsid w:val="00976B16"/>
    <w:rsid w:val="00976B42"/>
    <w:rsid w:val="00977334"/>
    <w:rsid w:val="009776AC"/>
    <w:rsid w:val="00977A86"/>
    <w:rsid w:val="00977D22"/>
    <w:rsid w:val="00977EFA"/>
    <w:rsid w:val="00977F05"/>
    <w:rsid w:val="0098066B"/>
    <w:rsid w:val="009809E5"/>
    <w:rsid w:val="00980A79"/>
    <w:rsid w:val="009814D2"/>
    <w:rsid w:val="00981CCF"/>
    <w:rsid w:val="00982103"/>
    <w:rsid w:val="00982635"/>
    <w:rsid w:val="00982E4F"/>
    <w:rsid w:val="00982EA3"/>
    <w:rsid w:val="009838DB"/>
    <w:rsid w:val="00983A59"/>
    <w:rsid w:val="00983BF1"/>
    <w:rsid w:val="009842DA"/>
    <w:rsid w:val="0098474E"/>
    <w:rsid w:val="0098479F"/>
    <w:rsid w:val="00985010"/>
    <w:rsid w:val="009850BD"/>
    <w:rsid w:val="009854F2"/>
    <w:rsid w:val="00985776"/>
    <w:rsid w:val="00985C03"/>
    <w:rsid w:val="00986002"/>
    <w:rsid w:val="00986174"/>
    <w:rsid w:val="00986386"/>
    <w:rsid w:val="00986449"/>
    <w:rsid w:val="009866DE"/>
    <w:rsid w:val="009878EA"/>
    <w:rsid w:val="00987A29"/>
    <w:rsid w:val="00990124"/>
    <w:rsid w:val="00990380"/>
    <w:rsid w:val="00990AD4"/>
    <w:rsid w:val="00990BA6"/>
    <w:rsid w:val="009911C1"/>
    <w:rsid w:val="009913EC"/>
    <w:rsid w:val="00991656"/>
    <w:rsid w:val="009916CC"/>
    <w:rsid w:val="00991C61"/>
    <w:rsid w:val="00991C78"/>
    <w:rsid w:val="009925BB"/>
    <w:rsid w:val="009927F5"/>
    <w:rsid w:val="009929BF"/>
    <w:rsid w:val="00992A25"/>
    <w:rsid w:val="00992BAE"/>
    <w:rsid w:val="00992E93"/>
    <w:rsid w:val="00994207"/>
    <w:rsid w:val="00994322"/>
    <w:rsid w:val="00994B47"/>
    <w:rsid w:val="00994E40"/>
    <w:rsid w:val="009956E4"/>
    <w:rsid w:val="00995803"/>
    <w:rsid w:val="00995EC0"/>
    <w:rsid w:val="0099606A"/>
    <w:rsid w:val="00996C77"/>
    <w:rsid w:val="009978C2"/>
    <w:rsid w:val="009A0C79"/>
    <w:rsid w:val="009A0F95"/>
    <w:rsid w:val="009A1589"/>
    <w:rsid w:val="009A1605"/>
    <w:rsid w:val="009A1795"/>
    <w:rsid w:val="009A2741"/>
    <w:rsid w:val="009A31E8"/>
    <w:rsid w:val="009A3533"/>
    <w:rsid w:val="009A35E1"/>
    <w:rsid w:val="009A3A2D"/>
    <w:rsid w:val="009A3A80"/>
    <w:rsid w:val="009A3EC9"/>
    <w:rsid w:val="009A41D2"/>
    <w:rsid w:val="009A523A"/>
    <w:rsid w:val="009A5A31"/>
    <w:rsid w:val="009A5C40"/>
    <w:rsid w:val="009A6034"/>
    <w:rsid w:val="009A6D0F"/>
    <w:rsid w:val="009A70B2"/>
    <w:rsid w:val="009A7AB0"/>
    <w:rsid w:val="009B065C"/>
    <w:rsid w:val="009B07C3"/>
    <w:rsid w:val="009B1FC0"/>
    <w:rsid w:val="009B21B8"/>
    <w:rsid w:val="009B21DE"/>
    <w:rsid w:val="009B27A9"/>
    <w:rsid w:val="009B3B0C"/>
    <w:rsid w:val="009B4C6E"/>
    <w:rsid w:val="009B57E1"/>
    <w:rsid w:val="009B5E0E"/>
    <w:rsid w:val="009B6315"/>
    <w:rsid w:val="009B644C"/>
    <w:rsid w:val="009B6F04"/>
    <w:rsid w:val="009B6F3D"/>
    <w:rsid w:val="009B6FDC"/>
    <w:rsid w:val="009C0BCD"/>
    <w:rsid w:val="009C110D"/>
    <w:rsid w:val="009C18F1"/>
    <w:rsid w:val="009C195A"/>
    <w:rsid w:val="009C19C2"/>
    <w:rsid w:val="009C1BB1"/>
    <w:rsid w:val="009C1EEC"/>
    <w:rsid w:val="009C24BE"/>
    <w:rsid w:val="009C2D5A"/>
    <w:rsid w:val="009C2F91"/>
    <w:rsid w:val="009C3083"/>
    <w:rsid w:val="009C3C61"/>
    <w:rsid w:val="009C3CB4"/>
    <w:rsid w:val="009C3ED3"/>
    <w:rsid w:val="009C4656"/>
    <w:rsid w:val="009C4CF2"/>
    <w:rsid w:val="009C50A2"/>
    <w:rsid w:val="009C572F"/>
    <w:rsid w:val="009C6CB4"/>
    <w:rsid w:val="009C6D88"/>
    <w:rsid w:val="009C70B6"/>
    <w:rsid w:val="009C70C4"/>
    <w:rsid w:val="009C71B7"/>
    <w:rsid w:val="009C77EB"/>
    <w:rsid w:val="009D0719"/>
    <w:rsid w:val="009D0921"/>
    <w:rsid w:val="009D09CE"/>
    <w:rsid w:val="009D0E93"/>
    <w:rsid w:val="009D1509"/>
    <w:rsid w:val="009D1AFC"/>
    <w:rsid w:val="009D1EE9"/>
    <w:rsid w:val="009D248B"/>
    <w:rsid w:val="009D2570"/>
    <w:rsid w:val="009D2625"/>
    <w:rsid w:val="009D2CEF"/>
    <w:rsid w:val="009D3379"/>
    <w:rsid w:val="009D44B8"/>
    <w:rsid w:val="009D4C62"/>
    <w:rsid w:val="009D50D8"/>
    <w:rsid w:val="009D52EB"/>
    <w:rsid w:val="009D549E"/>
    <w:rsid w:val="009D5B25"/>
    <w:rsid w:val="009D5DDD"/>
    <w:rsid w:val="009D5F30"/>
    <w:rsid w:val="009D5F57"/>
    <w:rsid w:val="009D6128"/>
    <w:rsid w:val="009D61EC"/>
    <w:rsid w:val="009D6817"/>
    <w:rsid w:val="009D6969"/>
    <w:rsid w:val="009D71F3"/>
    <w:rsid w:val="009D722F"/>
    <w:rsid w:val="009D7479"/>
    <w:rsid w:val="009E0669"/>
    <w:rsid w:val="009E0768"/>
    <w:rsid w:val="009E0FF5"/>
    <w:rsid w:val="009E1B28"/>
    <w:rsid w:val="009E1CC5"/>
    <w:rsid w:val="009E20EF"/>
    <w:rsid w:val="009E28E0"/>
    <w:rsid w:val="009E293D"/>
    <w:rsid w:val="009E29BD"/>
    <w:rsid w:val="009E347E"/>
    <w:rsid w:val="009E35AB"/>
    <w:rsid w:val="009E3E0B"/>
    <w:rsid w:val="009E3FAB"/>
    <w:rsid w:val="009E4091"/>
    <w:rsid w:val="009E40D6"/>
    <w:rsid w:val="009E42D5"/>
    <w:rsid w:val="009E46E3"/>
    <w:rsid w:val="009E47CD"/>
    <w:rsid w:val="009E4B32"/>
    <w:rsid w:val="009E4F64"/>
    <w:rsid w:val="009E4FEA"/>
    <w:rsid w:val="009E5A6B"/>
    <w:rsid w:val="009E66B3"/>
    <w:rsid w:val="009E6B7F"/>
    <w:rsid w:val="009E6D28"/>
    <w:rsid w:val="009E71E4"/>
    <w:rsid w:val="009E753E"/>
    <w:rsid w:val="009E75B9"/>
    <w:rsid w:val="009F0405"/>
    <w:rsid w:val="009F0417"/>
    <w:rsid w:val="009F0616"/>
    <w:rsid w:val="009F0AFA"/>
    <w:rsid w:val="009F0B02"/>
    <w:rsid w:val="009F114E"/>
    <w:rsid w:val="009F128A"/>
    <w:rsid w:val="009F141D"/>
    <w:rsid w:val="009F2837"/>
    <w:rsid w:val="009F2B43"/>
    <w:rsid w:val="009F34B3"/>
    <w:rsid w:val="009F35B5"/>
    <w:rsid w:val="009F370C"/>
    <w:rsid w:val="009F3735"/>
    <w:rsid w:val="009F432E"/>
    <w:rsid w:val="009F46E6"/>
    <w:rsid w:val="009F4B13"/>
    <w:rsid w:val="009F4C52"/>
    <w:rsid w:val="009F5802"/>
    <w:rsid w:val="009F5BCD"/>
    <w:rsid w:val="009F634F"/>
    <w:rsid w:val="009F6388"/>
    <w:rsid w:val="009F66BA"/>
    <w:rsid w:val="009F67B0"/>
    <w:rsid w:val="009F67EF"/>
    <w:rsid w:val="009F6A65"/>
    <w:rsid w:val="009F6CFC"/>
    <w:rsid w:val="009F6E50"/>
    <w:rsid w:val="009F70D2"/>
    <w:rsid w:val="009F7E99"/>
    <w:rsid w:val="00A00208"/>
    <w:rsid w:val="00A00EF6"/>
    <w:rsid w:val="00A01134"/>
    <w:rsid w:val="00A01310"/>
    <w:rsid w:val="00A0135A"/>
    <w:rsid w:val="00A0168B"/>
    <w:rsid w:val="00A01715"/>
    <w:rsid w:val="00A0194D"/>
    <w:rsid w:val="00A01A43"/>
    <w:rsid w:val="00A01DB1"/>
    <w:rsid w:val="00A024EA"/>
    <w:rsid w:val="00A02717"/>
    <w:rsid w:val="00A027DB"/>
    <w:rsid w:val="00A028CA"/>
    <w:rsid w:val="00A0320E"/>
    <w:rsid w:val="00A0382A"/>
    <w:rsid w:val="00A0394E"/>
    <w:rsid w:val="00A03B8A"/>
    <w:rsid w:val="00A04175"/>
    <w:rsid w:val="00A04267"/>
    <w:rsid w:val="00A04BC9"/>
    <w:rsid w:val="00A04D3F"/>
    <w:rsid w:val="00A04D95"/>
    <w:rsid w:val="00A056CB"/>
    <w:rsid w:val="00A05722"/>
    <w:rsid w:val="00A058FA"/>
    <w:rsid w:val="00A05C2F"/>
    <w:rsid w:val="00A05C5C"/>
    <w:rsid w:val="00A0690C"/>
    <w:rsid w:val="00A07288"/>
    <w:rsid w:val="00A07428"/>
    <w:rsid w:val="00A07678"/>
    <w:rsid w:val="00A07DC3"/>
    <w:rsid w:val="00A108F7"/>
    <w:rsid w:val="00A10ABD"/>
    <w:rsid w:val="00A10DF0"/>
    <w:rsid w:val="00A11B63"/>
    <w:rsid w:val="00A11C52"/>
    <w:rsid w:val="00A11F41"/>
    <w:rsid w:val="00A12023"/>
    <w:rsid w:val="00A12294"/>
    <w:rsid w:val="00A12579"/>
    <w:rsid w:val="00A12859"/>
    <w:rsid w:val="00A12BC0"/>
    <w:rsid w:val="00A12E12"/>
    <w:rsid w:val="00A132A1"/>
    <w:rsid w:val="00A132A9"/>
    <w:rsid w:val="00A133CB"/>
    <w:rsid w:val="00A13735"/>
    <w:rsid w:val="00A13D35"/>
    <w:rsid w:val="00A13D84"/>
    <w:rsid w:val="00A13E58"/>
    <w:rsid w:val="00A1409B"/>
    <w:rsid w:val="00A14B4E"/>
    <w:rsid w:val="00A14DF3"/>
    <w:rsid w:val="00A153F5"/>
    <w:rsid w:val="00A1577C"/>
    <w:rsid w:val="00A158DB"/>
    <w:rsid w:val="00A15CC9"/>
    <w:rsid w:val="00A15D1F"/>
    <w:rsid w:val="00A15E09"/>
    <w:rsid w:val="00A1671C"/>
    <w:rsid w:val="00A16DF8"/>
    <w:rsid w:val="00A1734B"/>
    <w:rsid w:val="00A17763"/>
    <w:rsid w:val="00A17F46"/>
    <w:rsid w:val="00A201B9"/>
    <w:rsid w:val="00A20621"/>
    <w:rsid w:val="00A21343"/>
    <w:rsid w:val="00A21D2F"/>
    <w:rsid w:val="00A2210A"/>
    <w:rsid w:val="00A230AE"/>
    <w:rsid w:val="00A23B54"/>
    <w:rsid w:val="00A23E0E"/>
    <w:rsid w:val="00A23F33"/>
    <w:rsid w:val="00A244E9"/>
    <w:rsid w:val="00A24643"/>
    <w:rsid w:val="00A24C39"/>
    <w:rsid w:val="00A2583F"/>
    <w:rsid w:val="00A25B84"/>
    <w:rsid w:val="00A26B89"/>
    <w:rsid w:val="00A27BE8"/>
    <w:rsid w:val="00A27C0C"/>
    <w:rsid w:val="00A30168"/>
    <w:rsid w:val="00A3033C"/>
    <w:rsid w:val="00A30540"/>
    <w:rsid w:val="00A3079A"/>
    <w:rsid w:val="00A30D14"/>
    <w:rsid w:val="00A30EBF"/>
    <w:rsid w:val="00A3172A"/>
    <w:rsid w:val="00A31939"/>
    <w:rsid w:val="00A32D8E"/>
    <w:rsid w:val="00A33F18"/>
    <w:rsid w:val="00A33FEF"/>
    <w:rsid w:val="00A340A4"/>
    <w:rsid w:val="00A341A3"/>
    <w:rsid w:val="00A3542C"/>
    <w:rsid w:val="00A35E37"/>
    <w:rsid w:val="00A361A1"/>
    <w:rsid w:val="00A3631E"/>
    <w:rsid w:val="00A366CF"/>
    <w:rsid w:val="00A3673A"/>
    <w:rsid w:val="00A369B2"/>
    <w:rsid w:val="00A37061"/>
    <w:rsid w:val="00A37353"/>
    <w:rsid w:val="00A3752E"/>
    <w:rsid w:val="00A377B6"/>
    <w:rsid w:val="00A37843"/>
    <w:rsid w:val="00A37BF7"/>
    <w:rsid w:val="00A408D7"/>
    <w:rsid w:val="00A40EAC"/>
    <w:rsid w:val="00A41119"/>
    <w:rsid w:val="00A414BB"/>
    <w:rsid w:val="00A41864"/>
    <w:rsid w:val="00A41C0A"/>
    <w:rsid w:val="00A41F0D"/>
    <w:rsid w:val="00A431BE"/>
    <w:rsid w:val="00A4374E"/>
    <w:rsid w:val="00A443C2"/>
    <w:rsid w:val="00A44426"/>
    <w:rsid w:val="00A44D1F"/>
    <w:rsid w:val="00A44EA9"/>
    <w:rsid w:val="00A45A6E"/>
    <w:rsid w:val="00A45E8B"/>
    <w:rsid w:val="00A461D7"/>
    <w:rsid w:val="00A462AA"/>
    <w:rsid w:val="00A469C8"/>
    <w:rsid w:val="00A469F5"/>
    <w:rsid w:val="00A46EAA"/>
    <w:rsid w:val="00A4726B"/>
    <w:rsid w:val="00A472D7"/>
    <w:rsid w:val="00A47F67"/>
    <w:rsid w:val="00A50283"/>
    <w:rsid w:val="00A50F34"/>
    <w:rsid w:val="00A5115C"/>
    <w:rsid w:val="00A512BF"/>
    <w:rsid w:val="00A51364"/>
    <w:rsid w:val="00A514AC"/>
    <w:rsid w:val="00A51D0F"/>
    <w:rsid w:val="00A520F9"/>
    <w:rsid w:val="00A522EB"/>
    <w:rsid w:val="00A52534"/>
    <w:rsid w:val="00A5259C"/>
    <w:rsid w:val="00A529C3"/>
    <w:rsid w:val="00A53537"/>
    <w:rsid w:val="00A53750"/>
    <w:rsid w:val="00A53AF9"/>
    <w:rsid w:val="00A54047"/>
    <w:rsid w:val="00A546DA"/>
    <w:rsid w:val="00A55473"/>
    <w:rsid w:val="00A5566F"/>
    <w:rsid w:val="00A55EAB"/>
    <w:rsid w:val="00A5612A"/>
    <w:rsid w:val="00A56436"/>
    <w:rsid w:val="00A5724F"/>
    <w:rsid w:val="00A601E6"/>
    <w:rsid w:val="00A602B9"/>
    <w:rsid w:val="00A60360"/>
    <w:rsid w:val="00A60C99"/>
    <w:rsid w:val="00A612DF"/>
    <w:rsid w:val="00A61583"/>
    <w:rsid w:val="00A6169B"/>
    <w:rsid w:val="00A617A0"/>
    <w:rsid w:val="00A61D47"/>
    <w:rsid w:val="00A6242B"/>
    <w:rsid w:val="00A62888"/>
    <w:rsid w:val="00A63064"/>
    <w:rsid w:val="00A631E2"/>
    <w:rsid w:val="00A6369E"/>
    <w:rsid w:val="00A6409A"/>
    <w:rsid w:val="00A642F6"/>
    <w:rsid w:val="00A648D9"/>
    <w:rsid w:val="00A64E48"/>
    <w:rsid w:val="00A651B9"/>
    <w:rsid w:val="00A65AE1"/>
    <w:rsid w:val="00A65EFA"/>
    <w:rsid w:val="00A66597"/>
    <w:rsid w:val="00A665A7"/>
    <w:rsid w:val="00A66B7B"/>
    <w:rsid w:val="00A67129"/>
    <w:rsid w:val="00A67388"/>
    <w:rsid w:val="00A67B01"/>
    <w:rsid w:val="00A70010"/>
    <w:rsid w:val="00A70226"/>
    <w:rsid w:val="00A70B97"/>
    <w:rsid w:val="00A70BC9"/>
    <w:rsid w:val="00A71055"/>
    <w:rsid w:val="00A71438"/>
    <w:rsid w:val="00A71524"/>
    <w:rsid w:val="00A718C2"/>
    <w:rsid w:val="00A71F14"/>
    <w:rsid w:val="00A71F1A"/>
    <w:rsid w:val="00A723E3"/>
    <w:rsid w:val="00A72C65"/>
    <w:rsid w:val="00A72F9E"/>
    <w:rsid w:val="00A74041"/>
    <w:rsid w:val="00A748D9"/>
    <w:rsid w:val="00A74A5A"/>
    <w:rsid w:val="00A75B87"/>
    <w:rsid w:val="00A75F73"/>
    <w:rsid w:val="00A76E6D"/>
    <w:rsid w:val="00A76ED7"/>
    <w:rsid w:val="00A77170"/>
    <w:rsid w:val="00A77216"/>
    <w:rsid w:val="00A777A3"/>
    <w:rsid w:val="00A777F8"/>
    <w:rsid w:val="00A778CA"/>
    <w:rsid w:val="00A77A9A"/>
    <w:rsid w:val="00A77FA9"/>
    <w:rsid w:val="00A77FEE"/>
    <w:rsid w:val="00A8057F"/>
    <w:rsid w:val="00A80A2D"/>
    <w:rsid w:val="00A80E97"/>
    <w:rsid w:val="00A80F0A"/>
    <w:rsid w:val="00A81781"/>
    <w:rsid w:val="00A81954"/>
    <w:rsid w:val="00A81B78"/>
    <w:rsid w:val="00A82444"/>
    <w:rsid w:val="00A829FF"/>
    <w:rsid w:val="00A82A4A"/>
    <w:rsid w:val="00A82C02"/>
    <w:rsid w:val="00A82E75"/>
    <w:rsid w:val="00A831CE"/>
    <w:rsid w:val="00A834C3"/>
    <w:rsid w:val="00A837CD"/>
    <w:rsid w:val="00A83D73"/>
    <w:rsid w:val="00A840D8"/>
    <w:rsid w:val="00A84128"/>
    <w:rsid w:val="00A84149"/>
    <w:rsid w:val="00A843B4"/>
    <w:rsid w:val="00A84452"/>
    <w:rsid w:val="00A847DB"/>
    <w:rsid w:val="00A848F2"/>
    <w:rsid w:val="00A84D5F"/>
    <w:rsid w:val="00A863BC"/>
    <w:rsid w:val="00A865F0"/>
    <w:rsid w:val="00A867CC"/>
    <w:rsid w:val="00A86FC3"/>
    <w:rsid w:val="00A87258"/>
    <w:rsid w:val="00A87852"/>
    <w:rsid w:val="00A87A14"/>
    <w:rsid w:val="00A90009"/>
    <w:rsid w:val="00A90322"/>
    <w:rsid w:val="00A905F7"/>
    <w:rsid w:val="00A90E1D"/>
    <w:rsid w:val="00A90F54"/>
    <w:rsid w:val="00A91230"/>
    <w:rsid w:val="00A9159D"/>
    <w:rsid w:val="00A91FD7"/>
    <w:rsid w:val="00A9264F"/>
    <w:rsid w:val="00A92D84"/>
    <w:rsid w:val="00A9321C"/>
    <w:rsid w:val="00A940E2"/>
    <w:rsid w:val="00A942FD"/>
    <w:rsid w:val="00A9490F"/>
    <w:rsid w:val="00A94BAD"/>
    <w:rsid w:val="00A95A1C"/>
    <w:rsid w:val="00A95E0A"/>
    <w:rsid w:val="00A95F0B"/>
    <w:rsid w:val="00A9637F"/>
    <w:rsid w:val="00A9698F"/>
    <w:rsid w:val="00A97354"/>
    <w:rsid w:val="00AA013D"/>
    <w:rsid w:val="00AA0B0F"/>
    <w:rsid w:val="00AA1020"/>
    <w:rsid w:val="00AA1687"/>
    <w:rsid w:val="00AA183B"/>
    <w:rsid w:val="00AA1C45"/>
    <w:rsid w:val="00AA1E23"/>
    <w:rsid w:val="00AA29FD"/>
    <w:rsid w:val="00AA3127"/>
    <w:rsid w:val="00AA31C2"/>
    <w:rsid w:val="00AA3569"/>
    <w:rsid w:val="00AA3965"/>
    <w:rsid w:val="00AA3D8C"/>
    <w:rsid w:val="00AA458A"/>
    <w:rsid w:val="00AA492F"/>
    <w:rsid w:val="00AA4F03"/>
    <w:rsid w:val="00AA5223"/>
    <w:rsid w:val="00AA5FB7"/>
    <w:rsid w:val="00AA604D"/>
    <w:rsid w:val="00AA6443"/>
    <w:rsid w:val="00AA6E79"/>
    <w:rsid w:val="00AA742C"/>
    <w:rsid w:val="00AA78AC"/>
    <w:rsid w:val="00AA7EA6"/>
    <w:rsid w:val="00AA7F64"/>
    <w:rsid w:val="00AB008B"/>
    <w:rsid w:val="00AB07EF"/>
    <w:rsid w:val="00AB09B8"/>
    <w:rsid w:val="00AB1615"/>
    <w:rsid w:val="00AB1F81"/>
    <w:rsid w:val="00AB22D8"/>
    <w:rsid w:val="00AB37C9"/>
    <w:rsid w:val="00AB3D18"/>
    <w:rsid w:val="00AB4107"/>
    <w:rsid w:val="00AB4122"/>
    <w:rsid w:val="00AB4CB0"/>
    <w:rsid w:val="00AB56C8"/>
    <w:rsid w:val="00AB5BB6"/>
    <w:rsid w:val="00AB60D6"/>
    <w:rsid w:val="00AB620E"/>
    <w:rsid w:val="00AB6863"/>
    <w:rsid w:val="00AB6A59"/>
    <w:rsid w:val="00AB6B58"/>
    <w:rsid w:val="00AB6F87"/>
    <w:rsid w:val="00AB7160"/>
    <w:rsid w:val="00AB76FB"/>
    <w:rsid w:val="00AB773C"/>
    <w:rsid w:val="00AB79F0"/>
    <w:rsid w:val="00AC00E3"/>
    <w:rsid w:val="00AC08DD"/>
    <w:rsid w:val="00AC0D05"/>
    <w:rsid w:val="00AC0FB3"/>
    <w:rsid w:val="00AC1300"/>
    <w:rsid w:val="00AC1712"/>
    <w:rsid w:val="00AC19AC"/>
    <w:rsid w:val="00AC25DC"/>
    <w:rsid w:val="00AC30B4"/>
    <w:rsid w:val="00AC34B5"/>
    <w:rsid w:val="00AC35DF"/>
    <w:rsid w:val="00AC4606"/>
    <w:rsid w:val="00AC4716"/>
    <w:rsid w:val="00AC479E"/>
    <w:rsid w:val="00AC4A87"/>
    <w:rsid w:val="00AC4B3E"/>
    <w:rsid w:val="00AC4C9F"/>
    <w:rsid w:val="00AC4CC0"/>
    <w:rsid w:val="00AC64BC"/>
    <w:rsid w:val="00AC6925"/>
    <w:rsid w:val="00AC6AF8"/>
    <w:rsid w:val="00AC6B7C"/>
    <w:rsid w:val="00AC6DAA"/>
    <w:rsid w:val="00AD009C"/>
    <w:rsid w:val="00AD1C81"/>
    <w:rsid w:val="00AD1D85"/>
    <w:rsid w:val="00AD1DB6"/>
    <w:rsid w:val="00AD1E9B"/>
    <w:rsid w:val="00AD2381"/>
    <w:rsid w:val="00AD2D09"/>
    <w:rsid w:val="00AD2E01"/>
    <w:rsid w:val="00AD31B3"/>
    <w:rsid w:val="00AD4B6B"/>
    <w:rsid w:val="00AD4CF5"/>
    <w:rsid w:val="00AD5264"/>
    <w:rsid w:val="00AD5407"/>
    <w:rsid w:val="00AD5A35"/>
    <w:rsid w:val="00AD5CD2"/>
    <w:rsid w:val="00AD6C08"/>
    <w:rsid w:val="00AD6C50"/>
    <w:rsid w:val="00AD6DCE"/>
    <w:rsid w:val="00AD6E9E"/>
    <w:rsid w:val="00AD7901"/>
    <w:rsid w:val="00AD7904"/>
    <w:rsid w:val="00AD7A33"/>
    <w:rsid w:val="00AE0213"/>
    <w:rsid w:val="00AE03BF"/>
    <w:rsid w:val="00AE03D9"/>
    <w:rsid w:val="00AE0A1C"/>
    <w:rsid w:val="00AE22F2"/>
    <w:rsid w:val="00AE2391"/>
    <w:rsid w:val="00AE23DE"/>
    <w:rsid w:val="00AE251A"/>
    <w:rsid w:val="00AE2695"/>
    <w:rsid w:val="00AE2CE3"/>
    <w:rsid w:val="00AE2D87"/>
    <w:rsid w:val="00AE2E1A"/>
    <w:rsid w:val="00AE3145"/>
    <w:rsid w:val="00AE3520"/>
    <w:rsid w:val="00AE3A0B"/>
    <w:rsid w:val="00AE3C30"/>
    <w:rsid w:val="00AE3D4F"/>
    <w:rsid w:val="00AE43E9"/>
    <w:rsid w:val="00AE5B4A"/>
    <w:rsid w:val="00AE5FB1"/>
    <w:rsid w:val="00AE637C"/>
    <w:rsid w:val="00AE6638"/>
    <w:rsid w:val="00AE6BB0"/>
    <w:rsid w:val="00AE6E29"/>
    <w:rsid w:val="00AE70B4"/>
    <w:rsid w:val="00AE7C78"/>
    <w:rsid w:val="00AF003F"/>
    <w:rsid w:val="00AF0451"/>
    <w:rsid w:val="00AF1304"/>
    <w:rsid w:val="00AF1334"/>
    <w:rsid w:val="00AF1880"/>
    <w:rsid w:val="00AF1EB0"/>
    <w:rsid w:val="00AF1F41"/>
    <w:rsid w:val="00AF2276"/>
    <w:rsid w:val="00AF248A"/>
    <w:rsid w:val="00AF2839"/>
    <w:rsid w:val="00AF2BF9"/>
    <w:rsid w:val="00AF3398"/>
    <w:rsid w:val="00AF36FE"/>
    <w:rsid w:val="00AF4422"/>
    <w:rsid w:val="00AF4A9B"/>
    <w:rsid w:val="00AF4B25"/>
    <w:rsid w:val="00AF562B"/>
    <w:rsid w:val="00AF5D6D"/>
    <w:rsid w:val="00AF5FBD"/>
    <w:rsid w:val="00AF6445"/>
    <w:rsid w:val="00AF6A1F"/>
    <w:rsid w:val="00AF6F30"/>
    <w:rsid w:val="00AF7D35"/>
    <w:rsid w:val="00B0031E"/>
    <w:rsid w:val="00B005DD"/>
    <w:rsid w:val="00B007C2"/>
    <w:rsid w:val="00B00DA2"/>
    <w:rsid w:val="00B02174"/>
    <w:rsid w:val="00B02DEB"/>
    <w:rsid w:val="00B02E19"/>
    <w:rsid w:val="00B036D8"/>
    <w:rsid w:val="00B03F06"/>
    <w:rsid w:val="00B03FB8"/>
    <w:rsid w:val="00B04029"/>
    <w:rsid w:val="00B041FC"/>
    <w:rsid w:val="00B0426A"/>
    <w:rsid w:val="00B046CF"/>
    <w:rsid w:val="00B04829"/>
    <w:rsid w:val="00B04832"/>
    <w:rsid w:val="00B04B9C"/>
    <w:rsid w:val="00B04C69"/>
    <w:rsid w:val="00B0507A"/>
    <w:rsid w:val="00B057F7"/>
    <w:rsid w:val="00B05852"/>
    <w:rsid w:val="00B05962"/>
    <w:rsid w:val="00B05A22"/>
    <w:rsid w:val="00B05DAE"/>
    <w:rsid w:val="00B060CD"/>
    <w:rsid w:val="00B06449"/>
    <w:rsid w:val="00B06A42"/>
    <w:rsid w:val="00B06BD9"/>
    <w:rsid w:val="00B07394"/>
    <w:rsid w:val="00B0777C"/>
    <w:rsid w:val="00B07DDC"/>
    <w:rsid w:val="00B10011"/>
    <w:rsid w:val="00B1074E"/>
    <w:rsid w:val="00B1076C"/>
    <w:rsid w:val="00B10875"/>
    <w:rsid w:val="00B10CEF"/>
    <w:rsid w:val="00B111EB"/>
    <w:rsid w:val="00B118AE"/>
    <w:rsid w:val="00B11A42"/>
    <w:rsid w:val="00B11A89"/>
    <w:rsid w:val="00B11F27"/>
    <w:rsid w:val="00B1239B"/>
    <w:rsid w:val="00B12809"/>
    <w:rsid w:val="00B1375F"/>
    <w:rsid w:val="00B13850"/>
    <w:rsid w:val="00B14427"/>
    <w:rsid w:val="00B146A3"/>
    <w:rsid w:val="00B14BAF"/>
    <w:rsid w:val="00B14FF5"/>
    <w:rsid w:val="00B1576F"/>
    <w:rsid w:val="00B15DD7"/>
    <w:rsid w:val="00B1608C"/>
    <w:rsid w:val="00B16BFD"/>
    <w:rsid w:val="00B17433"/>
    <w:rsid w:val="00B1751A"/>
    <w:rsid w:val="00B17A2A"/>
    <w:rsid w:val="00B17CED"/>
    <w:rsid w:val="00B202D6"/>
    <w:rsid w:val="00B204BA"/>
    <w:rsid w:val="00B20971"/>
    <w:rsid w:val="00B20C04"/>
    <w:rsid w:val="00B218FF"/>
    <w:rsid w:val="00B21EC2"/>
    <w:rsid w:val="00B22B47"/>
    <w:rsid w:val="00B22BE5"/>
    <w:rsid w:val="00B22FCF"/>
    <w:rsid w:val="00B235FA"/>
    <w:rsid w:val="00B237DD"/>
    <w:rsid w:val="00B23AD8"/>
    <w:rsid w:val="00B23C6E"/>
    <w:rsid w:val="00B23CF7"/>
    <w:rsid w:val="00B23FED"/>
    <w:rsid w:val="00B2460D"/>
    <w:rsid w:val="00B25621"/>
    <w:rsid w:val="00B25698"/>
    <w:rsid w:val="00B25CFE"/>
    <w:rsid w:val="00B26049"/>
    <w:rsid w:val="00B260D4"/>
    <w:rsid w:val="00B267F2"/>
    <w:rsid w:val="00B26913"/>
    <w:rsid w:val="00B269E0"/>
    <w:rsid w:val="00B27299"/>
    <w:rsid w:val="00B27767"/>
    <w:rsid w:val="00B300AF"/>
    <w:rsid w:val="00B304EE"/>
    <w:rsid w:val="00B305CB"/>
    <w:rsid w:val="00B307D5"/>
    <w:rsid w:val="00B30B99"/>
    <w:rsid w:val="00B31426"/>
    <w:rsid w:val="00B31C8C"/>
    <w:rsid w:val="00B31F29"/>
    <w:rsid w:val="00B32248"/>
    <w:rsid w:val="00B328AF"/>
    <w:rsid w:val="00B32BAC"/>
    <w:rsid w:val="00B3366D"/>
    <w:rsid w:val="00B33E8D"/>
    <w:rsid w:val="00B340F8"/>
    <w:rsid w:val="00B3419D"/>
    <w:rsid w:val="00B34FF3"/>
    <w:rsid w:val="00B351E0"/>
    <w:rsid w:val="00B3596B"/>
    <w:rsid w:val="00B35A99"/>
    <w:rsid w:val="00B35CD9"/>
    <w:rsid w:val="00B35F6A"/>
    <w:rsid w:val="00B36447"/>
    <w:rsid w:val="00B36555"/>
    <w:rsid w:val="00B36927"/>
    <w:rsid w:val="00B36932"/>
    <w:rsid w:val="00B36A23"/>
    <w:rsid w:val="00B36D9A"/>
    <w:rsid w:val="00B36F34"/>
    <w:rsid w:val="00B3729D"/>
    <w:rsid w:val="00B372C7"/>
    <w:rsid w:val="00B40BC9"/>
    <w:rsid w:val="00B41635"/>
    <w:rsid w:val="00B41AF2"/>
    <w:rsid w:val="00B41DE0"/>
    <w:rsid w:val="00B42985"/>
    <w:rsid w:val="00B42B44"/>
    <w:rsid w:val="00B42CA3"/>
    <w:rsid w:val="00B42F25"/>
    <w:rsid w:val="00B4339A"/>
    <w:rsid w:val="00B43B0C"/>
    <w:rsid w:val="00B43C8C"/>
    <w:rsid w:val="00B43F61"/>
    <w:rsid w:val="00B455F3"/>
    <w:rsid w:val="00B45674"/>
    <w:rsid w:val="00B46AA1"/>
    <w:rsid w:val="00B471A9"/>
    <w:rsid w:val="00B47407"/>
    <w:rsid w:val="00B475A1"/>
    <w:rsid w:val="00B4773B"/>
    <w:rsid w:val="00B477CC"/>
    <w:rsid w:val="00B47A4A"/>
    <w:rsid w:val="00B47ACD"/>
    <w:rsid w:val="00B501EE"/>
    <w:rsid w:val="00B5048C"/>
    <w:rsid w:val="00B5069A"/>
    <w:rsid w:val="00B50878"/>
    <w:rsid w:val="00B51144"/>
    <w:rsid w:val="00B516A7"/>
    <w:rsid w:val="00B5196C"/>
    <w:rsid w:val="00B51973"/>
    <w:rsid w:val="00B51B2C"/>
    <w:rsid w:val="00B5233D"/>
    <w:rsid w:val="00B525F2"/>
    <w:rsid w:val="00B5280C"/>
    <w:rsid w:val="00B52D89"/>
    <w:rsid w:val="00B5384E"/>
    <w:rsid w:val="00B541D9"/>
    <w:rsid w:val="00B5467A"/>
    <w:rsid w:val="00B54937"/>
    <w:rsid w:val="00B55251"/>
    <w:rsid w:val="00B552C2"/>
    <w:rsid w:val="00B553FC"/>
    <w:rsid w:val="00B555CF"/>
    <w:rsid w:val="00B56221"/>
    <w:rsid w:val="00B562CF"/>
    <w:rsid w:val="00B5739D"/>
    <w:rsid w:val="00B57769"/>
    <w:rsid w:val="00B5781E"/>
    <w:rsid w:val="00B57A33"/>
    <w:rsid w:val="00B57CD6"/>
    <w:rsid w:val="00B57DAF"/>
    <w:rsid w:val="00B57F45"/>
    <w:rsid w:val="00B60144"/>
    <w:rsid w:val="00B6066B"/>
    <w:rsid w:val="00B60B38"/>
    <w:rsid w:val="00B6112C"/>
    <w:rsid w:val="00B61450"/>
    <w:rsid w:val="00B617D7"/>
    <w:rsid w:val="00B622A2"/>
    <w:rsid w:val="00B624B0"/>
    <w:rsid w:val="00B62751"/>
    <w:rsid w:val="00B62A84"/>
    <w:rsid w:val="00B63199"/>
    <w:rsid w:val="00B6344A"/>
    <w:rsid w:val="00B63713"/>
    <w:rsid w:val="00B63BA5"/>
    <w:rsid w:val="00B63BD2"/>
    <w:rsid w:val="00B63E07"/>
    <w:rsid w:val="00B63EFF"/>
    <w:rsid w:val="00B643E9"/>
    <w:rsid w:val="00B64AA4"/>
    <w:rsid w:val="00B64AF0"/>
    <w:rsid w:val="00B64E25"/>
    <w:rsid w:val="00B65583"/>
    <w:rsid w:val="00B657F6"/>
    <w:rsid w:val="00B65EF4"/>
    <w:rsid w:val="00B663D8"/>
    <w:rsid w:val="00B66EE3"/>
    <w:rsid w:val="00B6716E"/>
    <w:rsid w:val="00B6722E"/>
    <w:rsid w:val="00B6758F"/>
    <w:rsid w:val="00B6762E"/>
    <w:rsid w:val="00B67C17"/>
    <w:rsid w:val="00B702A5"/>
    <w:rsid w:val="00B707A1"/>
    <w:rsid w:val="00B709FE"/>
    <w:rsid w:val="00B70AE6"/>
    <w:rsid w:val="00B70CAD"/>
    <w:rsid w:val="00B70D10"/>
    <w:rsid w:val="00B710E6"/>
    <w:rsid w:val="00B71833"/>
    <w:rsid w:val="00B71D35"/>
    <w:rsid w:val="00B7207D"/>
    <w:rsid w:val="00B7220A"/>
    <w:rsid w:val="00B72710"/>
    <w:rsid w:val="00B72A06"/>
    <w:rsid w:val="00B72CBD"/>
    <w:rsid w:val="00B731C7"/>
    <w:rsid w:val="00B732C0"/>
    <w:rsid w:val="00B7365D"/>
    <w:rsid w:val="00B743B7"/>
    <w:rsid w:val="00B74769"/>
    <w:rsid w:val="00B74ADC"/>
    <w:rsid w:val="00B751D1"/>
    <w:rsid w:val="00B75398"/>
    <w:rsid w:val="00B755AD"/>
    <w:rsid w:val="00B75619"/>
    <w:rsid w:val="00B7596D"/>
    <w:rsid w:val="00B75AC8"/>
    <w:rsid w:val="00B75F9E"/>
    <w:rsid w:val="00B766B7"/>
    <w:rsid w:val="00B76800"/>
    <w:rsid w:val="00B76A2B"/>
    <w:rsid w:val="00B7741E"/>
    <w:rsid w:val="00B775A3"/>
    <w:rsid w:val="00B8025E"/>
    <w:rsid w:val="00B8067A"/>
    <w:rsid w:val="00B8095B"/>
    <w:rsid w:val="00B80A40"/>
    <w:rsid w:val="00B81368"/>
    <w:rsid w:val="00B8138D"/>
    <w:rsid w:val="00B81458"/>
    <w:rsid w:val="00B81660"/>
    <w:rsid w:val="00B82659"/>
    <w:rsid w:val="00B82BB1"/>
    <w:rsid w:val="00B82E54"/>
    <w:rsid w:val="00B832A3"/>
    <w:rsid w:val="00B83CCF"/>
    <w:rsid w:val="00B8410E"/>
    <w:rsid w:val="00B8429D"/>
    <w:rsid w:val="00B8483D"/>
    <w:rsid w:val="00B84C07"/>
    <w:rsid w:val="00B852A7"/>
    <w:rsid w:val="00B85B54"/>
    <w:rsid w:val="00B86098"/>
    <w:rsid w:val="00B86733"/>
    <w:rsid w:val="00B8691A"/>
    <w:rsid w:val="00B86B3B"/>
    <w:rsid w:val="00B86D65"/>
    <w:rsid w:val="00B872A2"/>
    <w:rsid w:val="00B87DE4"/>
    <w:rsid w:val="00B87E0F"/>
    <w:rsid w:val="00B87EB7"/>
    <w:rsid w:val="00B90A8E"/>
    <w:rsid w:val="00B90C5E"/>
    <w:rsid w:val="00B90CC5"/>
    <w:rsid w:val="00B91108"/>
    <w:rsid w:val="00B9123F"/>
    <w:rsid w:val="00B912AD"/>
    <w:rsid w:val="00B9136E"/>
    <w:rsid w:val="00B923FF"/>
    <w:rsid w:val="00B92468"/>
    <w:rsid w:val="00B92FED"/>
    <w:rsid w:val="00B93074"/>
    <w:rsid w:val="00B930FB"/>
    <w:rsid w:val="00B942D6"/>
    <w:rsid w:val="00B95467"/>
    <w:rsid w:val="00B96257"/>
    <w:rsid w:val="00B965A8"/>
    <w:rsid w:val="00B965E4"/>
    <w:rsid w:val="00B9676E"/>
    <w:rsid w:val="00B96B84"/>
    <w:rsid w:val="00B96BE7"/>
    <w:rsid w:val="00B971AC"/>
    <w:rsid w:val="00B97F2B"/>
    <w:rsid w:val="00BA0272"/>
    <w:rsid w:val="00BA081B"/>
    <w:rsid w:val="00BA09F6"/>
    <w:rsid w:val="00BA0B59"/>
    <w:rsid w:val="00BA1169"/>
    <w:rsid w:val="00BA1307"/>
    <w:rsid w:val="00BA1494"/>
    <w:rsid w:val="00BA16CC"/>
    <w:rsid w:val="00BA1932"/>
    <w:rsid w:val="00BA1AD4"/>
    <w:rsid w:val="00BA1B78"/>
    <w:rsid w:val="00BA21A6"/>
    <w:rsid w:val="00BA28EB"/>
    <w:rsid w:val="00BA2E06"/>
    <w:rsid w:val="00BA32C9"/>
    <w:rsid w:val="00BA3457"/>
    <w:rsid w:val="00BA346F"/>
    <w:rsid w:val="00BA36D4"/>
    <w:rsid w:val="00BA375D"/>
    <w:rsid w:val="00BA3828"/>
    <w:rsid w:val="00BA4041"/>
    <w:rsid w:val="00BA437B"/>
    <w:rsid w:val="00BA53A8"/>
    <w:rsid w:val="00BA63D6"/>
    <w:rsid w:val="00BA6FD5"/>
    <w:rsid w:val="00BA78E0"/>
    <w:rsid w:val="00BA7AF6"/>
    <w:rsid w:val="00BB00F2"/>
    <w:rsid w:val="00BB01D8"/>
    <w:rsid w:val="00BB09AE"/>
    <w:rsid w:val="00BB0AE8"/>
    <w:rsid w:val="00BB173F"/>
    <w:rsid w:val="00BB1791"/>
    <w:rsid w:val="00BB1B57"/>
    <w:rsid w:val="00BB2AD5"/>
    <w:rsid w:val="00BB326C"/>
    <w:rsid w:val="00BB3859"/>
    <w:rsid w:val="00BB4147"/>
    <w:rsid w:val="00BB42F3"/>
    <w:rsid w:val="00BB4922"/>
    <w:rsid w:val="00BB544A"/>
    <w:rsid w:val="00BB5821"/>
    <w:rsid w:val="00BB5906"/>
    <w:rsid w:val="00BB59FF"/>
    <w:rsid w:val="00BB6104"/>
    <w:rsid w:val="00BB6E6B"/>
    <w:rsid w:val="00BB73B5"/>
    <w:rsid w:val="00BB7723"/>
    <w:rsid w:val="00BB79BC"/>
    <w:rsid w:val="00BC0042"/>
    <w:rsid w:val="00BC0534"/>
    <w:rsid w:val="00BC0A58"/>
    <w:rsid w:val="00BC0D93"/>
    <w:rsid w:val="00BC0EFB"/>
    <w:rsid w:val="00BC14EC"/>
    <w:rsid w:val="00BC1E9B"/>
    <w:rsid w:val="00BC1EB2"/>
    <w:rsid w:val="00BC2450"/>
    <w:rsid w:val="00BC29AE"/>
    <w:rsid w:val="00BC2AE6"/>
    <w:rsid w:val="00BC2D29"/>
    <w:rsid w:val="00BC2F66"/>
    <w:rsid w:val="00BC2FC4"/>
    <w:rsid w:val="00BC30BA"/>
    <w:rsid w:val="00BC329F"/>
    <w:rsid w:val="00BC3546"/>
    <w:rsid w:val="00BC3BBD"/>
    <w:rsid w:val="00BC3C49"/>
    <w:rsid w:val="00BC3CB9"/>
    <w:rsid w:val="00BC4759"/>
    <w:rsid w:val="00BC47E3"/>
    <w:rsid w:val="00BC49DB"/>
    <w:rsid w:val="00BC4B8F"/>
    <w:rsid w:val="00BC4C5C"/>
    <w:rsid w:val="00BC55BE"/>
    <w:rsid w:val="00BC5627"/>
    <w:rsid w:val="00BC6205"/>
    <w:rsid w:val="00BC6369"/>
    <w:rsid w:val="00BC66FD"/>
    <w:rsid w:val="00BC6978"/>
    <w:rsid w:val="00BC6B43"/>
    <w:rsid w:val="00BC6DD5"/>
    <w:rsid w:val="00BD0036"/>
    <w:rsid w:val="00BD0646"/>
    <w:rsid w:val="00BD0A55"/>
    <w:rsid w:val="00BD0D73"/>
    <w:rsid w:val="00BD2453"/>
    <w:rsid w:val="00BD3478"/>
    <w:rsid w:val="00BD3741"/>
    <w:rsid w:val="00BD3833"/>
    <w:rsid w:val="00BD39A4"/>
    <w:rsid w:val="00BD39DC"/>
    <w:rsid w:val="00BD3E22"/>
    <w:rsid w:val="00BD3F56"/>
    <w:rsid w:val="00BD4257"/>
    <w:rsid w:val="00BD4CAF"/>
    <w:rsid w:val="00BD4DE3"/>
    <w:rsid w:val="00BD4E7A"/>
    <w:rsid w:val="00BD5168"/>
    <w:rsid w:val="00BD5283"/>
    <w:rsid w:val="00BD6886"/>
    <w:rsid w:val="00BD69F4"/>
    <w:rsid w:val="00BD6FCE"/>
    <w:rsid w:val="00BD7210"/>
    <w:rsid w:val="00BD7917"/>
    <w:rsid w:val="00BD7BAF"/>
    <w:rsid w:val="00BE0515"/>
    <w:rsid w:val="00BE07DD"/>
    <w:rsid w:val="00BE0876"/>
    <w:rsid w:val="00BE0EBD"/>
    <w:rsid w:val="00BE0F7B"/>
    <w:rsid w:val="00BE1207"/>
    <w:rsid w:val="00BE1A86"/>
    <w:rsid w:val="00BE1AC6"/>
    <w:rsid w:val="00BE1DE1"/>
    <w:rsid w:val="00BE20FF"/>
    <w:rsid w:val="00BE2E8A"/>
    <w:rsid w:val="00BE327C"/>
    <w:rsid w:val="00BE3E46"/>
    <w:rsid w:val="00BE47E2"/>
    <w:rsid w:val="00BE4AEE"/>
    <w:rsid w:val="00BE5115"/>
    <w:rsid w:val="00BE587E"/>
    <w:rsid w:val="00BE6791"/>
    <w:rsid w:val="00BE68C0"/>
    <w:rsid w:val="00BE7080"/>
    <w:rsid w:val="00BE7164"/>
    <w:rsid w:val="00BE739C"/>
    <w:rsid w:val="00BE7E00"/>
    <w:rsid w:val="00BF0A2D"/>
    <w:rsid w:val="00BF174E"/>
    <w:rsid w:val="00BF194C"/>
    <w:rsid w:val="00BF1956"/>
    <w:rsid w:val="00BF2367"/>
    <w:rsid w:val="00BF2EBD"/>
    <w:rsid w:val="00BF42D4"/>
    <w:rsid w:val="00BF4ACB"/>
    <w:rsid w:val="00BF60CB"/>
    <w:rsid w:val="00BF7B4F"/>
    <w:rsid w:val="00C000BD"/>
    <w:rsid w:val="00C00682"/>
    <w:rsid w:val="00C0070D"/>
    <w:rsid w:val="00C009D9"/>
    <w:rsid w:val="00C00F89"/>
    <w:rsid w:val="00C0120A"/>
    <w:rsid w:val="00C015F1"/>
    <w:rsid w:val="00C01747"/>
    <w:rsid w:val="00C01C12"/>
    <w:rsid w:val="00C01EE6"/>
    <w:rsid w:val="00C023BF"/>
    <w:rsid w:val="00C0249F"/>
    <w:rsid w:val="00C028A0"/>
    <w:rsid w:val="00C02B10"/>
    <w:rsid w:val="00C02E44"/>
    <w:rsid w:val="00C03068"/>
    <w:rsid w:val="00C0339D"/>
    <w:rsid w:val="00C033A4"/>
    <w:rsid w:val="00C03886"/>
    <w:rsid w:val="00C038BA"/>
    <w:rsid w:val="00C03F3E"/>
    <w:rsid w:val="00C03FE3"/>
    <w:rsid w:val="00C04E74"/>
    <w:rsid w:val="00C05307"/>
    <w:rsid w:val="00C05B41"/>
    <w:rsid w:val="00C063D3"/>
    <w:rsid w:val="00C0669E"/>
    <w:rsid w:val="00C07136"/>
    <w:rsid w:val="00C071E0"/>
    <w:rsid w:val="00C074CD"/>
    <w:rsid w:val="00C07BF2"/>
    <w:rsid w:val="00C07D82"/>
    <w:rsid w:val="00C07FC7"/>
    <w:rsid w:val="00C07FFA"/>
    <w:rsid w:val="00C106D9"/>
    <w:rsid w:val="00C10EEE"/>
    <w:rsid w:val="00C10F4B"/>
    <w:rsid w:val="00C111B8"/>
    <w:rsid w:val="00C1190E"/>
    <w:rsid w:val="00C11A94"/>
    <w:rsid w:val="00C12CE6"/>
    <w:rsid w:val="00C12FFF"/>
    <w:rsid w:val="00C1353E"/>
    <w:rsid w:val="00C13598"/>
    <w:rsid w:val="00C13A5E"/>
    <w:rsid w:val="00C14046"/>
    <w:rsid w:val="00C14C59"/>
    <w:rsid w:val="00C153F7"/>
    <w:rsid w:val="00C15BAF"/>
    <w:rsid w:val="00C15E0E"/>
    <w:rsid w:val="00C160E6"/>
    <w:rsid w:val="00C16564"/>
    <w:rsid w:val="00C17162"/>
    <w:rsid w:val="00C171AB"/>
    <w:rsid w:val="00C1740E"/>
    <w:rsid w:val="00C175B9"/>
    <w:rsid w:val="00C17B04"/>
    <w:rsid w:val="00C17C40"/>
    <w:rsid w:val="00C17D6E"/>
    <w:rsid w:val="00C17FB0"/>
    <w:rsid w:val="00C203A3"/>
    <w:rsid w:val="00C20CE3"/>
    <w:rsid w:val="00C212E2"/>
    <w:rsid w:val="00C215C0"/>
    <w:rsid w:val="00C219AA"/>
    <w:rsid w:val="00C2246C"/>
    <w:rsid w:val="00C22C2B"/>
    <w:rsid w:val="00C22DB0"/>
    <w:rsid w:val="00C23079"/>
    <w:rsid w:val="00C23279"/>
    <w:rsid w:val="00C2364A"/>
    <w:rsid w:val="00C24015"/>
    <w:rsid w:val="00C241EC"/>
    <w:rsid w:val="00C24C29"/>
    <w:rsid w:val="00C24D56"/>
    <w:rsid w:val="00C24F5A"/>
    <w:rsid w:val="00C250E0"/>
    <w:rsid w:val="00C25193"/>
    <w:rsid w:val="00C25820"/>
    <w:rsid w:val="00C258D3"/>
    <w:rsid w:val="00C25BED"/>
    <w:rsid w:val="00C26D2E"/>
    <w:rsid w:val="00C2710E"/>
    <w:rsid w:val="00C272B9"/>
    <w:rsid w:val="00C2758D"/>
    <w:rsid w:val="00C27E81"/>
    <w:rsid w:val="00C27F8F"/>
    <w:rsid w:val="00C3034F"/>
    <w:rsid w:val="00C30517"/>
    <w:rsid w:val="00C30D16"/>
    <w:rsid w:val="00C31405"/>
    <w:rsid w:val="00C315C3"/>
    <w:rsid w:val="00C31B49"/>
    <w:rsid w:val="00C31C4C"/>
    <w:rsid w:val="00C322BF"/>
    <w:rsid w:val="00C327B3"/>
    <w:rsid w:val="00C329D7"/>
    <w:rsid w:val="00C32E7A"/>
    <w:rsid w:val="00C33126"/>
    <w:rsid w:val="00C33167"/>
    <w:rsid w:val="00C33FE1"/>
    <w:rsid w:val="00C3474E"/>
    <w:rsid w:val="00C34B3C"/>
    <w:rsid w:val="00C34F6B"/>
    <w:rsid w:val="00C35252"/>
    <w:rsid w:val="00C35FAF"/>
    <w:rsid w:val="00C36388"/>
    <w:rsid w:val="00C3647F"/>
    <w:rsid w:val="00C367D6"/>
    <w:rsid w:val="00C36D06"/>
    <w:rsid w:val="00C37584"/>
    <w:rsid w:val="00C3782B"/>
    <w:rsid w:val="00C3791E"/>
    <w:rsid w:val="00C37D23"/>
    <w:rsid w:val="00C41448"/>
    <w:rsid w:val="00C418BC"/>
    <w:rsid w:val="00C41930"/>
    <w:rsid w:val="00C41AD1"/>
    <w:rsid w:val="00C41CC2"/>
    <w:rsid w:val="00C41F4A"/>
    <w:rsid w:val="00C4267A"/>
    <w:rsid w:val="00C42AC0"/>
    <w:rsid w:val="00C43555"/>
    <w:rsid w:val="00C435BF"/>
    <w:rsid w:val="00C43627"/>
    <w:rsid w:val="00C44823"/>
    <w:rsid w:val="00C45657"/>
    <w:rsid w:val="00C459E1"/>
    <w:rsid w:val="00C45AD0"/>
    <w:rsid w:val="00C45E32"/>
    <w:rsid w:val="00C460CE"/>
    <w:rsid w:val="00C463CE"/>
    <w:rsid w:val="00C46A42"/>
    <w:rsid w:val="00C46EE9"/>
    <w:rsid w:val="00C46F27"/>
    <w:rsid w:val="00C470B4"/>
    <w:rsid w:val="00C47865"/>
    <w:rsid w:val="00C4786A"/>
    <w:rsid w:val="00C479DC"/>
    <w:rsid w:val="00C47B56"/>
    <w:rsid w:val="00C47C66"/>
    <w:rsid w:val="00C47E67"/>
    <w:rsid w:val="00C47F26"/>
    <w:rsid w:val="00C502B8"/>
    <w:rsid w:val="00C5090A"/>
    <w:rsid w:val="00C51096"/>
    <w:rsid w:val="00C51494"/>
    <w:rsid w:val="00C514B1"/>
    <w:rsid w:val="00C51591"/>
    <w:rsid w:val="00C5174E"/>
    <w:rsid w:val="00C519FF"/>
    <w:rsid w:val="00C53433"/>
    <w:rsid w:val="00C5438A"/>
    <w:rsid w:val="00C544FC"/>
    <w:rsid w:val="00C54A0F"/>
    <w:rsid w:val="00C54D29"/>
    <w:rsid w:val="00C56008"/>
    <w:rsid w:val="00C56749"/>
    <w:rsid w:val="00C56791"/>
    <w:rsid w:val="00C568FA"/>
    <w:rsid w:val="00C56B5C"/>
    <w:rsid w:val="00C57159"/>
    <w:rsid w:val="00C57676"/>
    <w:rsid w:val="00C57EAF"/>
    <w:rsid w:val="00C60519"/>
    <w:rsid w:val="00C60745"/>
    <w:rsid w:val="00C60EFC"/>
    <w:rsid w:val="00C613B6"/>
    <w:rsid w:val="00C61747"/>
    <w:rsid w:val="00C61C50"/>
    <w:rsid w:val="00C61C53"/>
    <w:rsid w:val="00C6217C"/>
    <w:rsid w:val="00C621EE"/>
    <w:rsid w:val="00C62368"/>
    <w:rsid w:val="00C62421"/>
    <w:rsid w:val="00C629D2"/>
    <w:rsid w:val="00C630BD"/>
    <w:rsid w:val="00C6345E"/>
    <w:rsid w:val="00C6376D"/>
    <w:rsid w:val="00C63E7C"/>
    <w:rsid w:val="00C64DF8"/>
    <w:rsid w:val="00C65905"/>
    <w:rsid w:val="00C663EB"/>
    <w:rsid w:val="00C66E3D"/>
    <w:rsid w:val="00C675BB"/>
    <w:rsid w:val="00C67CA7"/>
    <w:rsid w:val="00C70D16"/>
    <w:rsid w:val="00C70FB1"/>
    <w:rsid w:val="00C713D0"/>
    <w:rsid w:val="00C71A37"/>
    <w:rsid w:val="00C71B85"/>
    <w:rsid w:val="00C71C1B"/>
    <w:rsid w:val="00C71DFD"/>
    <w:rsid w:val="00C71FF2"/>
    <w:rsid w:val="00C72F75"/>
    <w:rsid w:val="00C7312A"/>
    <w:rsid w:val="00C732CD"/>
    <w:rsid w:val="00C7431C"/>
    <w:rsid w:val="00C74721"/>
    <w:rsid w:val="00C74EAF"/>
    <w:rsid w:val="00C753F7"/>
    <w:rsid w:val="00C76136"/>
    <w:rsid w:val="00C7670F"/>
    <w:rsid w:val="00C76985"/>
    <w:rsid w:val="00C77350"/>
    <w:rsid w:val="00C77469"/>
    <w:rsid w:val="00C77678"/>
    <w:rsid w:val="00C803C5"/>
    <w:rsid w:val="00C804CE"/>
    <w:rsid w:val="00C80D09"/>
    <w:rsid w:val="00C80D1B"/>
    <w:rsid w:val="00C823FC"/>
    <w:rsid w:val="00C8244C"/>
    <w:rsid w:val="00C82660"/>
    <w:rsid w:val="00C827DC"/>
    <w:rsid w:val="00C82A9C"/>
    <w:rsid w:val="00C82C0A"/>
    <w:rsid w:val="00C82CCA"/>
    <w:rsid w:val="00C846A8"/>
    <w:rsid w:val="00C851CF"/>
    <w:rsid w:val="00C85235"/>
    <w:rsid w:val="00C86659"/>
    <w:rsid w:val="00C8665F"/>
    <w:rsid w:val="00C866CC"/>
    <w:rsid w:val="00C872A5"/>
    <w:rsid w:val="00C87768"/>
    <w:rsid w:val="00C8779F"/>
    <w:rsid w:val="00C90103"/>
    <w:rsid w:val="00C9073C"/>
    <w:rsid w:val="00C90CAB"/>
    <w:rsid w:val="00C90EF6"/>
    <w:rsid w:val="00C91442"/>
    <w:rsid w:val="00C928F8"/>
    <w:rsid w:val="00C92D28"/>
    <w:rsid w:val="00C92ED0"/>
    <w:rsid w:val="00C93622"/>
    <w:rsid w:val="00C936C7"/>
    <w:rsid w:val="00C9380E"/>
    <w:rsid w:val="00C93D6A"/>
    <w:rsid w:val="00C94F19"/>
    <w:rsid w:val="00C94F4C"/>
    <w:rsid w:val="00C95094"/>
    <w:rsid w:val="00C95B52"/>
    <w:rsid w:val="00C96195"/>
    <w:rsid w:val="00C964EA"/>
    <w:rsid w:val="00C97072"/>
    <w:rsid w:val="00C97345"/>
    <w:rsid w:val="00CA0162"/>
    <w:rsid w:val="00CA0B21"/>
    <w:rsid w:val="00CA0ED2"/>
    <w:rsid w:val="00CA15F9"/>
    <w:rsid w:val="00CA1A05"/>
    <w:rsid w:val="00CA1AFE"/>
    <w:rsid w:val="00CA1C13"/>
    <w:rsid w:val="00CA246D"/>
    <w:rsid w:val="00CA2A96"/>
    <w:rsid w:val="00CA2F72"/>
    <w:rsid w:val="00CA34BF"/>
    <w:rsid w:val="00CA36EA"/>
    <w:rsid w:val="00CA37DC"/>
    <w:rsid w:val="00CA3B04"/>
    <w:rsid w:val="00CA3DBF"/>
    <w:rsid w:val="00CA44C7"/>
    <w:rsid w:val="00CA51C9"/>
    <w:rsid w:val="00CA569C"/>
    <w:rsid w:val="00CA5ABC"/>
    <w:rsid w:val="00CA5DF8"/>
    <w:rsid w:val="00CA615F"/>
    <w:rsid w:val="00CA617A"/>
    <w:rsid w:val="00CA6255"/>
    <w:rsid w:val="00CA6574"/>
    <w:rsid w:val="00CA7F03"/>
    <w:rsid w:val="00CA7F6B"/>
    <w:rsid w:val="00CB25CC"/>
    <w:rsid w:val="00CB3915"/>
    <w:rsid w:val="00CB3A42"/>
    <w:rsid w:val="00CB3CAB"/>
    <w:rsid w:val="00CB3FCA"/>
    <w:rsid w:val="00CB4205"/>
    <w:rsid w:val="00CB44F5"/>
    <w:rsid w:val="00CB4881"/>
    <w:rsid w:val="00CB51C0"/>
    <w:rsid w:val="00CB52D7"/>
    <w:rsid w:val="00CB539D"/>
    <w:rsid w:val="00CB54EB"/>
    <w:rsid w:val="00CB5CFC"/>
    <w:rsid w:val="00CB65BE"/>
    <w:rsid w:val="00CB6886"/>
    <w:rsid w:val="00CB70B2"/>
    <w:rsid w:val="00CB7838"/>
    <w:rsid w:val="00CB7B36"/>
    <w:rsid w:val="00CC0E84"/>
    <w:rsid w:val="00CC1773"/>
    <w:rsid w:val="00CC1EB6"/>
    <w:rsid w:val="00CC1FC4"/>
    <w:rsid w:val="00CC2246"/>
    <w:rsid w:val="00CC2B7B"/>
    <w:rsid w:val="00CC2D30"/>
    <w:rsid w:val="00CC385E"/>
    <w:rsid w:val="00CC3DAE"/>
    <w:rsid w:val="00CC3F21"/>
    <w:rsid w:val="00CC3FD8"/>
    <w:rsid w:val="00CC45E7"/>
    <w:rsid w:val="00CC4664"/>
    <w:rsid w:val="00CC499D"/>
    <w:rsid w:val="00CC4A2B"/>
    <w:rsid w:val="00CC4A57"/>
    <w:rsid w:val="00CC4E5C"/>
    <w:rsid w:val="00CC53FA"/>
    <w:rsid w:val="00CC5633"/>
    <w:rsid w:val="00CC6A1A"/>
    <w:rsid w:val="00CC757C"/>
    <w:rsid w:val="00CC7FF4"/>
    <w:rsid w:val="00CD0253"/>
    <w:rsid w:val="00CD1E3D"/>
    <w:rsid w:val="00CD203E"/>
    <w:rsid w:val="00CD2799"/>
    <w:rsid w:val="00CD2AA7"/>
    <w:rsid w:val="00CD31A1"/>
    <w:rsid w:val="00CD3737"/>
    <w:rsid w:val="00CD4719"/>
    <w:rsid w:val="00CD4ABD"/>
    <w:rsid w:val="00CD4E7C"/>
    <w:rsid w:val="00CD5849"/>
    <w:rsid w:val="00CD5D56"/>
    <w:rsid w:val="00CD60BD"/>
    <w:rsid w:val="00CD6824"/>
    <w:rsid w:val="00CD6AD3"/>
    <w:rsid w:val="00CD6B8D"/>
    <w:rsid w:val="00CD6D6B"/>
    <w:rsid w:val="00CD6D85"/>
    <w:rsid w:val="00CD6F9A"/>
    <w:rsid w:val="00CD7422"/>
    <w:rsid w:val="00CD7DFE"/>
    <w:rsid w:val="00CE04EE"/>
    <w:rsid w:val="00CE07B2"/>
    <w:rsid w:val="00CE0C77"/>
    <w:rsid w:val="00CE0FDC"/>
    <w:rsid w:val="00CE1238"/>
    <w:rsid w:val="00CE1506"/>
    <w:rsid w:val="00CE19E4"/>
    <w:rsid w:val="00CE23DB"/>
    <w:rsid w:val="00CE2570"/>
    <w:rsid w:val="00CE2FD2"/>
    <w:rsid w:val="00CE38AB"/>
    <w:rsid w:val="00CE3BBB"/>
    <w:rsid w:val="00CE3D1B"/>
    <w:rsid w:val="00CE4672"/>
    <w:rsid w:val="00CE4B3B"/>
    <w:rsid w:val="00CE4D55"/>
    <w:rsid w:val="00CE5DEF"/>
    <w:rsid w:val="00CE6102"/>
    <w:rsid w:val="00CE6500"/>
    <w:rsid w:val="00CE6C62"/>
    <w:rsid w:val="00CE76AA"/>
    <w:rsid w:val="00CF0CA4"/>
    <w:rsid w:val="00CF0DEB"/>
    <w:rsid w:val="00CF1102"/>
    <w:rsid w:val="00CF15F3"/>
    <w:rsid w:val="00CF172D"/>
    <w:rsid w:val="00CF20AC"/>
    <w:rsid w:val="00CF228D"/>
    <w:rsid w:val="00CF2E09"/>
    <w:rsid w:val="00CF36F1"/>
    <w:rsid w:val="00CF379E"/>
    <w:rsid w:val="00CF393A"/>
    <w:rsid w:val="00CF3C2C"/>
    <w:rsid w:val="00CF3DB9"/>
    <w:rsid w:val="00CF48B8"/>
    <w:rsid w:val="00CF4919"/>
    <w:rsid w:val="00CF599A"/>
    <w:rsid w:val="00CF5C07"/>
    <w:rsid w:val="00CF5CA1"/>
    <w:rsid w:val="00CF5D9D"/>
    <w:rsid w:val="00CF5F58"/>
    <w:rsid w:val="00CF68EE"/>
    <w:rsid w:val="00CF6E94"/>
    <w:rsid w:val="00CF71C8"/>
    <w:rsid w:val="00D001B6"/>
    <w:rsid w:val="00D0109F"/>
    <w:rsid w:val="00D015DE"/>
    <w:rsid w:val="00D01E0E"/>
    <w:rsid w:val="00D02580"/>
    <w:rsid w:val="00D02983"/>
    <w:rsid w:val="00D02DA7"/>
    <w:rsid w:val="00D02E20"/>
    <w:rsid w:val="00D02F81"/>
    <w:rsid w:val="00D04EBF"/>
    <w:rsid w:val="00D05782"/>
    <w:rsid w:val="00D05BA2"/>
    <w:rsid w:val="00D05D0B"/>
    <w:rsid w:val="00D06084"/>
    <w:rsid w:val="00D06A1E"/>
    <w:rsid w:val="00D07103"/>
    <w:rsid w:val="00D075CF"/>
    <w:rsid w:val="00D07EAE"/>
    <w:rsid w:val="00D10266"/>
    <w:rsid w:val="00D105CA"/>
    <w:rsid w:val="00D10AE5"/>
    <w:rsid w:val="00D10DF1"/>
    <w:rsid w:val="00D110E4"/>
    <w:rsid w:val="00D111B3"/>
    <w:rsid w:val="00D117AD"/>
    <w:rsid w:val="00D11813"/>
    <w:rsid w:val="00D1253B"/>
    <w:rsid w:val="00D14418"/>
    <w:rsid w:val="00D14765"/>
    <w:rsid w:val="00D15D00"/>
    <w:rsid w:val="00D161D4"/>
    <w:rsid w:val="00D16206"/>
    <w:rsid w:val="00D16731"/>
    <w:rsid w:val="00D16DE4"/>
    <w:rsid w:val="00D1744A"/>
    <w:rsid w:val="00D17FE8"/>
    <w:rsid w:val="00D20A01"/>
    <w:rsid w:val="00D2108E"/>
    <w:rsid w:val="00D2113F"/>
    <w:rsid w:val="00D212E3"/>
    <w:rsid w:val="00D217E1"/>
    <w:rsid w:val="00D218BC"/>
    <w:rsid w:val="00D2280D"/>
    <w:rsid w:val="00D22FCC"/>
    <w:rsid w:val="00D236AA"/>
    <w:rsid w:val="00D24C9E"/>
    <w:rsid w:val="00D253EF"/>
    <w:rsid w:val="00D2584D"/>
    <w:rsid w:val="00D25B3F"/>
    <w:rsid w:val="00D26367"/>
    <w:rsid w:val="00D26853"/>
    <w:rsid w:val="00D26B45"/>
    <w:rsid w:val="00D2723A"/>
    <w:rsid w:val="00D27244"/>
    <w:rsid w:val="00D27797"/>
    <w:rsid w:val="00D277AC"/>
    <w:rsid w:val="00D27811"/>
    <w:rsid w:val="00D27925"/>
    <w:rsid w:val="00D3012D"/>
    <w:rsid w:val="00D30E0A"/>
    <w:rsid w:val="00D316D6"/>
    <w:rsid w:val="00D3171B"/>
    <w:rsid w:val="00D31953"/>
    <w:rsid w:val="00D3196B"/>
    <w:rsid w:val="00D3217F"/>
    <w:rsid w:val="00D328DD"/>
    <w:rsid w:val="00D32A61"/>
    <w:rsid w:val="00D32DB8"/>
    <w:rsid w:val="00D3338C"/>
    <w:rsid w:val="00D33695"/>
    <w:rsid w:val="00D33AF6"/>
    <w:rsid w:val="00D34797"/>
    <w:rsid w:val="00D34AB3"/>
    <w:rsid w:val="00D35635"/>
    <w:rsid w:val="00D35F4E"/>
    <w:rsid w:val="00D3650F"/>
    <w:rsid w:val="00D36BA8"/>
    <w:rsid w:val="00D36FDE"/>
    <w:rsid w:val="00D37087"/>
    <w:rsid w:val="00D37D7F"/>
    <w:rsid w:val="00D40400"/>
    <w:rsid w:val="00D40FEB"/>
    <w:rsid w:val="00D41506"/>
    <w:rsid w:val="00D41680"/>
    <w:rsid w:val="00D418D4"/>
    <w:rsid w:val="00D41D23"/>
    <w:rsid w:val="00D41E65"/>
    <w:rsid w:val="00D427AB"/>
    <w:rsid w:val="00D429B3"/>
    <w:rsid w:val="00D42F46"/>
    <w:rsid w:val="00D43B5C"/>
    <w:rsid w:val="00D43C2B"/>
    <w:rsid w:val="00D44390"/>
    <w:rsid w:val="00D443B2"/>
    <w:rsid w:val="00D448A5"/>
    <w:rsid w:val="00D44F05"/>
    <w:rsid w:val="00D453A8"/>
    <w:rsid w:val="00D453E6"/>
    <w:rsid w:val="00D457CA"/>
    <w:rsid w:val="00D46B9D"/>
    <w:rsid w:val="00D4777B"/>
    <w:rsid w:val="00D47F7D"/>
    <w:rsid w:val="00D503F1"/>
    <w:rsid w:val="00D5159A"/>
    <w:rsid w:val="00D51A42"/>
    <w:rsid w:val="00D51A57"/>
    <w:rsid w:val="00D51AEB"/>
    <w:rsid w:val="00D51F49"/>
    <w:rsid w:val="00D527B8"/>
    <w:rsid w:val="00D52A95"/>
    <w:rsid w:val="00D52AD8"/>
    <w:rsid w:val="00D52D9B"/>
    <w:rsid w:val="00D5308B"/>
    <w:rsid w:val="00D55653"/>
    <w:rsid w:val="00D5591D"/>
    <w:rsid w:val="00D55994"/>
    <w:rsid w:val="00D55B82"/>
    <w:rsid w:val="00D55C48"/>
    <w:rsid w:val="00D57178"/>
    <w:rsid w:val="00D57861"/>
    <w:rsid w:val="00D57A36"/>
    <w:rsid w:val="00D6080D"/>
    <w:rsid w:val="00D61A0F"/>
    <w:rsid w:val="00D61B0D"/>
    <w:rsid w:val="00D61BAD"/>
    <w:rsid w:val="00D623F5"/>
    <w:rsid w:val="00D63287"/>
    <w:rsid w:val="00D632CF"/>
    <w:rsid w:val="00D63902"/>
    <w:rsid w:val="00D63A21"/>
    <w:rsid w:val="00D63EE6"/>
    <w:rsid w:val="00D63FDC"/>
    <w:rsid w:val="00D6437F"/>
    <w:rsid w:val="00D64C64"/>
    <w:rsid w:val="00D64CA2"/>
    <w:rsid w:val="00D64E0D"/>
    <w:rsid w:val="00D6527A"/>
    <w:rsid w:val="00D6549C"/>
    <w:rsid w:val="00D65A78"/>
    <w:rsid w:val="00D65B1E"/>
    <w:rsid w:val="00D668B4"/>
    <w:rsid w:val="00D6695A"/>
    <w:rsid w:val="00D67538"/>
    <w:rsid w:val="00D67626"/>
    <w:rsid w:val="00D67C0D"/>
    <w:rsid w:val="00D67E07"/>
    <w:rsid w:val="00D709D3"/>
    <w:rsid w:val="00D71B20"/>
    <w:rsid w:val="00D71B93"/>
    <w:rsid w:val="00D71EA5"/>
    <w:rsid w:val="00D72640"/>
    <w:rsid w:val="00D7295E"/>
    <w:rsid w:val="00D72A86"/>
    <w:rsid w:val="00D72AB8"/>
    <w:rsid w:val="00D72C16"/>
    <w:rsid w:val="00D734BC"/>
    <w:rsid w:val="00D73AA9"/>
    <w:rsid w:val="00D74585"/>
    <w:rsid w:val="00D74B40"/>
    <w:rsid w:val="00D757DD"/>
    <w:rsid w:val="00D75C51"/>
    <w:rsid w:val="00D76150"/>
    <w:rsid w:val="00D761FD"/>
    <w:rsid w:val="00D766E9"/>
    <w:rsid w:val="00D76721"/>
    <w:rsid w:val="00D76BB7"/>
    <w:rsid w:val="00D76CC2"/>
    <w:rsid w:val="00D76E70"/>
    <w:rsid w:val="00D76ECC"/>
    <w:rsid w:val="00D77111"/>
    <w:rsid w:val="00D7737B"/>
    <w:rsid w:val="00D80733"/>
    <w:rsid w:val="00D80AAC"/>
    <w:rsid w:val="00D81180"/>
    <w:rsid w:val="00D813F4"/>
    <w:rsid w:val="00D815A9"/>
    <w:rsid w:val="00D81939"/>
    <w:rsid w:val="00D81D18"/>
    <w:rsid w:val="00D81FE2"/>
    <w:rsid w:val="00D826EA"/>
    <w:rsid w:val="00D826EC"/>
    <w:rsid w:val="00D82C1B"/>
    <w:rsid w:val="00D83EB3"/>
    <w:rsid w:val="00D8437D"/>
    <w:rsid w:val="00D848AD"/>
    <w:rsid w:val="00D84A7A"/>
    <w:rsid w:val="00D8523A"/>
    <w:rsid w:val="00D853A2"/>
    <w:rsid w:val="00D8552B"/>
    <w:rsid w:val="00D85AF5"/>
    <w:rsid w:val="00D85CB8"/>
    <w:rsid w:val="00D85CC3"/>
    <w:rsid w:val="00D8646A"/>
    <w:rsid w:val="00D86D2A"/>
    <w:rsid w:val="00D86E80"/>
    <w:rsid w:val="00D87119"/>
    <w:rsid w:val="00D873A5"/>
    <w:rsid w:val="00D8792B"/>
    <w:rsid w:val="00D8799B"/>
    <w:rsid w:val="00D87C52"/>
    <w:rsid w:val="00D87C66"/>
    <w:rsid w:val="00D87D36"/>
    <w:rsid w:val="00D87DAC"/>
    <w:rsid w:val="00D87E65"/>
    <w:rsid w:val="00D87FA9"/>
    <w:rsid w:val="00D90203"/>
    <w:rsid w:val="00D90A05"/>
    <w:rsid w:val="00D90AEB"/>
    <w:rsid w:val="00D90EAC"/>
    <w:rsid w:val="00D91A7F"/>
    <w:rsid w:val="00D91B6F"/>
    <w:rsid w:val="00D932BC"/>
    <w:rsid w:val="00D93382"/>
    <w:rsid w:val="00D9405F"/>
    <w:rsid w:val="00D94E50"/>
    <w:rsid w:val="00D95019"/>
    <w:rsid w:val="00D95111"/>
    <w:rsid w:val="00D95A54"/>
    <w:rsid w:val="00D95AA6"/>
    <w:rsid w:val="00D96023"/>
    <w:rsid w:val="00D961B0"/>
    <w:rsid w:val="00D9624B"/>
    <w:rsid w:val="00D96AD3"/>
    <w:rsid w:val="00D97521"/>
    <w:rsid w:val="00D979DA"/>
    <w:rsid w:val="00DA007E"/>
    <w:rsid w:val="00DA0284"/>
    <w:rsid w:val="00DA0731"/>
    <w:rsid w:val="00DA0AF4"/>
    <w:rsid w:val="00DA11A4"/>
    <w:rsid w:val="00DA1DF7"/>
    <w:rsid w:val="00DA2543"/>
    <w:rsid w:val="00DA2656"/>
    <w:rsid w:val="00DA309E"/>
    <w:rsid w:val="00DA375E"/>
    <w:rsid w:val="00DA3866"/>
    <w:rsid w:val="00DA3C33"/>
    <w:rsid w:val="00DA470A"/>
    <w:rsid w:val="00DA48B1"/>
    <w:rsid w:val="00DA4F34"/>
    <w:rsid w:val="00DA5455"/>
    <w:rsid w:val="00DA5666"/>
    <w:rsid w:val="00DA56DB"/>
    <w:rsid w:val="00DA65DC"/>
    <w:rsid w:val="00DA669B"/>
    <w:rsid w:val="00DA69E2"/>
    <w:rsid w:val="00DA6C4F"/>
    <w:rsid w:val="00DA6CEC"/>
    <w:rsid w:val="00DA6F61"/>
    <w:rsid w:val="00DA7288"/>
    <w:rsid w:val="00DA7366"/>
    <w:rsid w:val="00DA74FC"/>
    <w:rsid w:val="00DA76B0"/>
    <w:rsid w:val="00DA7857"/>
    <w:rsid w:val="00DB0112"/>
    <w:rsid w:val="00DB0C33"/>
    <w:rsid w:val="00DB0DF1"/>
    <w:rsid w:val="00DB13E3"/>
    <w:rsid w:val="00DB14B7"/>
    <w:rsid w:val="00DB1902"/>
    <w:rsid w:val="00DB190F"/>
    <w:rsid w:val="00DB1C38"/>
    <w:rsid w:val="00DB1F20"/>
    <w:rsid w:val="00DB1F70"/>
    <w:rsid w:val="00DB2210"/>
    <w:rsid w:val="00DB2248"/>
    <w:rsid w:val="00DB2D85"/>
    <w:rsid w:val="00DB340E"/>
    <w:rsid w:val="00DB411E"/>
    <w:rsid w:val="00DB42EC"/>
    <w:rsid w:val="00DB44A4"/>
    <w:rsid w:val="00DB4D51"/>
    <w:rsid w:val="00DB4F56"/>
    <w:rsid w:val="00DB527C"/>
    <w:rsid w:val="00DB587F"/>
    <w:rsid w:val="00DB6212"/>
    <w:rsid w:val="00DB6547"/>
    <w:rsid w:val="00DC0013"/>
    <w:rsid w:val="00DC04CB"/>
    <w:rsid w:val="00DC0593"/>
    <w:rsid w:val="00DC0D01"/>
    <w:rsid w:val="00DC1FC8"/>
    <w:rsid w:val="00DC2AB3"/>
    <w:rsid w:val="00DC3031"/>
    <w:rsid w:val="00DC3171"/>
    <w:rsid w:val="00DC34A9"/>
    <w:rsid w:val="00DC3684"/>
    <w:rsid w:val="00DC37C4"/>
    <w:rsid w:val="00DC399D"/>
    <w:rsid w:val="00DC3A6D"/>
    <w:rsid w:val="00DC3DB1"/>
    <w:rsid w:val="00DC4FF9"/>
    <w:rsid w:val="00DC51CE"/>
    <w:rsid w:val="00DC529D"/>
    <w:rsid w:val="00DC569F"/>
    <w:rsid w:val="00DC59E8"/>
    <w:rsid w:val="00DC6D0D"/>
    <w:rsid w:val="00DD03A6"/>
    <w:rsid w:val="00DD03DE"/>
    <w:rsid w:val="00DD0551"/>
    <w:rsid w:val="00DD09C5"/>
    <w:rsid w:val="00DD0F17"/>
    <w:rsid w:val="00DD13AB"/>
    <w:rsid w:val="00DD1426"/>
    <w:rsid w:val="00DD1580"/>
    <w:rsid w:val="00DD1A7B"/>
    <w:rsid w:val="00DD1BF6"/>
    <w:rsid w:val="00DD2305"/>
    <w:rsid w:val="00DD27DF"/>
    <w:rsid w:val="00DD2875"/>
    <w:rsid w:val="00DD2B91"/>
    <w:rsid w:val="00DD2D77"/>
    <w:rsid w:val="00DD3185"/>
    <w:rsid w:val="00DD42DC"/>
    <w:rsid w:val="00DD42E3"/>
    <w:rsid w:val="00DD4CFC"/>
    <w:rsid w:val="00DD4E7F"/>
    <w:rsid w:val="00DD5510"/>
    <w:rsid w:val="00DD5576"/>
    <w:rsid w:val="00DD5748"/>
    <w:rsid w:val="00DD5DC4"/>
    <w:rsid w:val="00DD65B8"/>
    <w:rsid w:val="00DD67E2"/>
    <w:rsid w:val="00DD74F1"/>
    <w:rsid w:val="00DD76D8"/>
    <w:rsid w:val="00DD7A09"/>
    <w:rsid w:val="00DE010A"/>
    <w:rsid w:val="00DE0171"/>
    <w:rsid w:val="00DE04D8"/>
    <w:rsid w:val="00DE0F1D"/>
    <w:rsid w:val="00DE142C"/>
    <w:rsid w:val="00DE31F2"/>
    <w:rsid w:val="00DE3581"/>
    <w:rsid w:val="00DE3926"/>
    <w:rsid w:val="00DE3C98"/>
    <w:rsid w:val="00DE4493"/>
    <w:rsid w:val="00DE44EE"/>
    <w:rsid w:val="00DE4BD2"/>
    <w:rsid w:val="00DE4CCD"/>
    <w:rsid w:val="00DE5CB1"/>
    <w:rsid w:val="00DE5D26"/>
    <w:rsid w:val="00DE5F5D"/>
    <w:rsid w:val="00DE6BF1"/>
    <w:rsid w:val="00DE7C9F"/>
    <w:rsid w:val="00DF020F"/>
    <w:rsid w:val="00DF047A"/>
    <w:rsid w:val="00DF0BE9"/>
    <w:rsid w:val="00DF0CF7"/>
    <w:rsid w:val="00DF0EE1"/>
    <w:rsid w:val="00DF0F95"/>
    <w:rsid w:val="00DF183E"/>
    <w:rsid w:val="00DF1CFD"/>
    <w:rsid w:val="00DF2201"/>
    <w:rsid w:val="00DF286F"/>
    <w:rsid w:val="00DF2AC9"/>
    <w:rsid w:val="00DF2C91"/>
    <w:rsid w:val="00DF34B7"/>
    <w:rsid w:val="00DF39DE"/>
    <w:rsid w:val="00DF4033"/>
    <w:rsid w:val="00DF41C6"/>
    <w:rsid w:val="00DF482E"/>
    <w:rsid w:val="00DF53BA"/>
    <w:rsid w:val="00DF5625"/>
    <w:rsid w:val="00DF56BF"/>
    <w:rsid w:val="00DF578D"/>
    <w:rsid w:val="00DF6014"/>
    <w:rsid w:val="00DF669D"/>
    <w:rsid w:val="00DF69A2"/>
    <w:rsid w:val="00DF6F3C"/>
    <w:rsid w:val="00DF7007"/>
    <w:rsid w:val="00DF77C1"/>
    <w:rsid w:val="00DF785D"/>
    <w:rsid w:val="00DF78DE"/>
    <w:rsid w:val="00DF7EF8"/>
    <w:rsid w:val="00E00266"/>
    <w:rsid w:val="00E00367"/>
    <w:rsid w:val="00E00D54"/>
    <w:rsid w:val="00E013B1"/>
    <w:rsid w:val="00E01A06"/>
    <w:rsid w:val="00E01B9C"/>
    <w:rsid w:val="00E01C55"/>
    <w:rsid w:val="00E01D4E"/>
    <w:rsid w:val="00E01FBE"/>
    <w:rsid w:val="00E01FDA"/>
    <w:rsid w:val="00E020FB"/>
    <w:rsid w:val="00E026B5"/>
    <w:rsid w:val="00E02711"/>
    <w:rsid w:val="00E02873"/>
    <w:rsid w:val="00E0299B"/>
    <w:rsid w:val="00E02C91"/>
    <w:rsid w:val="00E032AF"/>
    <w:rsid w:val="00E03782"/>
    <w:rsid w:val="00E039EE"/>
    <w:rsid w:val="00E03E88"/>
    <w:rsid w:val="00E03FBD"/>
    <w:rsid w:val="00E049A9"/>
    <w:rsid w:val="00E04D32"/>
    <w:rsid w:val="00E04F5C"/>
    <w:rsid w:val="00E054CA"/>
    <w:rsid w:val="00E061F6"/>
    <w:rsid w:val="00E06377"/>
    <w:rsid w:val="00E06801"/>
    <w:rsid w:val="00E068C4"/>
    <w:rsid w:val="00E06D1E"/>
    <w:rsid w:val="00E06D4F"/>
    <w:rsid w:val="00E070EA"/>
    <w:rsid w:val="00E073A0"/>
    <w:rsid w:val="00E07DB0"/>
    <w:rsid w:val="00E1068C"/>
    <w:rsid w:val="00E108F5"/>
    <w:rsid w:val="00E10F8F"/>
    <w:rsid w:val="00E11190"/>
    <w:rsid w:val="00E11748"/>
    <w:rsid w:val="00E119FD"/>
    <w:rsid w:val="00E11ABB"/>
    <w:rsid w:val="00E11D9B"/>
    <w:rsid w:val="00E1225E"/>
    <w:rsid w:val="00E12A6B"/>
    <w:rsid w:val="00E13428"/>
    <w:rsid w:val="00E135B7"/>
    <w:rsid w:val="00E135FB"/>
    <w:rsid w:val="00E1369E"/>
    <w:rsid w:val="00E1375C"/>
    <w:rsid w:val="00E137A2"/>
    <w:rsid w:val="00E140B5"/>
    <w:rsid w:val="00E14516"/>
    <w:rsid w:val="00E14554"/>
    <w:rsid w:val="00E146D5"/>
    <w:rsid w:val="00E1497F"/>
    <w:rsid w:val="00E15EF5"/>
    <w:rsid w:val="00E162AE"/>
    <w:rsid w:val="00E16810"/>
    <w:rsid w:val="00E17C4C"/>
    <w:rsid w:val="00E17C76"/>
    <w:rsid w:val="00E20194"/>
    <w:rsid w:val="00E20473"/>
    <w:rsid w:val="00E2081B"/>
    <w:rsid w:val="00E209C2"/>
    <w:rsid w:val="00E20E4F"/>
    <w:rsid w:val="00E218A9"/>
    <w:rsid w:val="00E21EC6"/>
    <w:rsid w:val="00E21F68"/>
    <w:rsid w:val="00E2206D"/>
    <w:rsid w:val="00E23223"/>
    <w:rsid w:val="00E23252"/>
    <w:rsid w:val="00E233EC"/>
    <w:rsid w:val="00E236E8"/>
    <w:rsid w:val="00E24B45"/>
    <w:rsid w:val="00E24BC1"/>
    <w:rsid w:val="00E24EBE"/>
    <w:rsid w:val="00E24F6B"/>
    <w:rsid w:val="00E253F1"/>
    <w:rsid w:val="00E2560B"/>
    <w:rsid w:val="00E2562D"/>
    <w:rsid w:val="00E25AA6"/>
    <w:rsid w:val="00E269BC"/>
    <w:rsid w:val="00E26A06"/>
    <w:rsid w:val="00E26F67"/>
    <w:rsid w:val="00E26F6F"/>
    <w:rsid w:val="00E27127"/>
    <w:rsid w:val="00E27180"/>
    <w:rsid w:val="00E2778F"/>
    <w:rsid w:val="00E27ACD"/>
    <w:rsid w:val="00E27B0A"/>
    <w:rsid w:val="00E27CD5"/>
    <w:rsid w:val="00E27EC4"/>
    <w:rsid w:val="00E3003A"/>
    <w:rsid w:val="00E3022A"/>
    <w:rsid w:val="00E30465"/>
    <w:rsid w:val="00E3065D"/>
    <w:rsid w:val="00E30897"/>
    <w:rsid w:val="00E30E1F"/>
    <w:rsid w:val="00E30EC0"/>
    <w:rsid w:val="00E3136E"/>
    <w:rsid w:val="00E313E8"/>
    <w:rsid w:val="00E31593"/>
    <w:rsid w:val="00E319E0"/>
    <w:rsid w:val="00E31A48"/>
    <w:rsid w:val="00E320D5"/>
    <w:rsid w:val="00E32360"/>
    <w:rsid w:val="00E33049"/>
    <w:rsid w:val="00E333E3"/>
    <w:rsid w:val="00E3348E"/>
    <w:rsid w:val="00E338E2"/>
    <w:rsid w:val="00E34E4F"/>
    <w:rsid w:val="00E351F5"/>
    <w:rsid w:val="00E358F1"/>
    <w:rsid w:val="00E359DB"/>
    <w:rsid w:val="00E36087"/>
    <w:rsid w:val="00E3668D"/>
    <w:rsid w:val="00E36E53"/>
    <w:rsid w:val="00E37956"/>
    <w:rsid w:val="00E40082"/>
    <w:rsid w:val="00E40936"/>
    <w:rsid w:val="00E4095A"/>
    <w:rsid w:val="00E41CF8"/>
    <w:rsid w:val="00E41E20"/>
    <w:rsid w:val="00E41E43"/>
    <w:rsid w:val="00E4223D"/>
    <w:rsid w:val="00E427D8"/>
    <w:rsid w:val="00E4285E"/>
    <w:rsid w:val="00E42B5D"/>
    <w:rsid w:val="00E42FDA"/>
    <w:rsid w:val="00E43D50"/>
    <w:rsid w:val="00E44150"/>
    <w:rsid w:val="00E442B4"/>
    <w:rsid w:val="00E445B4"/>
    <w:rsid w:val="00E44679"/>
    <w:rsid w:val="00E4473C"/>
    <w:rsid w:val="00E4517F"/>
    <w:rsid w:val="00E45570"/>
    <w:rsid w:val="00E45C7F"/>
    <w:rsid w:val="00E45FBC"/>
    <w:rsid w:val="00E46100"/>
    <w:rsid w:val="00E462EB"/>
    <w:rsid w:val="00E46AC9"/>
    <w:rsid w:val="00E46DD1"/>
    <w:rsid w:val="00E47DF1"/>
    <w:rsid w:val="00E50777"/>
    <w:rsid w:val="00E509E3"/>
    <w:rsid w:val="00E51B53"/>
    <w:rsid w:val="00E51CAE"/>
    <w:rsid w:val="00E5228C"/>
    <w:rsid w:val="00E52670"/>
    <w:rsid w:val="00E53341"/>
    <w:rsid w:val="00E537B8"/>
    <w:rsid w:val="00E540D3"/>
    <w:rsid w:val="00E54660"/>
    <w:rsid w:val="00E54915"/>
    <w:rsid w:val="00E54B50"/>
    <w:rsid w:val="00E54C8E"/>
    <w:rsid w:val="00E54CDA"/>
    <w:rsid w:val="00E54EB2"/>
    <w:rsid w:val="00E5501C"/>
    <w:rsid w:val="00E5515B"/>
    <w:rsid w:val="00E553BD"/>
    <w:rsid w:val="00E55968"/>
    <w:rsid w:val="00E55971"/>
    <w:rsid w:val="00E56DF4"/>
    <w:rsid w:val="00E56E52"/>
    <w:rsid w:val="00E5715E"/>
    <w:rsid w:val="00E573DE"/>
    <w:rsid w:val="00E6000E"/>
    <w:rsid w:val="00E60364"/>
    <w:rsid w:val="00E61255"/>
    <w:rsid w:val="00E6126C"/>
    <w:rsid w:val="00E613E6"/>
    <w:rsid w:val="00E61724"/>
    <w:rsid w:val="00E61968"/>
    <w:rsid w:val="00E61E20"/>
    <w:rsid w:val="00E6286F"/>
    <w:rsid w:val="00E629CE"/>
    <w:rsid w:val="00E62F1F"/>
    <w:rsid w:val="00E632AC"/>
    <w:rsid w:val="00E6358D"/>
    <w:rsid w:val="00E639CA"/>
    <w:rsid w:val="00E647BB"/>
    <w:rsid w:val="00E64ADF"/>
    <w:rsid w:val="00E64C93"/>
    <w:rsid w:val="00E659D2"/>
    <w:rsid w:val="00E65A3D"/>
    <w:rsid w:val="00E65EF4"/>
    <w:rsid w:val="00E668EB"/>
    <w:rsid w:val="00E66DFD"/>
    <w:rsid w:val="00E67400"/>
    <w:rsid w:val="00E6754A"/>
    <w:rsid w:val="00E67591"/>
    <w:rsid w:val="00E67673"/>
    <w:rsid w:val="00E67949"/>
    <w:rsid w:val="00E7008A"/>
    <w:rsid w:val="00E704C8"/>
    <w:rsid w:val="00E70DCF"/>
    <w:rsid w:val="00E7118D"/>
    <w:rsid w:val="00E7125A"/>
    <w:rsid w:val="00E71451"/>
    <w:rsid w:val="00E71C93"/>
    <w:rsid w:val="00E72616"/>
    <w:rsid w:val="00E73B7F"/>
    <w:rsid w:val="00E743E1"/>
    <w:rsid w:val="00E74FEC"/>
    <w:rsid w:val="00E759B5"/>
    <w:rsid w:val="00E76022"/>
    <w:rsid w:val="00E7616B"/>
    <w:rsid w:val="00E7626A"/>
    <w:rsid w:val="00E768C1"/>
    <w:rsid w:val="00E76AB4"/>
    <w:rsid w:val="00E777C6"/>
    <w:rsid w:val="00E77A2D"/>
    <w:rsid w:val="00E77B2B"/>
    <w:rsid w:val="00E80359"/>
    <w:rsid w:val="00E8078F"/>
    <w:rsid w:val="00E808D1"/>
    <w:rsid w:val="00E811A5"/>
    <w:rsid w:val="00E81AAD"/>
    <w:rsid w:val="00E81C90"/>
    <w:rsid w:val="00E82929"/>
    <w:rsid w:val="00E82CFD"/>
    <w:rsid w:val="00E82E3A"/>
    <w:rsid w:val="00E83FB7"/>
    <w:rsid w:val="00E84B52"/>
    <w:rsid w:val="00E84EA6"/>
    <w:rsid w:val="00E85019"/>
    <w:rsid w:val="00E853ED"/>
    <w:rsid w:val="00E85490"/>
    <w:rsid w:val="00E85759"/>
    <w:rsid w:val="00E857D6"/>
    <w:rsid w:val="00E85E54"/>
    <w:rsid w:val="00E85F09"/>
    <w:rsid w:val="00E86C56"/>
    <w:rsid w:val="00E875C1"/>
    <w:rsid w:val="00E8785D"/>
    <w:rsid w:val="00E878A3"/>
    <w:rsid w:val="00E90226"/>
    <w:rsid w:val="00E902CC"/>
    <w:rsid w:val="00E9043F"/>
    <w:rsid w:val="00E90BD3"/>
    <w:rsid w:val="00E9295E"/>
    <w:rsid w:val="00E92A42"/>
    <w:rsid w:val="00E92E42"/>
    <w:rsid w:val="00E9338B"/>
    <w:rsid w:val="00E93767"/>
    <w:rsid w:val="00E9381C"/>
    <w:rsid w:val="00E93C1E"/>
    <w:rsid w:val="00E93C6D"/>
    <w:rsid w:val="00E941F1"/>
    <w:rsid w:val="00E94221"/>
    <w:rsid w:val="00E9462E"/>
    <w:rsid w:val="00E94C2D"/>
    <w:rsid w:val="00E94C57"/>
    <w:rsid w:val="00E94D5B"/>
    <w:rsid w:val="00E95629"/>
    <w:rsid w:val="00E95965"/>
    <w:rsid w:val="00E96065"/>
    <w:rsid w:val="00E961D1"/>
    <w:rsid w:val="00E96465"/>
    <w:rsid w:val="00E965B7"/>
    <w:rsid w:val="00E9724F"/>
    <w:rsid w:val="00E976EF"/>
    <w:rsid w:val="00E97EC3"/>
    <w:rsid w:val="00EA0542"/>
    <w:rsid w:val="00EA0F8A"/>
    <w:rsid w:val="00EA163C"/>
    <w:rsid w:val="00EA1E9E"/>
    <w:rsid w:val="00EA241A"/>
    <w:rsid w:val="00EA32F4"/>
    <w:rsid w:val="00EA46AF"/>
    <w:rsid w:val="00EA48D9"/>
    <w:rsid w:val="00EA496B"/>
    <w:rsid w:val="00EA4C57"/>
    <w:rsid w:val="00EA4EF7"/>
    <w:rsid w:val="00EA5187"/>
    <w:rsid w:val="00EA524E"/>
    <w:rsid w:val="00EA528B"/>
    <w:rsid w:val="00EA5856"/>
    <w:rsid w:val="00EA589E"/>
    <w:rsid w:val="00EA639B"/>
    <w:rsid w:val="00EA66B0"/>
    <w:rsid w:val="00EA6C9A"/>
    <w:rsid w:val="00EA7367"/>
    <w:rsid w:val="00EA7481"/>
    <w:rsid w:val="00EA7A1F"/>
    <w:rsid w:val="00EB00FD"/>
    <w:rsid w:val="00EB02DE"/>
    <w:rsid w:val="00EB0D19"/>
    <w:rsid w:val="00EB0E45"/>
    <w:rsid w:val="00EB1564"/>
    <w:rsid w:val="00EB1CAD"/>
    <w:rsid w:val="00EB21CB"/>
    <w:rsid w:val="00EB27EE"/>
    <w:rsid w:val="00EB3407"/>
    <w:rsid w:val="00EB34F8"/>
    <w:rsid w:val="00EB38C3"/>
    <w:rsid w:val="00EB4496"/>
    <w:rsid w:val="00EB4ECB"/>
    <w:rsid w:val="00EB5002"/>
    <w:rsid w:val="00EB51E7"/>
    <w:rsid w:val="00EB5350"/>
    <w:rsid w:val="00EB5A17"/>
    <w:rsid w:val="00EB5A33"/>
    <w:rsid w:val="00EB5BD9"/>
    <w:rsid w:val="00EB6789"/>
    <w:rsid w:val="00EB7226"/>
    <w:rsid w:val="00EB7500"/>
    <w:rsid w:val="00EB7516"/>
    <w:rsid w:val="00EC0550"/>
    <w:rsid w:val="00EC0636"/>
    <w:rsid w:val="00EC066A"/>
    <w:rsid w:val="00EC1186"/>
    <w:rsid w:val="00EC11A9"/>
    <w:rsid w:val="00EC1342"/>
    <w:rsid w:val="00EC1740"/>
    <w:rsid w:val="00EC1B8F"/>
    <w:rsid w:val="00EC21F4"/>
    <w:rsid w:val="00EC284D"/>
    <w:rsid w:val="00EC2CC4"/>
    <w:rsid w:val="00EC2E4E"/>
    <w:rsid w:val="00EC3021"/>
    <w:rsid w:val="00EC3523"/>
    <w:rsid w:val="00EC4054"/>
    <w:rsid w:val="00EC43B3"/>
    <w:rsid w:val="00EC45FD"/>
    <w:rsid w:val="00EC48DE"/>
    <w:rsid w:val="00EC4D08"/>
    <w:rsid w:val="00EC5357"/>
    <w:rsid w:val="00EC5411"/>
    <w:rsid w:val="00EC557C"/>
    <w:rsid w:val="00EC607B"/>
    <w:rsid w:val="00EC617F"/>
    <w:rsid w:val="00EC656B"/>
    <w:rsid w:val="00EC6801"/>
    <w:rsid w:val="00EC7115"/>
    <w:rsid w:val="00EC7823"/>
    <w:rsid w:val="00EC7A28"/>
    <w:rsid w:val="00EC7C39"/>
    <w:rsid w:val="00ED001C"/>
    <w:rsid w:val="00ED011D"/>
    <w:rsid w:val="00ED0C9E"/>
    <w:rsid w:val="00ED1009"/>
    <w:rsid w:val="00ED1045"/>
    <w:rsid w:val="00ED16F6"/>
    <w:rsid w:val="00ED1DA8"/>
    <w:rsid w:val="00ED2C9E"/>
    <w:rsid w:val="00ED2D04"/>
    <w:rsid w:val="00ED3214"/>
    <w:rsid w:val="00ED3267"/>
    <w:rsid w:val="00ED3456"/>
    <w:rsid w:val="00ED3AA0"/>
    <w:rsid w:val="00ED3AAB"/>
    <w:rsid w:val="00ED3C50"/>
    <w:rsid w:val="00ED3EA2"/>
    <w:rsid w:val="00ED463F"/>
    <w:rsid w:val="00ED5827"/>
    <w:rsid w:val="00ED5D7E"/>
    <w:rsid w:val="00ED5E6A"/>
    <w:rsid w:val="00ED62FB"/>
    <w:rsid w:val="00ED6306"/>
    <w:rsid w:val="00ED6996"/>
    <w:rsid w:val="00ED6BF7"/>
    <w:rsid w:val="00ED6F3A"/>
    <w:rsid w:val="00ED7567"/>
    <w:rsid w:val="00ED7EB8"/>
    <w:rsid w:val="00EE0D27"/>
    <w:rsid w:val="00EE105C"/>
    <w:rsid w:val="00EE10F7"/>
    <w:rsid w:val="00EE1182"/>
    <w:rsid w:val="00EE1200"/>
    <w:rsid w:val="00EE1614"/>
    <w:rsid w:val="00EE1A95"/>
    <w:rsid w:val="00EE250B"/>
    <w:rsid w:val="00EE29AF"/>
    <w:rsid w:val="00EE2D98"/>
    <w:rsid w:val="00EE2DE9"/>
    <w:rsid w:val="00EE2EE4"/>
    <w:rsid w:val="00EE2FDA"/>
    <w:rsid w:val="00EE3400"/>
    <w:rsid w:val="00EE35BD"/>
    <w:rsid w:val="00EE3AD1"/>
    <w:rsid w:val="00EE3B4F"/>
    <w:rsid w:val="00EE3D54"/>
    <w:rsid w:val="00EE3E44"/>
    <w:rsid w:val="00EE453E"/>
    <w:rsid w:val="00EE48A7"/>
    <w:rsid w:val="00EE4A30"/>
    <w:rsid w:val="00EE4C40"/>
    <w:rsid w:val="00EE5911"/>
    <w:rsid w:val="00EE64A4"/>
    <w:rsid w:val="00EE7377"/>
    <w:rsid w:val="00EE7838"/>
    <w:rsid w:val="00EE7EC8"/>
    <w:rsid w:val="00EF0234"/>
    <w:rsid w:val="00EF0A2D"/>
    <w:rsid w:val="00EF0B2A"/>
    <w:rsid w:val="00EF12F7"/>
    <w:rsid w:val="00EF1A04"/>
    <w:rsid w:val="00EF1B8A"/>
    <w:rsid w:val="00EF1E36"/>
    <w:rsid w:val="00EF20AF"/>
    <w:rsid w:val="00EF2466"/>
    <w:rsid w:val="00EF25CA"/>
    <w:rsid w:val="00EF28F8"/>
    <w:rsid w:val="00EF29D0"/>
    <w:rsid w:val="00EF2DE1"/>
    <w:rsid w:val="00EF2E78"/>
    <w:rsid w:val="00EF34BF"/>
    <w:rsid w:val="00EF352E"/>
    <w:rsid w:val="00EF4CC4"/>
    <w:rsid w:val="00EF50AE"/>
    <w:rsid w:val="00EF5159"/>
    <w:rsid w:val="00EF548A"/>
    <w:rsid w:val="00EF5A8F"/>
    <w:rsid w:val="00EF5BEF"/>
    <w:rsid w:val="00EF5DA5"/>
    <w:rsid w:val="00EF6130"/>
    <w:rsid w:val="00EF6233"/>
    <w:rsid w:val="00EF627C"/>
    <w:rsid w:val="00EF7F5A"/>
    <w:rsid w:val="00F004DE"/>
    <w:rsid w:val="00F00B6F"/>
    <w:rsid w:val="00F012AE"/>
    <w:rsid w:val="00F01761"/>
    <w:rsid w:val="00F01843"/>
    <w:rsid w:val="00F01A42"/>
    <w:rsid w:val="00F0209F"/>
    <w:rsid w:val="00F02129"/>
    <w:rsid w:val="00F02393"/>
    <w:rsid w:val="00F0294E"/>
    <w:rsid w:val="00F02A44"/>
    <w:rsid w:val="00F03159"/>
    <w:rsid w:val="00F032C1"/>
    <w:rsid w:val="00F0342A"/>
    <w:rsid w:val="00F034A2"/>
    <w:rsid w:val="00F03989"/>
    <w:rsid w:val="00F040E8"/>
    <w:rsid w:val="00F04340"/>
    <w:rsid w:val="00F0444A"/>
    <w:rsid w:val="00F04488"/>
    <w:rsid w:val="00F04F9A"/>
    <w:rsid w:val="00F055DA"/>
    <w:rsid w:val="00F060E2"/>
    <w:rsid w:val="00F061CC"/>
    <w:rsid w:val="00F06600"/>
    <w:rsid w:val="00F0681C"/>
    <w:rsid w:val="00F070C5"/>
    <w:rsid w:val="00F072E9"/>
    <w:rsid w:val="00F073FA"/>
    <w:rsid w:val="00F07559"/>
    <w:rsid w:val="00F07BB8"/>
    <w:rsid w:val="00F07DC2"/>
    <w:rsid w:val="00F07F38"/>
    <w:rsid w:val="00F10199"/>
    <w:rsid w:val="00F101DB"/>
    <w:rsid w:val="00F10EC7"/>
    <w:rsid w:val="00F113DE"/>
    <w:rsid w:val="00F12391"/>
    <w:rsid w:val="00F13A31"/>
    <w:rsid w:val="00F14BB9"/>
    <w:rsid w:val="00F14C30"/>
    <w:rsid w:val="00F150E3"/>
    <w:rsid w:val="00F1521F"/>
    <w:rsid w:val="00F15C4E"/>
    <w:rsid w:val="00F16324"/>
    <w:rsid w:val="00F1669C"/>
    <w:rsid w:val="00F16D83"/>
    <w:rsid w:val="00F16E17"/>
    <w:rsid w:val="00F17410"/>
    <w:rsid w:val="00F1760A"/>
    <w:rsid w:val="00F209A8"/>
    <w:rsid w:val="00F20C85"/>
    <w:rsid w:val="00F20DCA"/>
    <w:rsid w:val="00F2135D"/>
    <w:rsid w:val="00F21802"/>
    <w:rsid w:val="00F21EA4"/>
    <w:rsid w:val="00F22078"/>
    <w:rsid w:val="00F226C2"/>
    <w:rsid w:val="00F22B49"/>
    <w:rsid w:val="00F22E59"/>
    <w:rsid w:val="00F23577"/>
    <w:rsid w:val="00F24136"/>
    <w:rsid w:val="00F245CC"/>
    <w:rsid w:val="00F24E16"/>
    <w:rsid w:val="00F24EA7"/>
    <w:rsid w:val="00F25203"/>
    <w:rsid w:val="00F2550F"/>
    <w:rsid w:val="00F25A42"/>
    <w:rsid w:val="00F25F21"/>
    <w:rsid w:val="00F263F7"/>
    <w:rsid w:val="00F26A4B"/>
    <w:rsid w:val="00F27173"/>
    <w:rsid w:val="00F303A2"/>
    <w:rsid w:val="00F3057D"/>
    <w:rsid w:val="00F30E43"/>
    <w:rsid w:val="00F30F6C"/>
    <w:rsid w:val="00F30FE2"/>
    <w:rsid w:val="00F31160"/>
    <w:rsid w:val="00F314E8"/>
    <w:rsid w:val="00F318B9"/>
    <w:rsid w:val="00F31BC4"/>
    <w:rsid w:val="00F321C2"/>
    <w:rsid w:val="00F3278E"/>
    <w:rsid w:val="00F332B0"/>
    <w:rsid w:val="00F33457"/>
    <w:rsid w:val="00F33917"/>
    <w:rsid w:val="00F33A09"/>
    <w:rsid w:val="00F33C43"/>
    <w:rsid w:val="00F33C6C"/>
    <w:rsid w:val="00F34061"/>
    <w:rsid w:val="00F34C56"/>
    <w:rsid w:val="00F34E69"/>
    <w:rsid w:val="00F3507B"/>
    <w:rsid w:val="00F355D9"/>
    <w:rsid w:val="00F35BEC"/>
    <w:rsid w:val="00F35C15"/>
    <w:rsid w:val="00F3656E"/>
    <w:rsid w:val="00F369D6"/>
    <w:rsid w:val="00F37739"/>
    <w:rsid w:val="00F37C92"/>
    <w:rsid w:val="00F37E30"/>
    <w:rsid w:val="00F37F89"/>
    <w:rsid w:val="00F400A7"/>
    <w:rsid w:val="00F40192"/>
    <w:rsid w:val="00F4068F"/>
    <w:rsid w:val="00F4117E"/>
    <w:rsid w:val="00F42194"/>
    <w:rsid w:val="00F42ACA"/>
    <w:rsid w:val="00F42C69"/>
    <w:rsid w:val="00F42E85"/>
    <w:rsid w:val="00F4315E"/>
    <w:rsid w:val="00F43BF1"/>
    <w:rsid w:val="00F44013"/>
    <w:rsid w:val="00F448F4"/>
    <w:rsid w:val="00F448FF"/>
    <w:rsid w:val="00F44CBA"/>
    <w:rsid w:val="00F452FE"/>
    <w:rsid w:val="00F453C7"/>
    <w:rsid w:val="00F45840"/>
    <w:rsid w:val="00F458F9"/>
    <w:rsid w:val="00F45D30"/>
    <w:rsid w:val="00F463C6"/>
    <w:rsid w:val="00F46427"/>
    <w:rsid w:val="00F46ED3"/>
    <w:rsid w:val="00F46FBB"/>
    <w:rsid w:val="00F47073"/>
    <w:rsid w:val="00F47247"/>
    <w:rsid w:val="00F4755C"/>
    <w:rsid w:val="00F5032A"/>
    <w:rsid w:val="00F50A55"/>
    <w:rsid w:val="00F50BB8"/>
    <w:rsid w:val="00F51739"/>
    <w:rsid w:val="00F52386"/>
    <w:rsid w:val="00F528D3"/>
    <w:rsid w:val="00F52CD3"/>
    <w:rsid w:val="00F52E12"/>
    <w:rsid w:val="00F52EC5"/>
    <w:rsid w:val="00F52FDC"/>
    <w:rsid w:val="00F54425"/>
    <w:rsid w:val="00F54B4B"/>
    <w:rsid w:val="00F54B94"/>
    <w:rsid w:val="00F55B10"/>
    <w:rsid w:val="00F5603B"/>
    <w:rsid w:val="00F56453"/>
    <w:rsid w:val="00F56D16"/>
    <w:rsid w:val="00F56D53"/>
    <w:rsid w:val="00F56E80"/>
    <w:rsid w:val="00F570D9"/>
    <w:rsid w:val="00F5722A"/>
    <w:rsid w:val="00F57AD0"/>
    <w:rsid w:val="00F60161"/>
    <w:rsid w:val="00F603F6"/>
    <w:rsid w:val="00F6061F"/>
    <w:rsid w:val="00F6098B"/>
    <w:rsid w:val="00F6143F"/>
    <w:rsid w:val="00F64DBF"/>
    <w:rsid w:val="00F65212"/>
    <w:rsid w:val="00F657A1"/>
    <w:rsid w:val="00F658E9"/>
    <w:rsid w:val="00F65D12"/>
    <w:rsid w:val="00F660BF"/>
    <w:rsid w:val="00F668F4"/>
    <w:rsid w:val="00F669EF"/>
    <w:rsid w:val="00F67BDD"/>
    <w:rsid w:val="00F67C11"/>
    <w:rsid w:val="00F67C8C"/>
    <w:rsid w:val="00F67D72"/>
    <w:rsid w:val="00F67E9F"/>
    <w:rsid w:val="00F70738"/>
    <w:rsid w:val="00F70FF8"/>
    <w:rsid w:val="00F714F3"/>
    <w:rsid w:val="00F71520"/>
    <w:rsid w:val="00F718FB"/>
    <w:rsid w:val="00F72BA2"/>
    <w:rsid w:val="00F73CB9"/>
    <w:rsid w:val="00F74335"/>
    <w:rsid w:val="00F744F1"/>
    <w:rsid w:val="00F74706"/>
    <w:rsid w:val="00F7483C"/>
    <w:rsid w:val="00F74E15"/>
    <w:rsid w:val="00F7530A"/>
    <w:rsid w:val="00F7590E"/>
    <w:rsid w:val="00F766AB"/>
    <w:rsid w:val="00F7678B"/>
    <w:rsid w:val="00F76BB6"/>
    <w:rsid w:val="00F76C53"/>
    <w:rsid w:val="00F77268"/>
    <w:rsid w:val="00F77C4F"/>
    <w:rsid w:val="00F77F53"/>
    <w:rsid w:val="00F80803"/>
    <w:rsid w:val="00F80D7E"/>
    <w:rsid w:val="00F8144B"/>
    <w:rsid w:val="00F81516"/>
    <w:rsid w:val="00F81950"/>
    <w:rsid w:val="00F8206E"/>
    <w:rsid w:val="00F82156"/>
    <w:rsid w:val="00F8226D"/>
    <w:rsid w:val="00F824F1"/>
    <w:rsid w:val="00F8262A"/>
    <w:rsid w:val="00F82CCE"/>
    <w:rsid w:val="00F84C5E"/>
    <w:rsid w:val="00F84E57"/>
    <w:rsid w:val="00F84FB5"/>
    <w:rsid w:val="00F85442"/>
    <w:rsid w:val="00F85BBC"/>
    <w:rsid w:val="00F85E11"/>
    <w:rsid w:val="00F8605D"/>
    <w:rsid w:val="00F861F6"/>
    <w:rsid w:val="00F8627F"/>
    <w:rsid w:val="00F86571"/>
    <w:rsid w:val="00F90769"/>
    <w:rsid w:val="00F90DCD"/>
    <w:rsid w:val="00F921FE"/>
    <w:rsid w:val="00F92813"/>
    <w:rsid w:val="00F92F50"/>
    <w:rsid w:val="00F93FC8"/>
    <w:rsid w:val="00F94A94"/>
    <w:rsid w:val="00F94DDD"/>
    <w:rsid w:val="00F9533D"/>
    <w:rsid w:val="00F95BE9"/>
    <w:rsid w:val="00F95DF4"/>
    <w:rsid w:val="00F9600F"/>
    <w:rsid w:val="00F96302"/>
    <w:rsid w:val="00F964D7"/>
    <w:rsid w:val="00F96B4E"/>
    <w:rsid w:val="00F96CBF"/>
    <w:rsid w:val="00F9708E"/>
    <w:rsid w:val="00F97476"/>
    <w:rsid w:val="00F9755C"/>
    <w:rsid w:val="00F975D1"/>
    <w:rsid w:val="00F975FC"/>
    <w:rsid w:val="00F97668"/>
    <w:rsid w:val="00F977CC"/>
    <w:rsid w:val="00FA0048"/>
    <w:rsid w:val="00FA07DE"/>
    <w:rsid w:val="00FA0D9E"/>
    <w:rsid w:val="00FA1A37"/>
    <w:rsid w:val="00FA1C98"/>
    <w:rsid w:val="00FA1CA0"/>
    <w:rsid w:val="00FA1FF8"/>
    <w:rsid w:val="00FA2598"/>
    <w:rsid w:val="00FA2714"/>
    <w:rsid w:val="00FA2715"/>
    <w:rsid w:val="00FA2AED"/>
    <w:rsid w:val="00FA2BDE"/>
    <w:rsid w:val="00FA3B79"/>
    <w:rsid w:val="00FA4302"/>
    <w:rsid w:val="00FA463E"/>
    <w:rsid w:val="00FA4B58"/>
    <w:rsid w:val="00FA5346"/>
    <w:rsid w:val="00FA5D30"/>
    <w:rsid w:val="00FA65B4"/>
    <w:rsid w:val="00FA693B"/>
    <w:rsid w:val="00FA6A13"/>
    <w:rsid w:val="00FA6C27"/>
    <w:rsid w:val="00FA6E90"/>
    <w:rsid w:val="00FA7441"/>
    <w:rsid w:val="00FA7471"/>
    <w:rsid w:val="00FA74CE"/>
    <w:rsid w:val="00FA7666"/>
    <w:rsid w:val="00FA76E4"/>
    <w:rsid w:val="00FA798E"/>
    <w:rsid w:val="00FA7AB5"/>
    <w:rsid w:val="00FA7DA3"/>
    <w:rsid w:val="00FB0317"/>
    <w:rsid w:val="00FB06E4"/>
    <w:rsid w:val="00FB0775"/>
    <w:rsid w:val="00FB0EF3"/>
    <w:rsid w:val="00FB163E"/>
    <w:rsid w:val="00FB197A"/>
    <w:rsid w:val="00FB2003"/>
    <w:rsid w:val="00FB2AD7"/>
    <w:rsid w:val="00FB2C52"/>
    <w:rsid w:val="00FB3290"/>
    <w:rsid w:val="00FB32B1"/>
    <w:rsid w:val="00FB3348"/>
    <w:rsid w:val="00FB3975"/>
    <w:rsid w:val="00FB3A8D"/>
    <w:rsid w:val="00FB3D6A"/>
    <w:rsid w:val="00FB3FBF"/>
    <w:rsid w:val="00FB415B"/>
    <w:rsid w:val="00FB4759"/>
    <w:rsid w:val="00FB4A5D"/>
    <w:rsid w:val="00FB4AC5"/>
    <w:rsid w:val="00FB57C9"/>
    <w:rsid w:val="00FB5AC6"/>
    <w:rsid w:val="00FB60E0"/>
    <w:rsid w:val="00FB65ED"/>
    <w:rsid w:val="00FB68BB"/>
    <w:rsid w:val="00FB73D9"/>
    <w:rsid w:val="00FB78BD"/>
    <w:rsid w:val="00FB7A2E"/>
    <w:rsid w:val="00FB7BF9"/>
    <w:rsid w:val="00FC03F7"/>
    <w:rsid w:val="00FC04C0"/>
    <w:rsid w:val="00FC0934"/>
    <w:rsid w:val="00FC1C75"/>
    <w:rsid w:val="00FC21CD"/>
    <w:rsid w:val="00FC232E"/>
    <w:rsid w:val="00FC252E"/>
    <w:rsid w:val="00FC2759"/>
    <w:rsid w:val="00FC2B5F"/>
    <w:rsid w:val="00FC2D54"/>
    <w:rsid w:val="00FC32A6"/>
    <w:rsid w:val="00FC4A8F"/>
    <w:rsid w:val="00FC4C09"/>
    <w:rsid w:val="00FC4C6D"/>
    <w:rsid w:val="00FC4D5C"/>
    <w:rsid w:val="00FC4FB3"/>
    <w:rsid w:val="00FC515B"/>
    <w:rsid w:val="00FC51B0"/>
    <w:rsid w:val="00FC52B6"/>
    <w:rsid w:val="00FC546B"/>
    <w:rsid w:val="00FC5C6D"/>
    <w:rsid w:val="00FC65A4"/>
    <w:rsid w:val="00FC6D69"/>
    <w:rsid w:val="00FC713C"/>
    <w:rsid w:val="00FC7142"/>
    <w:rsid w:val="00FC75D7"/>
    <w:rsid w:val="00FC7D29"/>
    <w:rsid w:val="00FD0BB4"/>
    <w:rsid w:val="00FD10D3"/>
    <w:rsid w:val="00FD1255"/>
    <w:rsid w:val="00FD136D"/>
    <w:rsid w:val="00FD16BC"/>
    <w:rsid w:val="00FD233C"/>
    <w:rsid w:val="00FD2867"/>
    <w:rsid w:val="00FD299B"/>
    <w:rsid w:val="00FD2F79"/>
    <w:rsid w:val="00FD3A65"/>
    <w:rsid w:val="00FD3C9E"/>
    <w:rsid w:val="00FD3F1F"/>
    <w:rsid w:val="00FD48E0"/>
    <w:rsid w:val="00FD4F67"/>
    <w:rsid w:val="00FD5276"/>
    <w:rsid w:val="00FD5B98"/>
    <w:rsid w:val="00FD5F7A"/>
    <w:rsid w:val="00FD63C1"/>
    <w:rsid w:val="00FD6BA6"/>
    <w:rsid w:val="00FD724C"/>
    <w:rsid w:val="00FD7261"/>
    <w:rsid w:val="00FD7BF9"/>
    <w:rsid w:val="00FE006E"/>
    <w:rsid w:val="00FE0606"/>
    <w:rsid w:val="00FE0CBF"/>
    <w:rsid w:val="00FE0FAB"/>
    <w:rsid w:val="00FE1303"/>
    <w:rsid w:val="00FE1347"/>
    <w:rsid w:val="00FE1603"/>
    <w:rsid w:val="00FE1A60"/>
    <w:rsid w:val="00FE24F0"/>
    <w:rsid w:val="00FE3033"/>
    <w:rsid w:val="00FE3496"/>
    <w:rsid w:val="00FE3C01"/>
    <w:rsid w:val="00FE46C1"/>
    <w:rsid w:val="00FE4719"/>
    <w:rsid w:val="00FE496F"/>
    <w:rsid w:val="00FE4CFC"/>
    <w:rsid w:val="00FE4D4C"/>
    <w:rsid w:val="00FE588E"/>
    <w:rsid w:val="00FE5963"/>
    <w:rsid w:val="00FE5BC7"/>
    <w:rsid w:val="00FE68DC"/>
    <w:rsid w:val="00FE6D95"/>
    <w:rsid w:val="00FF0B52"/>
    <w:rsid w:val="00FF1798"/>
    <w:rsid w:val="00FF17F0"/>
    <w:rsid w:val="00FF229F"/>
    <w:rsid w:val="00FF25A4"/>
    <w:rsid w:val="00FF2A53"/>
    <w:rsid w:val="00FF3B63"/>
    <w:rsid w:val="00FF3E29"/>
    <w:rsid w:val="00FF48E0"/>
    <w:rsid w:val="00FF48F0"/>
    <w:rsid w:val="00FF4A3D"/>
    <w:rsid w:val="00FF4AEC"/>
    <w:rsid w:val="00FF56DE"/>
    <w:rsid w:val="00FF5E1F"/>
    <w:rsid w:val="00FF5FCD"/>
    <w:rsid w:val="00FF6581"/>
    <w:rsid w:val="00FF6BAF"/>
    <w:rsid w:val="00FF7560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42D40"/>
  <w15:docId w15:val="{ED4E0D06-CC98-4338-9285-C8267909C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C2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DB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1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417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22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D38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485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DC8"/>
    <w:rPr>
      <w:rFonts w:ascii="Tahoma" w:eastAsiaTheme="minorEastAsia" w:hAnsi="Tahoma" w:cs="Tahoma"/>
      <w:sz w:val="16"/>
      <w:szCs w:val="16"/>
    </w:rPr>
  </w:style>
  <w:style w:type="paragraph" w:customStyle="1" w:styleId="msoaccenttext6">
    <w:name w:val="msoaccenttext6"/>
    <w:rsid w:val="004B0BAC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kern w:val="28"/>
      <w:sz w:val="36"/>
      <w:szCs w:val="36"/>
    </w:rPr>
  </w:style>
  <w:style w:type="character" w:customStyle="1" w:styleId="apple-converted-space">
    <w:name w:val="apple-converted-space"/>
    <w:basedOn w:val="DefaultParagraphFont"/>
    <w:rsid w:val="001B366F"/>
  </w:style>
  <w:style w:type="character" w:styleId="Strong">
    <w:name w:val="Strong"/>
    <w:basedOn w:val="DefaultParagraphFont"/>
    <w:uiPriority w:val="22"/>
    <w:qFormat/>
    <w:rsid w:val="006204A1"/>
    <w:rPr>
      <w:b/>
      <w:bCs/>
    </w:rPr>
  </w:style>
  <w:style w:type="paragraph" w:styleId="NormalWeb">
    <w:name w:val="Normal (Web)"/>
    <w:basedOn w:val="Normal"/>
    <w:uiPriority w:val="99"/>
    <w:unhideWhenUsed/>
    <w:rsid w:val="00C5679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3474E"/>
    <w:pPr>
      <w:ind w:left="720"/>
      <w:contextualSpacing/>
    </w:pPr>
  </w:style>
  <w:style w:type="character" w:customStyle="1" w:styleId="aqj">
    <w:name w:val="aqj"/>
    <w:basedOn w:val="DefaultParagraphFont"/>
    <w:rsid w:val="003109CD"/>
  </w:style>
  <w:style w:type="paragraph" w:styleId="Subtitle">
    <w:name w:val="Subtitle"/>
    <w:basedOn w:val="Normal"/>
    <w:next w:val="Normal"/>
    <w:link w:val="SubtitleChar"/>
    <w:uiPriority w:val="11"/>
    <w:qFormat/>
    <w:rsid w:val="008901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01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901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3E2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nCalendarHolidayRed">
    <w:name w:val="WinCalendar_HolidayRed"/>
    <w:basedOn w:val="DefaultParagraphFont"/>
    <w:rsid w:val="00751A7F"/>
    <w:rPr>
      <w:rFonts w:ascii="Arial Narrow" w:hAnsi="Arial Narrow"/>
      <w:b w:val="0"/>
      <w:color w:val="990033"/>
      <w:sz w:val="18"/>
    </w:rPr>
  </w:style>
  <w:style w:type="paragraph" w:customStyle="1" w:styleId="CalendarText">
    <w:name w:val="CalendarText"/>
    <w:basedOn w:val="Normal"/>
    <w:rsid w:val="00751A7F"/>
    <w:rPr>
      <w:rFonts w:ascii="Arial" w:eastAsia="Times New Roman" w:hAnsi="Arial" w:cs="Arial"/>
      <w:color w:val="000000"/>
      <w:sz w:val="20"/>
    </w:rPr>
  </w:style>
  <w:style w:type="character" w:customStyle="1" w:styleId="StyleStyleCalendarNumbers10ptNotBold11pt">
    <w:name w:val="Style Style CalendarNumbers + 10 pt Not Bold + 11 pt"/>
    <w:basedOn w:val="DefaultParagraphFont"/>
    <w:rsid w:val="00751A7F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Blue">
    <w:name w:val="WinCalendar_HolidayBlue"/>
    <w:basedOn w:val="DefaultParagraphFont"/>
    <w:rsid w:val="00A0382A"/>
    <w:rPr>
      <w:rFonts w:ascii="Arial Narrow" w:hAnsi="Arial Narrow"/>
      <w:b w:val="0"/>
      <w:color w:val="333399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3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2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4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9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10AC7-49F9-4786-A08C-C2C4CED4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 Rankin</dc:creator>
  <cp:lastModifiedBy>Pam Rankin</cp:lastModifiedBy>
  <cp:revision>2</cp:revision>
  <cp:lastPrinted>2020-09-02T19:56:00Z</cp:lastPrinted>
  <dcterms:created xsi:type="dcterms:W3CDTF">2020-09-02T19:57:00Z</dcterms:created>
  <dcterms:modified xsi:type="dcterms:W3CDTF">2020-09-02T19:57:00Z</dcterms:modified>
</cp:coreProperties>
</file>